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ADA" w14:textId="284667AB" w:rsidR="00DA271B" w:rsidRPr="006701F6" w:rsidRDefault="00E02233" w:rsidP="00E1007C">
      <w:pPr>
        <w:spacing w:afterLines="20" w:after="72" w:line="360" w:lineRule="exact"/>
        <w:jc w:val="center"/>
        <w:rPr>
          <w:rFonts w:ascii="微軟正黑體" w:eastAsia="微軟正黑體" w:hAnsi="微軟正黑體"/>
          <w:b/>
          <w:sz w:val="34"/>
          <w:szCs w:val="34"/>
        </w:rPr>
      </w:pPr>
      <w:r>
        <w:rPr>
          <w:rFonts w:ascii="微軟正黑體" w:eastAsia="微軟正黑體" w:hAnsi="微軟正黑體"/>
          <w:b/>
          <w:sz w:val="34"/>
          <w:szCs w:val="34"/>
        </w:rPr>
        <w:t>11</w:t>
      </w:r>
      <w:r w:rsidR="00304669">
        <w:rPr>
          <w:rFonts w:ascii="微軟正黑體" w:eastAsia="微軟正黑體" w:hAnsi="微軟正黑體" w:hint="eastAsia"/>
          <w:b/>
          <w:sz w:val="34"/>
          <w:szCs w:val="34"/>
        </w:rPr>
        <w:t>4.</w:t>
      </w:r>
      <w:r w:rsidR="007761B1">
        <w:rPr>
          <w:rFonts w:ascii="微軟正黑體" w:eastAsia="微軟正黑體" w:hAnsi="微軟正黑體" w:hint="eastAsia"/>
          <w:b/>
          <w:sz w:val="34"/>
          <w:szCs w:val="34"/>
        </w:rPr>
        <w:t>2</w:t>
      </w:r>
      <w:r w:rsidR="00D75F26" w:rsidRPr="006701F6">
        <w:rPr>
          <w:rFonts w:ascii="微軟正黑體" w:eastAsia="微軟正黑體" w:hAnsi="微軟正黑體"/>
          <w:b/>
          <w:sz w:val="34"/>
          <w:szCs w:val="34"/>
        </w:rPr>
        <w:t>學期弘光科技大學</w:t>
      </w:r>
    </w:p>
    <w:p w14:paraId="6124D711" w14:textId="0CCDB759" w:rsidR="00DA271B" w:rsidRPr="006701F6" w:rsidRDefault="00D75F26" w:rsidP="00E1007C">
      <w:pPr>
        <w:spacing w:afterLines="20" w:after="72" w:line="360" w:lineRule="exact"/>
        <w:jc w:val="center"/>
        <w:rPr>
          <w:rFonts w:ascii="微軟正黑體" w:eastAsia="微軟正黑體" w:hAnsi="微軟正黑體"/>
          <w:b/>
          <w:sz w:val="34"/>
          <w:szCs w:val="34"/>
        </w:rPr>
      </w:pPr>
      <w:r w:rsidRPr="006701F6">
        <w:rPr>
          <w:rFonts w:ascii="微軟正黑體" w:eastAsia="微軟正黑體" w:hAnsi="微軟正黑體"/>
          <w:b/>
          <w:sz w:val="34"/>
          <w:szCs w:val="34"/>
        </w:rPr>
        <w:t>技優生技術精進</w:t>
      </w:r>
      <w:r w:rsidR="006A6BFE" w:rsidRPr="006701F6">
        <w:rPr>
          <w:rFonts w:ascii="微軟正黑體" w:eastAsia="微軟正黑體" w:hAnsi="微軟正黑體"/>
          <w:b/>
          <w:sz w:val="34"/>
          <w:szCs w:val="34"/>
        </w:rPr>
        <w:t>之</w:t>
      </w:r>
      <w:r w:rsidR="00C13E2C" w:rsidRPr="006701F6">
        <w:rPr>
          <w:rFonts w:ascii="微軟正黑體" w:eastAsia="微軟正黑體" w:hAnsi="微軟正黑體"/>
          <w:b/>
          <w:sz w:val="34"/>
          <w:szCs w:val="34"/>
        </w:rPr>
        <w:t>長期</w:t>
      </w:r>
      <w:r w:rsidR="00984302" w:rsidRPr="006701F6">
        <w:rPr>
          <w:rFonts w:ascii="微軟正黑體" w:eastAsia="微軟正黑體" w:hAnsi="微軟正黑體"/>
          <w:b/>
          <w:sz w:val="34"/>
          <w:szCs w:val="34"/>
        </w:rPr>
        <w:t>輔導</w:t>
      </w:r>
      <w:r w:rsidR="006E1D28" w:rsidRPr="006701F6">
        <w:rPr>
          <w:rFonts w:ascii="微軟正黑體" w:eastAsia="微軟正黑體" w:hAnsi="微軟正黑體"/>
          <w:b/>
          <w:sz w:val="34"/>
          <w:szCs w:val="34"/>
        </w:rPr>
        <w:t>計畫</w:t>
      </w:r>
      <w:r w:rsidR="00984302" w:rsidRPr="006701F6">
        <w:rPr>
          <w:rFonts w:ascii="微軟正黑體" w:eastAsia="微軟正黑體" w:hAnsi="微軟正黑體"/>
          <w:b/>
          <w:sz w:val="34"/>
          <w:szCs w:val="34"/>
        </w:rPr>
        <w:t>-</w:t>
      </w:r>
      <w:r w:rsidRPr="006701F6">
        <w:rPr>
          <w:rFonts w:ascii="微軟正黑體" w:eastAsia="微軟正黑體" w:hAnsi="微軟正黑體"/>
          <w:b/>
          <w:sz w:val="34"/>
          <w:szCs w:val="34"/>
        </w:rPr>
        <w:t>申請表</w:t>
      </w:r>
    </w:p>
    <w:tbl>
      <w:tblPr>
        <w:tblW w:w="97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041"/>
        <w:gridCol w:w="1401"/>
        <w:gridCol w:w="4173"/>
      </w:tblGrid>
      <w:tr w:rsidR="007D2EAF" w:rsidRPr="006701F6" w14:paraId="1E3CDC6A" w14:textId="77777777" w:rsidTr="00F57A2E">
        <w:trPr>
          <w:trHeight w:val="567"/>
        </w:trPr>
        <w:tc>
          <w:tcPr>
            <w:tcW w:w="9737" w:type="dxa"/>
            <w:gridSpan w:val="4"/>
            <w:shd w:val="clear" w:color="auto" w:fill="D0E7EC" w:themeFill="accent2" w:themeFillTint="66"/>
            <w:vAlign w:val="center"/>
          </w:tcPr>
          <w:p w14:paraId="5D5B9A57" w14:textId="77777777" w:rsidR="007D2EAF" w:rsidRPr="006701F6" w:rsidRDefault="007D2EA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基本資料</w:t>
            </w:r>
          </w:p>
        </w:tc>
      </w:tr>
      <w:tr w:rsidR="005B63D5" w:rsidRPr="006701F6" w14:paraId="7FF44EBD" w14:textId="77777777" w:rsidTr="00F57A2E">
        <w:trPr>
          <w:trHeight w:val="567"/>
        </w:trPr>
        <w:tc>
          <w:tcPr>
            <w:tcW w:w="2122" w:type="dxa"/>
            <w:tcBorders>
              <w:bottom w:val="single" w:sz="4" w:space="0" w:color="7F7F7F" w:themeColor="text1" w:themeTint="80"/>
            </w:tcBorders>
            <w:shd w:val="clear" w:color="auto" w:fill="D0E7EC" w:themeFill="accent2" w:themeFillTint="66"/>
            <w:vAlign w:val="center"/>
          </w:tcPr>
          <w:p w14:paraId="1FE09C10" w14:textId="77777777" w:rsidR="00D61420" w:rsidRPr="006701F6" w:rsidRDefault="005B63D5" w:rsidP="008A1DE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 w:hint="eastAsia"/>
                <w:b/>
                <w:spacing w:val="280"/>
                <w:kern w:val="0"/>
                <w:sz w:val="28"/>
                <w:fitText w:val="1120" w:id="-1662806016"/>
              </w:rPr>
              <w:t>姓</w:t>
            </w:r>
            <w:r w:rsidRPr="006701F6">
              <w:rPr>
                <w:rFonts w:ascii="微軟正黑體" w:eastAsia="微軟正黑體" w:hAnsi="微軟正黑體" w:hint="eastAsia"/>
                <w:b/>
                <w:kern w:val="0"/>
                <w:sz w:val="28"/>
                <w:fitText w:val="1120" w:id="-1662806016"/>
              </w:rPr>
              <w:t>名</w:t>
            </w:r>
          </w:p>
          <w:p w14:paraId="06CFC538" w14:textId="77777777" w:rsidR="005B63D5" w:rsidRPr="006701F6" w:rsidRDefault="00D61420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6701F6">
              <w:rPr>
                <w:rFonts w:ascii="微軟正黑體" w:eastAsia="微軟正黑體" w:hAnsi="微軟正黑體"/>
                <w:sz w:val="20"/>
              </w:rPr>
              <w:t>(</w:t>
            </w:r>
            <w:proofErr w:type="gramStart"/>
            <w:r w:rsidRPr="006701F6">
              <w:rPr>
                <w:rFonts w:ascii="微軟正黑體" w:eastAsia="微軟正黑體" w:hAnsi="微軟正黑體" w:hint="eastAsia"/>
                <w:sz w:val="20"/>
              </w:rPr>
              <w:t>由</w:t>
            </w:r>
            <w:r w:rsidRPr="006701F6">
              <w:rPr>
                <w:rFonts w:ascii="微軟正黑體" w:eastAsia="微軟正黑體" w:hAnsi="微軟正黑體"/>
                <w:b/>
                <w:color w:val="FF0000"/>
                <w:sz w:val="20"/>
              </w:rPr>
              <w:t>技優生</w:t>
            </w:r>
            <w:proofErr w:type="gramEnd"/>
            <w:r w:rsidRPr="006701F6">
              <w:rPr>
                <w:rFonts w:ascii="微軟正黑體" w:eastAsia="微軟正黑體" w:hAnsi="微軟正黑體"/>
                <w:sz w:val="20"/>
              </w:rPr>
              <w:t>提出</w:t>
            </w:r>
            <w:r w:rsidRPr="006701F6">
              <w:rPr>
                <w:rFonts w:ascii="微軟正黑體" w:eastAsia="微軟正黑體" w:hAnsi="微軟正黑體" w:hint="eastAsia"/>
                <w:sz w:val="20"/>
              </w:rPr>
              <w:t>申請</w:t>
            </w:r>
            <w:r w:rsidRPr="006701F6">
              <w:rPr>
                <w:rFonts w:ascii="微軟正黑體" w:eastAsia="微軟正黑體" w:hAnsi="微軟正黑體"/>
                <w:sz w:val="20"/>
              </w:rPr>
              <w:t>)</w:t>
            </w:r>
          </w:p>
        </w:tc>
        <w:tc>
          <w:tcPr>
            <w:tcW w:w="2041" w:type="dxa"/>
            <w:vAlign w:val="center"/>
          </w:tcPr>
          <w:p w14:paraId="6BCD99AE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498DAC16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57A2E">
              <w:rPr>
                <w:rFonts w:ascii="微軟正黑體" w:eastAsia="微軟正黑體" w:hAnsi="微軟正黑體"/>
                <w:b/>
                <w:spacing w:val="279"/>
                <w:kern w:val="0"/>
                <w:sz w:val="28"/>
                <w:fitText w:val="1120" w:id="-1763000317"/>
              </w:rPr>
              <w:t>系</w:t>
            </w:r>
            <w:r w:rsidRPr="00F57A2E">
              <w:rPr>
                <w:rFonts w:ascii="微軟正黑體" w:eastAsia="微軟正黑體" w:hAnsi="微軟正黑體"/>
                <w:b/>
                <w:kern w:val="0"/>
                <w:sz w:val="28"/>
                <w:fitText w:val="1120" w:id="-1763000317"/>
              </w:rPr>
              <w:t>所</w:t>
            </w: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tag w:val="系所"/>
            <w:id w:val="1650783092"/>
            <w:placeholder>
              <w:docPart w:val="DefaultPlaceholder_-1854013438"/>
            </w:placeholder>
            <w:showingPlcHdr/>
            <w:dropDownList>
              <w:listItem w:displayText="護理系" w:value="護理系"/>
              <w:listItem w:displayText="護理科" w:value="護理科"/>
              <w:listItem w:displayText="學士後護理系" w:value="學士後護理系"/>
              <w:listItem w:displayText="物理治療系" w:value="物理治療系"/>
              <w:listItem w:displayText="營養系" w:value="營養系"/>
              <w:listItem w:displayText="動物保健系" w:value="動物保健系"/>
              <w:listItem w:displayText="語言治療與聽力學系" w:value="語言治療與聽力學系"/>
              <w:listItem w:displayText="老人福利與長期照顧事業系" w:value="老人福利與長期照顧事業系"/>
              <w:listItem w:displayText="健康事業管理系" w:value="健康事業管理系"/>
              <w:listItem w:displayText="醫療器材發展與應用系" w:value="醫療器材發展與應用系"/>
              <w:listItem w:displayText="化妝品應用系" w:value="化妝品應用系"/>
              <w:listItem w:displayText="美髮造型設計系" w:value="美髮造型設計系"/>
              <w:listItem w:displayText="幼兒保育系" w:value="幼兒保育系"/>
              <w:listItem w:displayText="文化設計與行銷系" w:value="文化設計與行銷系"/>
              <w:listItem w:displayText="運動休閒系" w:value="運動休閒系"/>
              <w:listItem w:displayText="多媒體遊戲發展與應用系" w:value="多媒體遊戲發展與應用系"/>
              <w:listItem w:displayText="餐旅管理系" w:value="餐旅管理系"/>
              <w:listItem w:displayText="食品科技系" w:value="食品科技系"/>
              <w:listItem w:displayText="國際溝通英語系" w:value="國際溝通英語系"/>
              <w:listItem w:displayText="環境與安全衛生工程系" w:value="環境與安全衛生工程系"/>
              <w:listItem w:displayText="智慧科技應用系" w:value="智慧科技應用系"/>
            </w:dropDownList>
          </w:sdtPr>
          <w:sdtContent>
            <w:tc>
              <w:tcPr>
                <w:tcW w:w="4173" w:type="dxa"/>
                <w:vAlign w:val="center"/>
              </w:tcPr>
              <w:p w14:paraId="5B0F95D7" w14:textId="1A885468" w:rsidR="005B63D5" w:rsidRPr="007761B1" w:rsidRDefault="007761B1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7761B1">
                  <w:rPr>
                    <w:rStyle w:val="ad"/>
                    <w:rFonts w:ascii="微軟正黑體" w:eastAsia="微軟正黑體" w:hAnsi="微軟正黑體" w:hint="eastAsia"/>
                  </w:rPr>
                  <w:t>選擇一個項目。</w:t>
                </w:r>
              </w:p>
            </w:tc>
          </w:sdtContent>
        </w:sdt>
      </w:tr>
      <w:tr w:rsidR="005B63D5" w:rsidRPr="006701F6" w14:paraId="29D41D8A" w14:textId="77777777" w:rsidTr="00F57A2E">
        <w:trPr>
          <w:trHeight w:val="567"/>
        </w:trPr>
        <w:tc>
          <w:tcPr>
            <w:tcW w:w="2122" w:type="dxa"/>
            <w:tcBorders>
              <w:bottom w:val="single" w:sz="4" w:space="0" w:color="7F7F7F" w:themeColor="text1" w:themeTint="80"/>
            </w:tcBorders>
            <w:shd w:val="clear" w:color="auto" w:fill="D0E7EC" w:themeFill="accent2" w:themeFillTint="66"/>
            <w:vAlign w:val="center"/>
          </w:tcPr>
          <w:p w14:paraId="5A7DAF9B" w14:textId="77777777" w:rsidR="005B63D5" w:rsidRPr="006701F6" w:rsidRDefault="005B63D5" w:rsidP="00E1007C">
            <w:pPr>
              <w:spacing w:line="360" w:lineRule="exact"/>
              <w:ind w:right="-85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pacing w:val="280"/>
                <w:kern w:val="0"/>
                <w:sz w:val="28"/>
                <w:fitText w:val="1120" w:id="-1716233726"/>
              </w:rPr>
              <w:t>班</w:t>
            </w:r>
            <w:r w:rsidRPr="006701F6">
              <w:rPr>
                <w:rFonts w:ascii="微軟正黑體" w:eastAsia="微軟正黑體" w:hAnsi="微軟正黑體"/>
                <w:b/>
                <w:kern w:val="0"/>
                <w:sz w:val="28"/>
                <w:fitText w:val="1120" w:id="-1716233726"/>
              </w:rPr>
              <w:t>級</w:t>
            </w:r>
          </w:p>
        </w:tc>
        <w:tc>
          <w:tcPr>
            <w:tcW w:w="2041" w:type="dxa"/>
            <w:vAlign w:val="center"/>
          </w:tcPr>
          <w:p w14:paraId="22C6AC65" w14:textId="77777777" w:rsidR="005B63D5" w:rsidRPr="006701F6" w:rsidRDefault="00000000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id w:val="-680510727"/>
                <w:placeholder>
                  <w:docPart w:val="C03C0B68F86B43C6A9C3158D3513DFA7"/>
                </w:placeholder>
                <w:showingPlcHdr/>
                <w:comboBox>
                  <w:listItem w:value="請選擇"/>
                  <w:listItem w:displayText="一" w:value="一"/>
                  <w:listItem w:displayText="二" w:value="二"/>
                  <w:listItem w:displayText="三" w:value="三"/>
                  <w:listItem w:displayText="四" w:value="四"/>
                </w:comboBox>
              </w:sdtPr>
              <w:sdtContent>
                <w:r w:rsidR="005B63D5"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8"/>
                    <w:szCs w:val="28"/>
                  </w:rPr>
                  <w:t>請選擇</w:t>
                </w:r>
              </w:sdtContent>
            </w:sdt>
            <w:r w:rsidR="005B63D5" w:rsidRPr="006701F6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id w:val="-1273704615"/>
                <w:placeholder>
                  <w:docPart w:val="799F2FADC46E47008FAD65519C58280B"/>
                </w:placeholder>
                <w:showingPlcHdr/>
                <w:comboBox>
                  <w:listItem w:value="請選擇"/>
                  <w:listItem w:displayText="甲" w:value="甲"/>
                  <w:listItem w:displayText="乙" w:value="乙"/>
                  <w:listItem w:displayText="丙" w:value="丙"/>
                  <w:listItem w:displayText="丁" w:value="丁"/>
                  <w:listItem w:displayText="戊" w:value="戊"/>
                </w:comboBox>
              </w:sdtPr>
              <w:sdtContent>
                <w:r w:rsidR="005B63D5"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8"/>
                    <w:szCs w:val="28"/>
                  </w:rPr>
                  <w:t>請選擇</w:t>
                </w:r>
              </w:sdtContent>
            </w:sdt>
            <w:r w:rsidR="005B63D5" w:rsidRPr="006701F6">
              <w:rPr>
                <w:rFonts w:ascii="微軟正黑體" w:eastAsia="微軟正黑體" w:hAnsi="微軟正黑體"/>
                <w:sz w:val="28"/>
                <w:szCs w:val="28"/>
              </w:rPr>
              <w:t>班</w:t>
            </w: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3AD0656D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pacing w:val="280"/>
                <w:kern w:val="0"/>
                <w:sz w:val="28"/>
                <w:fitText w:val="1120" w:id="-1716233725"/>
              </w:rPr>
              <w:t>學</w:t>
            </w:r>
            <w:r w:rsidRPr="006701F6">
              <w:rPr>
                <w:rFonts w:ascii="微軟正黑體" w:eastAsia="微軟正黑體" w:hAnsi="微軟正黑體"/>
                <w:b/>
                <w:kern w:val="0"/>
                <w:sz w:val="28"/>
                <w:fitText w:val="1120" w:id="-1716233725"/>
              </w:rPr>
              <w:t>號</w:t>
            </w:r>
          </w:p>
        </w:tc>
        <w:tc>
          <w:tcPr>
            <w:tcW w:w="4173" w:type="dxa"/>
            <w:vAlign w:val="center"/>
          </w:tcPr>
          <w:p w14:paraId="67CFCC0E" w14:textId="6904A90E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B63D5" w:rsidRPr="006701F6" w14:paraId="49A1A90B" w14:textId="77777777" w:rsidTr="00F57A2E">
        <w:trPr>
          <w:trHeight w:val="567"/>
        </w:trPr>
        <w:tc>
          <w:tcPr>
            <w:tcW w:w="2122" w:type="dxa"/>
            <w:shd w:val="clear" w:color="auto" w:fill="D0E7EC" w:themeFill="accent2" w:themeFillTint="66"/>
            <w:vAlign w:val="center"/>
          </w:tcPr>
          <w:p w14:paraId="497DF28D" w14:textId="77777777" w:rsidR="005B63D5" w:rsidRPr="006701F6" w:rsidRDefault="005B63D5" w:rsidP="00E1007C">
            <w:pPr>
              <w:spacing w:line="360" w:lineRule="exact"/>
              <w:ind w:right="-85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聯絡電話</w:t>
            </w:r>
          </w:p>
        </w:tc>
        <w:tc>
          <w:tcPr>
            <w:tcW w:w="2041" w:type="dxa"/>
            <w:vAlign w:val="center"/>
          </w:tcPr>
          <w:p w14:paraId="7FCEE6A2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3F72C5C5" w14:textId="77777777" w:rsidR="005B63D5" w:rsidRPr="006701F6" w:rsidRDefault="005B63D5" w:rsidP="00E1007C">
            <w:pPr>
              <w:spacing w:line="360" w:lineRule="exact"/>
              <w:ind w:right="-85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聯絡信箱</w:t>
            </w:r>
          </w:p>
        </w:tc>
        <w:tc>
          <w:tcPr>
            <w:tcW w:w="4173" w:type="dxa"/>
            <w:vAlign w:val="center"/>
          </w:tcPr>
          <w:p w14:paraId="3119E637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sz w:val="28"/>
                <w:szCs w:val="28"/>
              </w:rPr>
              <w:t>@</w:t>
            </w: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id w:val="-336698422"/>
                <w:placeholder>
                  <w:docPart w:val="971013718F844F8E97511994583DB6C2"/>
                </w:placeholder>
                <w:showingPlcHdr/>
                <w:comboBox>
                  <w:listItem w:value="選擇一個項目。"/>
                  <w:listItem w:displayText="gmail.com" w:value="gmail.com"/>
                  <w:listItem w:displayText="yahoo.com.tw" w:value="yahoo.com.tw"/>
                  <w:listItem w:displayText="hk.edu.tw" w:value="hk.edu.tw"/>
                  <w:listItem w:displayText="ms.hk.edu.tw" w:value="ms.hk.edu.tw"/>
                </w:comboBox>
              </w:sdtPr>
              <w:sdtContent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8"/>
                    <w:szCs w:val="28"/>
                  </w:rPr>
                  <w:t>請選擇</w:t>
                </w:r>
              </w:sdtContent>
            </w:sdt>
          </w:p>
        </w:tc>
      </w:tr>
      <w:tr w:rsidR="005B63D5" w:rsidRPr="006701F6" w14:paraId="6DB1ED65" w14:textId="77777777" w:rsidTr="00F57A2E">
        <w:trPr>
          <w:trHeight w:val="567"/>
        </w:trPr>
        <w:tc>
          <w:tcPr>
            <w:tcW w:w="2122" w:type="dxa"/>
            <w:shd w:val="clear" w:color="auto" w:fill="D0E7EC" w:themeFill="accent2" w:themeFillTint="66"/>
            <w:vAlign w:val="center"/>
          </w:tcPr>
          <w:p w14:paraId="59DED566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指導老師</w:t>
            </w:r>
          </w:p>
        </w:tc>
        <w:tc>
          <w:tcPr>
            <w:tcW w:w="2041" w:type="dxa"/>
            <w:vAlign w:val="center"/>
          </w:tcPr>
          <w:p w14:paraId="54AD920E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21C9016C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pacing w:val="280"/>
                <w:kern w:val="0"/>
                <w:sz w:val="28"/>
                <w:fitText w:val="1120" w:id="-1763000316"/>
              </w:rPr>
              <w:t>職</w:t>
            </w:r>
            <w:r w:rsidRPr="006701F6">
              <w:rPr>
                <w:rFonts w:ascii="微軟正黑體" w:eastAsia="微軟正黑體" w:hAnsi="微軟正黑體"/>
                <w:b/>
                <w:kern w:val="0"/>
                <w:sz w:val="28"/>
                <w:fitText w:val="1120" w:id="-1763000316"/>
              </w:rPr>
              <w:t>稱</w:t>
            </w:r>
          </w:p>
        </w:tc>
        <w:sdt>
          <w:sdtPr>
            <w:rPr>
              <w:rFonts w:ascii="微軟正黑體" w:eastAsia="微軟正黑體" w:hAnsi="微軟正黑體"/>
              <w:sz w:val="28"/>
              <w:szCs w:val="28"/>
            </w:rPr>
            <w:id w:val="381989121"/>
            <w:placeholder>
              <w:docPart w:val="43A545E3ACCE453B8E5325DC3A2C9857"/>
            </w:placeholder>
            <w:showingPlcHdr/>
            <w:comboBox>
              <w:listItem w:value="選擇一個項目。"/>
              <w:listItem w:displayText="教授" w:value="教授"/>
              <w:listItem w:displayText="副教授" w:value="副教授"/>
              <w:listItem w:displayText="助理教授" w:value="助理教授"/>
              <w:listItem w:displayText="講師" w:value="講師"/>
            </w:comboBox>
          </w:sdtPr>
          <w:sdtContent>
            <w:tc>
              <w:tcPr>
                <w:tcW w:w="4173" w:type="dxa"/>
                <w:vAlign w:val="center"/>
              </w:tcPr>
              <w:p w14:paraId="37485A03" w14:textId="77777777" w:rsidR="005B63D5" w:rsidRPr="006701F6" w:rsidRDefault="005B63D5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8"/>
                    <w:szCs w:val="28"/>
                  </w:rPr>
                </w:pPr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8"/>
                    <w:szCs w:val="28"/>
                  </w:rPr>
                  <w:t>請選擇</w:t>
                </w:r>
              </w:p>
            </w:tc>
          </w:sdtContent>
        </w:sdt>
      </w:tr>
      <w:tr w:rsidR="007761B1" w:rsidRPr="006701F6" w14:paraId="2193B4DA" w14:textId="77777777" w:rsidTr="00F57A2E">
        <w:trPr>
          <w:trHeight w:val="567"/>
        </w:trPr>
        <w:tc>
          <w:tcPr>
            <w:tcW w:w="2122" w:type="dxa"/>
            <w:shd w:val="clear" w:color="auto" w:fill="D0E7EC" w:themeFill="accent2" w:themeFillTint="66"/>
            <w:vAlign w:val="center"/>
          </w:tcPr>
          <w:p w14:paraId="2F1B8702" w14:textId="1DA0D3BC" w:rsidR="007761B1" w:rsidRPr="006701F6" w:rsidRDefault="007761B1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指導老師聯絡電話</w:t>
            </w:r>
          </w:p>
        </w:tc>
        <w:tc>
          <w:tcPr>
            <w:tcW w:w="2041" w:type="dxa"/>
            <w:vAlign w:val="center"/>
          </w:tcPr>
          <w:p w14:paraId="4E171192" w14:textId="77777777" w:rsidR="007761B1" w:rsidRPr="006701F6" w:rsidRDefault="007761B1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6609F091" w14:textId="79A56F78" w:rsidR="007761B1" w:rsidRPr="006701F6" w:rsidRDefault="007761B1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指導老師聯絡信箱</w:t>
            </w:r>
          </w:p>
        </w:tc>
        <w:tc>
          <w:tcPr>
            <w:tcW w:w="4173" w:type="dxa"/>
            <w:vAlign w:val="center"/>
          </w:tcPr>
          <w:p w14:paraId="265EE569" w14:textId="47BB1943" w:rsidR="007761B1" w:rsidRDefault="007761B1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sz w:val="28"/>
                <w:szCs w:val="28"/>
              </w:rPr>
              <w:t>@</w:t>
            </w: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id w:val="-1284491445"/>
                <w:placeholder>
                  <w:docPart w:val="5E08F74BE98F466281E3D381F0AC1169"/>
                </w:placeholder>
                <w:showingPlcHdr/>
                <w:comboBox>
                  <w:listItem w:value="選擇一個項目。"/>
                  <w:listItem w:displayText="gmail.com" w:value="gmail.com"/>
                  <w:listItem w:displayText="yahoo.com.tw" w:value="yahoo.com.tw"/>
                  <w:listItem w:displayText="hk.edu.tw" w:value="hk.edu.tw"/>
                  <w:listItem w:displayText="ms.hk.edu.tw" w:value="ms.hk.edu.tw"/>
                </w:comboBox>
              </w:sdtPr>
              <w:sdtContent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8"/>
                    <w:szCs w:val="28"/>
                  </w:rPr>
                  <w:t>請選擇</w:t>
                </w:r>
              </w:sdtContent>
            </w:sdt>
          </w:p>
        </w:tc>
      </w:tr>
      <w:tr w:rsidR="005B63D5" w:rsidRPr="006701F6" w14:paraId="28AC56FA" w14:textId="77777777" w:rsidTr="00F57A2E">
        <w:trPr>
          <w:trHeight w:val="567"/>
        </w:trPr>
        <w:tc>
          <w:tcPr>
            <w:tcW w:w="2122" w:type="dxa"/>
            <w:shd w:val="clear" w:color="auto" w:fill="D0E7EC" w:themeFill="accent2" w:themeFillTint="66"/>
            <w:vAlign w:val="center"/>
          </w:tcPr>
          <w:p w14:paraId="5DED2065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業界專家</w:t>
            </w:r>
          </w:p>
        </w:tc>
        <w:tc>
          <w:tcPr>
            <w:tcW w:w="2041" w:type="dxa"/>
            <w:vAlign w:val="center"/>
          </w:tcPr>
          <w:p w14:paraId="6D00A153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D0E7EC" w:themeFill="accent2" w:themeFillTint="66"/>
            <w:vAlign w:val="center"/>
          </w:tcPr>
          <w:p w14:paraId="4C39D6CD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pacing w:val="280"/>
                <w:kern w:val="0"/>
                <w:sz w:val="28"/>
                <w:fitText w:val="1120" w:id="-1763000315"/>
              </w:rPr>
              <w:t>職</w:t>
            </w:r>
            <w:r w:rsidRPr="006701F6">
              <w:rPr>
                <w:rFonts w:ascii="微軟正黑體" w:eastAsia="微軟正黑體" w:hAnsi="微軟正黑體"/>
                <w:b/>
                <w:kern w:val="0"/>
                <w:sz w:val="28"/>
                <w:fitText w:val="1120" w:id="-1763000315"/>
              </w:rPr>
              <w:t>稱</w:t>
            </w:r>
          </w:p>
        </w:tc>
        <w:tc>
          <w:tcPr>
            <w:tcW w:w="4173" w:type="dxa"/>
            <w:vAlign w:val="center"/>
          </w:tcPr>
          <w:p w14:paraId="61F254CE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B63D5" w:rsidRPr="006701F6" w14:paraId="5C02BD74" w14:textId="77777777" w:rsidTr="00F57A2E">
        <w:tc>
          <w:tcPr>
            <w:tcW w:w="2122" w:type="dxa"/>
            <w:shd w:val="clear" w:color="auto" w:fill="D0E7EC" w:themeFill="accent2" w:themeFillTint="66"/>
            <w:vAlign w:val="center"/>
          </w:tcPr>
          <w:p w14:paraId="76917D20" w14:textId="77777777" w:rsidR="005B63D5" w:rsidRPr="006701F6" w:rsidRDefault="005B63D5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執行期間</w:t>
            </w:r>
          </w:p>
          <w:p w14:paraId="467A1954" w14:textId="16004A45" w:rsidR="005B63D5" w:rsidRPr="00D05110" w:rsidRDefault="005B63D5" w:rsidP="00D0511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4"/>
                <w:szCs w:val="28"/>
                <w:highlight w:val="yellow"/>
              </w:rPr>
            </w:pPr>
            <w:r w:rsidRPr="00EF5274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</w:rPr>
              <w:t>(規劃在</w:t>
            </w:r>
            <w:r w:rsidR="00E02233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11</w:t>
            </w:r>
            <w:r w:rsidR="00D05110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5</w:t>
            </w:r>
            <w:r w:rsidRPr="00DE1671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年</w:t>
            </w:r>
            <w:r w:rsidR="00D05110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3</w:t>
            </w:r>
            <w:r w:rsidRPr="00DE1671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月～</w:t>
            </w:r>
            <w:r w:rsidR="00D05110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6</w:t>
            </w:r>
            <w:r w:rsidRPr="00DE1671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  <w:highlight w:val="yellow"/>
              </w:rPr>
              <w:t>月</w:t>
            </w:r>
            <w:r w:rsidRPr="00EF5274">
              <w:rPr>
                <w:rFonts w:ascii="微軟正黑體" w:eastAsia="微軟正黑體" w:hAnsi="微軟正黑體" w:hint="eastAsia"/>
                <w:b/>
                <w:color w:val="FF0000"/>
                <w:sz w:val="14"/>
                <w:szCs w:val="28"/>
              </w:rPr>
              <w:t>)</w:t>
            </w:r>
          </w:p>
        </w:tc>
        <w:tc>
          <w:tcPr>
            <w:tcW w:w="7615" w:type="dxa"/>
            <w:gridSpan w:val="3"/>
            <w:vAlign w:val="center"/>
          </w:tcPr>
          <w:p w14:paraId="552A8A26" w14:textId="77777777" w:rsidR="005B63D5" w:rsidRPr="006701F6" w:rsidRDefault="00E02233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1420">
              <w:rPr>
                <w:rFonts w:ascii="微軟正黑體" w:eastAsia="微軟正黑體" w:hAnsi="微軟正黑體"/>
                <w:b/>
                <w:color w:val="000000"/>
                <w:sz w:val="32"/>
                <w:szCs w:val="26"/>
              </w:rPr>
              <w:t>自</w:t>
            </w:r>
            <w:sdt>
              <w:sdtPr>
                <w:rPr>
                  <w:rFonts w:ascii="微軟正黑體" w:eastAsia="微軟正黑體" w:hAnsi="微軟正黑體"/>
                  <w:b/>
                  <w:color w:val="000000"/>
                  <w:sz w:val="32"/>
                  <w:szCs w:val="26"/>
                </w:rPr>
                <w:id w:val="4873701"/>
                <w:placeholder>
                  <w:docPart w:val="BCA9EC89DF734D29BD260180D4CA40D8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Content>
                <w:proofErr w:type="gramStart"/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proofErr w:type="gramEnd"/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年</w:t>
                </w:r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月</w:t>
                </w:r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日</w:t>
                </w:r>
              </w:sdtContent>
            </w:sdt>
            <w:r w:rsidRPr="00D61420">
              <w:rPr>
                <w:rFonts w:ascii="微軟正黑體" w:eastAsia="微軟正黑體" w:hAnsi="微軟正黑體"/>
                <w:b/>
                <w:color w:val="000000"/>
                <w:sz w:val="32"/>
                <w:szCs w:val="26"/>
              </w:rPr>
              <w:t xml:space="preserve"> 至</w:t>
            </w:r>
            <w:sdt>
              <w:sdtPr>
                <w:rPr>
                  <w:rFonts w:ascii="微軟正黑體" w:eastAsia="微軟正黑體" w:hAnsi="微軟正黑體"/>
                  <w:b/>
                  <w:color w:val="000000"/>
                  <w:sz w:val="32"/>
                  <w:szCs w:val="26"/>
                </w:rPr>
                <w:id w:val="1469712146"/>
                <w:placeholder>
                  <w:docPart w:val="541D5CB2032042AEB37EC7CE8E79236D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Content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年</w:t>
                </w:r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月</w:t>
                </w:r>
                <w:r w:rsidRPr="00D61420">
                  <w:rPr>
                    <w:rFonts w:ascii="微軟正黑體" w:eastAsia="微軟正黑體" w:hAnsi="微軟正黑體" w:hint="eastAsia"/>
                    <w:b/>
                    <w:color w:val="000000"/>
                    <w:sz w:val="32"/>
                    <w:szCs w:val="26"/>
                  </w:rPr>
                  <w:t>＿</w:t>
                </w:r>
                <w:r w:rsidRPr="00D61420">
                  <w:rPr>
                    <w:rFonts w:ascii="微軟正黑體" w:eastAsia="微軟正黑體" w:hAnsi="微軟正黑體"/>
                    <w:b/>
                    <w:color w:val="000000"/>
                    <w:sz w:val="32"/>
                    <w:szCs w:val="26"/>
                  </w:rPr>
                  <w:t>日</w:t>
                </w:r>
              </w:sdtContent>
            </w:sdt>
            <w:r w:rsidRPr="00D61420">
              <w:rPr>
                <w:rFonts w:ascii="微軟正黑體" w:eastAsia="微軟正黑體" w:hAnsi="微軟正黑體"/>
                <w:b/>
                <w:color w:val="000000"/>
                <w:sz w:val="32"/>
                <w:szCs w:val="26"/>
              </w:rPr>
              <w:t>止，共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26"/>
              </w:rPr>
              <w:t>___</w:t>
            </w:r>
            <w:r w:rsidRPr="00D61420">
              <w:rPr>
                <w:rFonts w:ascii="微軟正黑體" w:eastAsia="微軟正黑體" w:hAnsi="微軟正黑體"/>
                <w:b/>
                <w:color w:val="000000"/>
                <w:sz w:val="32"/>
                <w:szCs w:val="26"/>
              </w:rPr>
              <w:t>週</w:t>
            </w:r>
          </w:p>
        </w:tc>
      </w:tr>
      <w:tr w:rsidR="005B63D5" w:rsidRPr="006701F6" w14:paraId="3945FB5B" w14:textId="77777777" w:rsidTr="00F57A2E">
        <w:trPr>
          <w:trHeight w:val="567"/>
        </w:trPr>
        <w:tc>
          <w:tcPr>
            <w:tcW w:w="9737" w:type="dxa"/>
            <w:gridSpan w:val="4"/>
            <w:shd w:val="clear" w:color="auto" w:fill="D0E7EC" w:themeFill="accent2" w:themeFillTint="66"/>
            <w:vAlign w:val="center"/>
          </w:tcPr>
          <w:p w14:paraId="702AE953" w14:textId="77777777" w:rsidR="005B63D5" w:rsidRPr="006701F6" w:rsidRDefault="005B63D5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申請目的</w:t>
            </w:r>
            <w:r w:rsidRPr="006701F6">
              <w:rPr>
                <w:rFonts w:ascii="微軟正黑體" w:eastAsia="微軟正黑體" w:hAnsi="微軟正黑體"/>
                <w:b/>
                <w:sz w:val="22"/>
              </w:rPr>
              <w:t>(含現況分析)</w:t>
            </w:r>
          </w:p>
        </w:tc>
      </w:tr>
      <w:tr w:rsidR="005B63D5" w:rsidRPr="006701F6" w14:paraId="4812F843" w14:textId="77777777" w:rsidTr="006D0439">
        <w:trPr>
          <w:trHeight w:val="3446"/>
        </w:trPr>
        <w:tc>
          <w:tcPr>
            <w:tcW w:w="9737" w:type="dxa"/>
            <w:gridSpan w:val="4"/>
            <w:tcBorders>
              <w:bottom w:val="nil"/>
            </w:tcBorders>
            <w:shd w:val="clear" w:color="auto" w:fill="auto"/>
          </w:tcPr>
          <w:p w14:paraId="4CC8A29B" w14:textId="77777777" w:rsidR="005B63D5" w:rsidRPr="006701F6" w:rsidRDefault="005B63D5" w:rsidP="00E1007C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5B63D5" w:rsidRPr="006701F6" w14:paraId="79FF6DF2" w14:textId="77777777" w:rsidTr="00A1429B">
        <w:tc>
          <w:tcPr>
            <w:tcW w:w="9737" w:type="dxa"/>
            <w:gridSpan w:val="4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ACB0805" w14:textId="77777777" w:rsidR="005B63D5" w:rsidRPr="006701F6" w:rsidRDefault="005B63D5" w:rsidP="00E1007C">
            <w:pPr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</w:rPr>
              <w:t>(至少300字)</w:t>
            </w:r>
          </w:p>
        </w:tc>
      </w:tr>
      <w:tr w:rsidR="00A1429B" w:rsidRPr="006701F6" w14:paraId="7C2B989B" w14:textId="77777777" w:rsidTr="00F57A2E">
        <w:trPr>
          <w:trHeight w:val="567"/>
        </w:trPr>
        <w:tc>
          <w:tcPr>
            <w:tcW w:w="973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E7EC" w:themeFill="accent2" w:themeFillTint="66"/>
            <w:vAlign w:val="center"/>
          </w:tcPr>
          <w:p w14:paraId="5729DDB7" w14:textId="77777777" w:rsidR="00A1429B" w:rsidRPr="006701F6" w:rsidRDefault="00A1429B" w:rsidP="00A142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D61420">
              <w:rPr>
                <w:rFonts w:ascii="微軟正黑體" w:eastAsia="微軟正黑體" w:hAnsi="微軟正黑體"/>
                <w:b/>
                <w:sz w:val="28"/>
              </w:rPr>
              <w:t>過去執行與反思</w:t>
            </w:r>
          </w:p>
        </w:tc>
      </w:tr>
      <w:tr w:rsidR="0047548D" w:rsidRPr="006701F6" w14:paraId="5C91B116" w14:textId="77777777" w:rsidTr="00A1429B">
        <w:trPr>
          <w:trHeight w:val="2639"/>
        </w:trPr>
        <w:tc>
          <w:tcPr>
            <w:tcW w:w="9737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8A7E6D" w14:textId="77777777" w:rsidR="0047548D" w:rsidRPr="006701F6" w:rsidRDefault="006701F6" w:rsidP="006B0BF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6701F6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701F6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6B0BF2" w:rsidRPr="006701F6">
              <w:rPr>
                <w:rFonts w:ascii="微軟正黑體" w:eastAsia="微軟正黑體" w:hAnsi="微軟正黑體"/>
                <w:b/>
                <w:sz w:val="28"/>
              </w:rPr>
              <w:t>技術精進方面的執行與反思</w:t>
            </w:r>
          </w:p>
          <w:p w14:paraId="6F20E8D9" w14:textId="77777777" w:rsidR="006701F6" w:rsidRPr="00E96272" w:rsidRDefault="006701F6" w:rsidP="006B0BF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</w:p>
        </w:tc>
      </w:tr>
    </w:tbl>
    <w:p w14:paraId="5C437454" w14:textId="77777777" w:rsidR="008E2EFD" w:rsidRDefault="008E2EFD" w:rsidP="00E1007C">
      <w:pPr>
        <w:spacing w:line="360" w:lineRule="exact"/>
        <w:rPr>
          <w:rFonts w:ascii="微軟正黑體" w:eastAsia="微軟正黑體" w:hAnsi="微軟正黑體"/>
        </w:rPr>
      </w:pPr>
    </w:p>
    <w:p w14:paraId="22D2A477" w14:textId="77777777" w:rsidR="00DE1671" w:rsidRPr="00E96272" w:rsidRDefault="00DE1671" w:rsidP="00E1007C">
      <w:pPr>
        <w:spacing w:line="360" w:lineRule="exact"/>
        <w:rPr>
          <w:rFonts w:ascii="微軟正黑體" w:eastAsia="微軟正黑體" w:hAnsi="微軟正黑體"/>
        </w:rPr>
      </w:pPr>
    </w:p>
    <w:tbl>
      <w:tblPr>
        <w:tblpPr w:leftFromText="180" w:rightFromText="180" w:vertAnchor="text" w:tblpY="1"/>
        <w:tblOverlap w:val="never"/>
        <w:tblW w:w="97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285"/>
        <w:gridCol w:w="842"/>
        <w:gridCol w:w="1133"/>
        <w:gridCol w:w="1427"/>
        <w:gridCol w:w="3250"/>
        <w:gridCol w:w="8"/>
        <w:gridCol w:w="1239"/>
      </w:tblGrid>
      <w:tr w:rsidR="008E2EFD" w:rsidRPr="006701F6" w14:paraId="19E4EA54" w14:textId="77777777" w:rsidTr="00F57A2E">
        <w:trPr>
          <w:trHeight w:val="794"/>
        </w:trPr>
        <w:tc>
          <w:tcPr>
            <w:tcW w:w="9737" w:type="dxa"/>
            <w:gridSpan w:val="8"/>
            <w:shd w:val="clear" w:color="auto" w:fill="D0E7EC" w:themeFill="accent2" w:themeFillTint="66"/>
            <w:vAlign w:val="center"/>
          </w:tcPr>
          <w:p w14:paraId="05FC3CEE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  <w:sz w:val="32"/>
              </w:rPr>
              <w:t>過去</w:t>
            </w:r>
            <w:r w:rsidRPr="006701F6">
              <w:rPr>
                <w:rFonts w:ascii="微軟正黑體" w:eastAsia="微軟正黑體" w:hAnsi="微軟正黑體"/>
                <w:b/>
                <w:sz w:val="28"/>
              </w:rPr>
              <w:t>績效</w:t>
            </w:r>
          </w:p>
          <w:p w14:paraId="584994F9" w14:textId="2E832715" w:rsidR="00523B16" w:rsidRPr="00C80CEA" w:rsidRDefault="008E2EFD" w:rsidP="007761B1">
            <w:pPr>
              <w:spacing w:line="360" w:lineRule="exact"/>
              <w:ind w:leftChars="600" w:left="1440"/>
              <w:rPr>
                <w:rFonts w:ascii="微軟正黑體" w:eastAsia="微軟正黑體" w:hAnsi="微軟正黑體"/>
                <w:b/>
                <w:sz w:val="32"/>
              </w:rPr>
            </w:pPr>
            <w:proofErr w:type="gramStart"/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採</w:t>
            </w:r>
            <w:proofErr w:type="gramEnd"/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計期間：</w:t>
            </w:r>
            <w:r w:rsidR="00352375"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1</w:t>
            </w:r>
            <w:r w:rsidR="00352375"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1</w:t>
            </w:r>
            <w:r w:rsidR="00304669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3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-2</w:t>
            </w:r>
            <w:r w:rsidR="00352375"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學期</w:t>
            </w:r>
            <w:r w:rsidR="00724D2C"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＋11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4</w:t>
            </w:r>
            <w:r w:rsidR="00724D2C"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-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1</w:t>
            </w:r>
            <w:r w:rsidR="00724D2C"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學期</w:t>
            </w:r>
            <w:r w:rsidR="004562DB"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 xml:space="preserve"> </w:t>
            </w:r>
            <w:r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(11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4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年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1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月～11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4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年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12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月</w:t>
            </w:r>
            <w:r w:rsidRPr="001507C4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)</w:t>
            </w:r>
            <w:r w:rsidR="003E557D" w:rsidRPr="006701F6">
              <w:rPr>
                <w:rFonts w:ascii="微軟正黑體" w:eastAsia="微軟正黑體" w:hAnsi="微軟正黑體" w:hint="eastAsia"/>
                <w:b/>
                <w:sz w:val="32"/>
              </w:rPr>
              <w:t xml:space="preserve"> </w:t>
            </w:r>
          </w:p>
        </w:tc>
      </w:tr>
      <w:tr w:rsidR="008E2EFD" w:rsidRPr="006701F6" w14:paraId="67DDCF57" w14:textId="77777777" w:rsidTr="00F57A2E">
        <w:trPr>
          <w:cantSplit/>
          <w:trHeight w:val="567"/>
        </w:trPr>
        <w:tc>
          <w:tcPr>
            <w:tcW w:w="553" w:type="dxa"/>
            <w:vMerge w:val="restart"/>
            <w:shd w:val="clear" w:color="auto" w:fill="D0E7EC" w:themeFill="accent2" w:themeFillTint="66"/>
            <w:textDirection w:val="tbRlV"/>
            <w:vAlign w:val="center"/>
          </w:tcPr>
          <w:p w14:paraId="7DFE5222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701F6">
              <w:rPr>
                <w:rFonts w:ascii="微軟正黑體" w:eastAsia="微軟正黑體" w:hAnsi="微軟正黑體"/>
                <w:b/>
                <w:sz w:val="32"/>
              </w:rPr>
              <w:t>競賽</w:t>
            </w:r>
          </w:p>
        </w:tc>
        <w:tc>
          <w:tcPr>
            <w:tcW w:w="1285" w:type="dxa"/>
            <w:shd w:val="clear" w:color="auto" w:fill="D0E7EC" w:themeFill="accent2" w:themeFillTint="66"/>
            <w:vAlign w:val="center"/>
          </w:tcPr>
          <w:p w14:paraId="20A1D658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842" w:type="dxa"/>
            <w:shd w:val="clear" w:color="auto" w:fill="D0E7EC" w:themeFill="accent2" w:themeFillTint="66"/>
            <w:vAlign w:val="center"/>
          </w:tcPr>
          <w:p w14:paraId="7BA8A856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學期</w:t>
            </w:r>
          </w:p>
        </w:tc>
        <w:tc>
          <w:tcPr>
            <w:tcW w:w="1133" w:type="dxa"/>
            <w:shd w:val="clear" w:color="auto" w:fill="D0E7EC" w:themeFill="accent2" w:themeFillTint="66"/>
            <w:vAlign w:val="center"/>
          </w:tcPr>
          <w:p w14:paraId="104ED831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活動日期</w:t>
            </w:r>
            <w:r w:rsidRPr="006701F6">
              <w:rPr>
                <w:rFonts w:ascii="微軟正黑體" w:eastAsia="微軟正黑體" w:hAnsi="微軟正黑體"/>
                <w:b/>
              </w:rPr>
              <w:br/>
            </w:r>
            <w:r w:rsidRPr="006701F6">
              <w:rPr>
                <w:rFonts w:ascii="微軟正黑體" w:eastAsia="微軟正黑體" w:hAnsi="微軟正黑體" w:hint="eastAsia"/>
                <w:sz w:val="20"/>
              </w:rPr>
              <w:t>(民國年)</w:t>
            </w:r>
          </w:p>
        </w:tc>
        <w:tc>
          <w:tcPr>
            <w:tcW w:w="1427" w:type="dxa"/>
            <w:shd w:val="clear" w:color="auto" w:fill="D0E7EC" w:themeFill="accent2" w:themeFillTint="66"/>
            <w:vAlign w:val="center"/>
          </w:tcPr>
          <w:p w14:paraId="3BC88779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競賽類型</w:t>
            </w:r>
          </w:p>
        </w:tc>
        <w:tc>
          <w:tcPr>
            <w:tcW w:w="3250" w:type="dxa"/>
            <w:shd w:val="clear" w:color="auto" w:fill="D0E7EC" w:themeFill="accent2" w:themeFillTint="66"/>
            <w:vAlign w:val="center"/>
          </w:tcPr>
          <w:p w14:paraId="1702053A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競賽名稱</w:t>
            </w:r>
            <w:r w:rsidRPr="006701F6">
              <w:rPr>
                <w:rFonts w:ascii="微軟正黑體" w:eastAsia="微軟正黑體" w:hAnsi="微軟正黑體" w:hint="eastAsia"/>
                <w:b/>
              </w:rPr>
              <w:t>/組別</w:t>
            </w:r>
          </w:p>
        </w:tc>
        <w:tc>
          <w:tcPr>
            <w:tcW w:w="1247" w:type="dxa"/>
            <w:gridSpan w:val="2"/>
            <w:shd w:val="clear" w:color="auto" w:fill="D0E7EC" w:themeFill="accent2" w:themeFillTint="66"/>
            <w:vAlign w:val="center"/>
          </w:tcPr>
          <w:p w14:paraId="438F347F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參賽狀況/名次</w:t>
            </w:r>
          </w:p>
        </w:tc>
      </w:tr>
      <w:tr w:rsidR="00A46797" w:rsidRPr="006701F6" w14:paraId="5ED56B61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43682954" w14:textId="77777777" w:rsidR="00A46797" w:rsidRPr="006701F6" w:rsidRDefault="00A46797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  <w:vAlign w:val="center"/>
          </w:tcPr>
          <w:p w14:paraId="0E064480" w14:textId="77777777" w:rsidR="00A46797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842" w:type="dxa"/>
            <w:shd w:val="clear" w:color="auto" w:fill="EDEDED" w:themeFill="accent3" w:themeFillTint="33"/>
            <w:vAlign w:val="center"/>
          </w:tcPr>
          <w:p w14:paraId="217E92D5" w14:textId="49E1BF8D" w:rsidR="00A46797" w:rsidRPr="006701F6" w:rsidRDefault="00A46797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-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14:paraId="0FD3AEED" w14:textId="7B613388" w:rsidR="00A46797" w:rsidRPr="006701F6" w:rsidRDefault="00A46797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16</w:t>
            </w:r>
          </w:p>
        </w:tc>
        <w:sdt>
          <w:sdtPr>
            <w:rPr>
              <w:rFonts w:ascii="微軟正黑體" w:eastAsia="微軟正黑體" w:hAnsi="微軟正黑體"/>
              <w:color w:val="595959" w:themeColor="text1" w:themeTint="A6"/>
              <w:sz w:val="20"/>
              <w:szCs w:val="20"/>
            </w:rPr>
            <w:id w:val="876735341"/>
            <w:placeholder>
              <w:docPart w:val="215108A9E14C423AB157FCE1A6620C20"/>
            </w:placeholder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EDEDED" w:themeFill="accent3" w:themeFillTint="33"/>
                <w:vAlign w:val="center"/>
              </w:tcPr>
              <w:p w14:paraId="46EA80C1" w14:textId="77777777" w:rsidR="00A46797" w:rsidRPr="006701F6" w:rsidRDefault="00A46797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  <w:t>國內性競賽</w:t>
                </w:r>
              </w:p>
            </w:tc>
          </w:sdtContent>
        </w:sdt>
        <w:tc>
          <w:tcPr>
            <w:tcW w:w="3250" w:type="dxa"/>
            <w:shd w:val="clear" w:color="auto" w:fill="EDEDED" w:themeFill="accent3" w:themeFillTint="33"/>
            <w:vAlign w:val="center"/>
          </w:tcPr>
          <w:p w14:paraId="2D5A50F8" w14:textId="16863E52" w:rsidR="00A46797" w:rsidRPr="006701F6" w:rsidRDefault="00A46797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  <w:r w:rsidRPr="006701F6"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20"/>
              </w:rPr>
              <w:t>‎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202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5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中華奧林匹克盃美容美髮美甲交流競賽大會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/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新娘華麗設計圖組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(靜)</w:t>
            </w:r>
          </w:p>
        </w:tc>
        <w:tc>
          <w:tcPr>
            <w:tcW w:w="1247" w:type="dxa"/>
            <w:gridSpan w:val="2"/>
            <w:shd w:val="clear" w:color="auto" w:fill="EDEDED" w:themeFill="accent3" w:themeFillTint="33"/>
            <w:vAlign w:val="center"/>
          </w:tcPr>
          <w:p w14:paraId="7CE1004C" w14:textId="77777777" w:rsidR="00A46797" w:rsidRPr="006701F6" w:rsidRDefault="00A46797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冠軍</w:t>
            </w:r>
          </w:p>
        </w:tc>
      </w:tr>
      <w:tr w:rsidR="008E2EFD" w:rsidRPr="006701F6" w14:paraId="1E6CB3E5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3C85472C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  <w:vAlign w:val="center"/>
          </w:tcPr>
          <w:p w14:paraId="60084224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842" w:type="dxa"/>
            <w:shd w:val="clear" w:color="auto" w:fill="EDEDED" w:themeFill="accent3" w:themeFillTint="33"/>
            <w:vAlign w:val="center"/>
          </w:tcPr>
          <w:p w14:paraId="37DE5325" w14:textId="077EB02F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-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14:paraId="672873C7" w14:textId="755A913F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0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16</w:t>
            </w:r>
          </w:p>
        </w:tc>
        <w:sdt>
          <w:sdtPr>
            <w:rPr>
              <w:rFonts w:ascii="微軟正黑體" w:eastAsia="微軟正黑體" w:hAnsi="微軟正黑體"/>
              <w:color w:val="595959" w:themeColor="text1" w:themeTint="A6"/>
              <w:sz w:val="20"/>
              <w:szCs w:val="20"/>
            </w:rPr>
            <w:id w:val="833652865"/>
            <w:placeholder>
              <w:docPart w:val="ACBC7C4E1ED54D9CAD6AA70BCD354F32"/>
            </w:placeholder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EDEDED" w:themeFill="accent3" w:themeFillTint="33"/>
                <w:vAlign w:val="center"/>
              </w:tcPr>
              <w:p w14:paraId="15EE821F" w14:textId="77777777" w:rsidR="008E2EFD" w:rsidRPr="006701F6" w:rsidRDefault="008E2EFD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  <w:t>國內性競賽</w:t>
                </w:r>
              </w:p>
            </w:tc>
          </w:sdtContent>
        </w:sdt>
        <w:tc>
          <w:tcPr>
            <w:tcW w:w="3250" w:type="dxa"/>
            <w:shd w:val="clear" w:color="auto" w:fill="EDEDED" w:themeFill="accent3" w:themeFillTint="33"/>
            <w:vAlign w:val="center"/>
          </w:tcPr>
          <w:p w14:paraId="7A029728" w14:textId="6938A042" w:rsidR="008E2EFD" w:rsidRPr="006701F6" w:rsidRDefault="008E2EFD" w:rsidP="0030466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202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5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第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五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屆帕莎蒂娜正修</w:t>
            </w:r>
            <w:proofErr w:type="gramStart"/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盃</w:t>
            </w:r>
            <w:proofErr w:type="gramEnd"/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br/>
              <w:t>全國創意烘焙大賽</w:t>
            </w:r>
          </w:p>
        </w:tc>
        <w:tc>
          <w:tcPr>
            <w:tcW w:w="1247" w:type="dxa"/>
            <w:gridSpan w:val="2"/>
            <w:shd w:val="clear" w:color="auto" w:fill="EDEDED" w:themeFill="accent3" w:themeFillTint="33"/>
            <w:vAlign w:val="center"/>
          </w:tcPr>
          <w:p w14:paraId="506DC6B3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未獲獎</w:t>
            </w:r>
          </w:p>
        </w:tc>
      </w:tr>
      <w:tr w:rsidR="008E2EFD" w:rsidRPr="006701F6" w14:paraId="35654A84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4B3E1D20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8F032A9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1D455AA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E70D2F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659046251"/>
            <w:placeholder>
              <w:docPart w:val="DD8BD296D06340288F31684792FC6AD4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5FF1A747" w14:textId="77777777" w:rsidR="008E2EFD" w:rsidRPr="006701F6" w:rsidRDefault="008E2EFD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Style w:val="ad"/>
                    <w:rFonts w:ascii="微軟正黑體" w:eastAsia="微軟正黑體" w:hAnsi="微軟正黑體"/>
                    <w:color w:val="000000" w:themeColor="text1"/>
                    <w:sz w:val="20"/>
                    <w:szCs w:val="20"/>
                  </w:rPr>
                  <w:t>選擇一個項目</w:t>
                </w:r>
              </w:p>
            </w:tc>
          </w:sdtContent>
        </w:sdt>
        <w:tc>
          <w:tcPr>
            <w:tcW w:w="3250" w:type="dxa"/>
            <w:shd w:val="clear" w:color="auto" w:fill="auto"/>
            <w:vAlign w:val="center"/>
          </w:tcPr>
          <w:p w14:paraId="54AB3B83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816FFEF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1670A909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09E889DD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8FDA9F1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66D6767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E24C6FD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-1438215342"/>
            <w:placeholder>
              <w:docPart w:val="3E667669A9AF4DA4AA3ECA383AE43BA5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43F2B964" w14:textId="77777777" w:rsidR="008E2EFD" w:rsidRPr="006701F6" w:rsidRDefault="008E2EFD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Style w:val="ad"/>
                    <w:rFonts w:ascii="微軟正黑體" w:eastAsia="微軟正黑體" w:hAnsi="微軟正黑體"/>
                    <w:color w:val="000000" w:themeColor="text1"/>
                    <w:sz w:val="20"/>
                    <w:szCs w:val="20"/>
                  </w:rPr>
                  <w:t>選擇一個項目</w:t>
                </w:r>
              </w:p>
            </w:tc>
          </w:sdtContent>
        </w:sdt>
        <w:tc>
          <w:tcPr>
            <w:tcW w:w="3250" w:type="dxa"/>
            <w:shd w:val="clear" w:color="auto" w:fill="auto"/>
            <w:vAlign w:val="center"/>
          </w:tcPr>
          <w:p w14:paraId="51BF173B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AEB0D79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416BAA8A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7B117C15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8D22C36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F6F3C0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F1E850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-38047777"/>
            <w:placeholder>
              <w:docPart w:val="3567114229114AE8BA2D8974387F6BA3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306A1D8E" w14:textId="77777777" w:rsidR="008E2EFD" w:rsidRPr="006701F6" w:rsidRDefault="008E2EFD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Style w:val="ad"/>
                    <w:rFonts w:ascii="微軟正黑體" w:eastAsia="微軟正黑體" w:hAnsi="微軟正黑體"/>
                    <w:color w:val="000000" w:themeColor="text1"/>
                    <w:sz w:val="20"/>
                    <w:szCs w:val="20"/>
                  </w:rPr>
                  <w:t>選擇一個項目</w:t>
                </w:r>
              </w:p>
            </w:tc>
          </w:sdtContent>
        </w:sdt>
        <w:tc>
          <w:tcPr>
            <w:tcW w:w="3250" w:type="dxa"/>
            <w:shd w:val="clear" w:color="auto" w:fill="auto"/>
            <w:vAlign w:val="center"/>
          </w:tcPr>
          <w:p w14:paraId="71FC97EA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025CE938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71E99589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5A7A3584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D640171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0980287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2A5AA8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-1208107417"/>
            <w:placeholder>
              <w:docPart w:val="10CC979BC2044312BB0807C15C045F05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427" w:type="dxa"/>
                <w:shd w:val="clear" w:color="auto" w:fill="auto"/>
                <w:vAlign w:val="center"/>
              </w:tcPr>
              <w:p w14:paraId="288C6480" w14:textId="77777777" w:rsidR="008E2EFD" w:rsidRPr="006701F6" w:rsidRDefault="008E2EFD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Style w:val="ad"/>
                    <w:rFonts w:ascii="微軟正黑體" w:eastAsia="微軟正黑體" w:hAnsi="微軟正黑體"/>
                    <w:color w:val="000000" w:themeColor="text1"/>
                    <w:sz w:val="20"/>
                    <w:szCs w:val="20"/>
                  </w:rPr>
                  <w:t>選擇一個項目</w:t>
                </w:r>
              </w:p>
            </w:tc>
          </w:sdtContent>
        </w:sdt>
        <w:tc>
          <w:tcPr>
            <w:tcW w:w="3250" w:type="dxa"/>
            <w:shd w:val="clear" w:color="auto" w:fill="auto"/>
            <w:vAlign w:val="center"/>
          </w:tcPr>
          <w:p w14:paraId="2CF8395A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9BCFAAD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670266C1" w14:textId="77777777" w:rsidTr="00F57A2E">
        <w:trPr>
          <w:cantSplit/>
          <w:trHeight w:val="567"/>
        </w:trPr>
        <w:tc>
          <w:tcPr>
            <w:tcW w:w="553" w:type="dxa"/>
            <w:vMerge w:val="restart"/>
            <w:shd w:val="clear" w:color="auto" w:fill="D0E7EC" w:themeFill="accent2" w:themeFillTint="66"/>
            <w:textDirection w:val="tbRlV"/>
            <w:vAlign w:val="center"/>
          </w:tcPr>
          <w:p w14:paraId="291AAF0B" w14:textId="77777777" w:rsidR="008E2EFD" w:rsidRPr="006701F6" w:rsidRDefault="008E2EFD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701F6">
              <w:rPr>
                <w:rFonts w:ascii="微軟正黑體" w:eastAsia="微軟正黑體" w:hAnsi="微軟正黑體"/>
                <w:b/>
                <w:sz w:val="32"/>
              </w:rPr>
              <w:t>證照</w:t>
            </w:r>
          </w:p>
        </w:tc>
        <w:tc>
          <w:tcPr>
            <w:tcW w:w="1285" w:type="dxa"/>
            <w:shd w:val="clear" w:color="auto" w:fill="D0E7EC" w:themeFill="accent2" w:themeFillTint="66"/>
            <w:vAlign w:val="center"/>
          </w:tcPr>
          <w:p w14:paraId="7FB9FFA6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842" w:type="dxa"/>
            <w:shd w:val="clear" w:color="auto" w:fill="D0E7EC" w:themeFill="accent2" w:themeFillTint="66"/>
            <w:vAlign w:val="center"/>
          </w:tcPr>
          <w:p w14:paraId="1D918E86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學期</w:t>
            </w:r>
          </w:p>
        </w:tc>
        <w:tc>
          <w:tcPr>
            <w:tcW w:w="1133" w:type="dxa"/>
            <w:shd w:val="clear" w:color="auto" w:fill="D0E7EC" w:themeFill="accent2" w:themeFillTint="66"/>
            <w:vAlign w:val="center"/>
          </w:tcPr>
          <w:p w14:paraId="74157109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考試日期</w:t>
            </w:r>
            <w:r w:rsidRPr="006701F6">
              <w:rPr>
                <w:rFonts w:ascii="微軟正黑體" w:eastAsia="微軟正黑體" w:hAnsi="微軟正黑體"/>
                <w:b/>
              </w:rPr>
              <w:br/>
            </w:r>
            <w:r w:rsidRPr="006701F6">
              <w:rPr>
                <w:rFonts w:ascii="微軟正黑體" w:eastAsia="微軟正黑體" w:hAnsi="微軟正黑體" w:hint="eastAsia"/>
                <w:sz w:val="20"/>
              </w:rPr>
              <w:t>(民國年)</w:t>
            </w:r>
          </w:p>
        </w:tc>
        <w:tc>
          <w:tcPr>
            <w:tcW w:w="1427" w:type="dxa"/>
            <w:shd w:val="clear" w:color="auto" w:fill="D0E7EC" w:themeFill="accent2" w:themeFillTint="66"/>
            <w:vAlign w:val="center"/>
          </w:tcPr>
          <w:p w14:paraId="759E559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發照單位</w:t>
            </w:r>
          </w:p>
        </w:tc>
        <w:tc>
          <w:tcPr>
            <w:tcW w:w="3258" w:type="dxa"/>
            <w:gridSpan w:val="2"/>
            <w:shd w:val="clear" w:color="auto" w:fill="D0E7EC" w:themeFill="accent2" w:themeFillTint="66"/>
            <w:vAlign w:val="center"/>
          </w:tcPr>
          <w:p w14:paraId="56473EE0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證照名稱</w:t>
            </w:r>
          </w:p>
        </w:tc>
        <w:tc>
          <w:tcPr>
            <w:tcW w:w="1239" w:type="dxa"/>
            <w:shd w:val="clear" w:color="auto" w:fill="D0E7EC" w:themeFill="accent2" w:themeFillTint="66"/>
            <w:vAlign w:val="center"/>
          </w:tcPr>
          <w:p w14:paraId="0644054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證照取得狀況</w:t>
            </w:r>
          </w:p>
          <w:p w14:paraId="7A8BF9FD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701F6">
              <w:rPr>
                <w:rFonts w:ascii="微軟正黑體" w:eastAsia="微軟正黑體" w:hAnsi="微軟正黑體" w:hint="eastAsia"/>
                <w:sz w:val="20"/>
              </w:rPr>
              <w:t>(取得日期)</w:t>
            </w:r>
          </w:p>
        </w:tc>
      </w:tr>
      <w:tr w:rsidR="00C06ADD" w:rsidRPr="006701F6" w14:paraId="74B3FF2D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622CE017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  <w:vAlign w:val="center"/>
          </w:tcPr>
          <w:p w14:paraId="6E9DB45C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842" w:type="dxa"/>
            <w:shd w:val="clear" w:color="auto" w:fill="EDEDED" w:themeFill="accent3" w:themeFillTint="33"/>
            <w:vAlign w:val="center"/>
          </w:tcPr>
          <w:p w14:paraId="331D1DBE" w14:textId="3F2BAAAF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-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14:paraId="7F0AC049" w14:textId="1A1B608B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5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19</w:t>
            </w:r>
          </w:p>
        </w:tc>
        <w:tc>
          <w:tcPr>
            <w:tcW w:w="1427" w:type="dxa"/>
            <w:shd w:val="clear" w:color="auto" w:fill="EDEDED" w:themeFill="accent3" w:themeFillTint="33"/>
            <w:vAlign w:val="center"/>
          </w:tcPr>
          <w:p w14:paraId="5A7FAE8C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勞動部</w:t>
            </w:r>
          </w:p>
        </w:tc>
        <w:tc>
          <w:tcPr>
            <w:tcW w:w="3258" w:type="dxa"/>
            <w:gridSpan w:val="2"/>
            <w:shd w:val="clear" w:color="auto" w:fill="EDEDED" w:themeFill="accent3" w:themeFillTint="33"/>
            <w:vAlign w:val="center"/>
          </w:tcPr>
          <w:p w14:paraId="6F581EC7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乙級下水道設施操作維護技術士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14:paraId="22A1A40B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取得</w:t>
            </w:r>
          </w:p>
          <w:p w14:paraId="2E1EF544" w14:textId="1D8BA366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(1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3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.0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9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.31)</w:t>
            </w:r>
          </w:p>
        </w:tc>
      </w:tr>
      <w:tr w:rsidR="00C06ADD" w:rsidRPr="006701F6" w14:paraId="5980621A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38515A82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  <w:vAlign w:val="center"/>
          </w:tcPr>
          <w:p w14:paraId="2409FC21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842" w:type="dxa"/>
            <w:shd w:val="clear" w:color="auto" w:fill="EDEDED" w:themeFill="accent3" w:themeFillTint="33"/>
            <w:vAlign w:val="center"/>
          </w:tcPr>
          <w:p w14:paraId="2E1A3BBB" w14:textId="44916D41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</w:t>
            </w: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-1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14:paraId="3F72422F" w14:textId="456C9144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304669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4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</w:t>
            </w:r>
            <w:r w:rsidR="007761B1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9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19</w:t>
            </w:r>
          </w:p>
        </w:tc>
        <w:tc>
          <w:tcPr>
            <w:tcW w:w="1427" w:type="dxa"/>
            <w:shd w:val="clear" w:color="auto" w:fill="EDEDED" w:themeFill="accent3" w:themeFillTint="33"/>
            <w:vAlign w:val="center"/>
          </w:tcPr>
          <w:p w14:paraId="1D61E955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勞動部</w:t>
            </w:r>
          </w:p>
        </w:tc>
        <w:tc>
          <w:tcPr>
            <w:tcW w:w="3258" w:type="dxa"/>
            <w:gridSpan w:val="2"/>
            <w:shd w:val="clear" w:color="auto" w:fill="EDEDED" w:themeFill="accent3" w:themeFillTint="33"/>
            <w:vAlign w:val="center"/>
          </w:tcPr>
          <w:p w14:paraId="504116B4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乙級烘焙食品-麵包、烘焙伴手禮</w:t>
            </w:r>
          </w:p>
        </w:tc>
        <w:tc>
          <w:tcPr>
            <w:tcW w:w="1239" w:type="dxa"/>
            <w:shd w:val="clear" w:color="auto" w:fill="EDEDED" w:themeFill="accent3" w:themeFillTint="33"/>
            <w:vAlign w:val="center"/>
          </w:tcPr>
          <w:p w14:paraId="6C10D366" w14:textId="77777777" w:rsidR="00C06ADD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未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取得</w:t>
            </w:r>
          </w:p>
          <w:p w14:paraId="5C8AF25B" w14:textId="77777777" w:rsidR="000E59B0" w:rsidRPr="006701F6" w:rsidRDefault="000E59B0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(等術科考試)</w:t>
            </w:r>
          </w:p>
        </w:tc>
      </w:tr>
      <w:tr w:rsidR="008E2EFD" w:rsidRPr="006701F6" w14:paraId="175A1804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2D405F81" w14:textId="77777777" w:rsidR="008E2EFD" w:rsidRPr="006701F6" w:rsidRDefault="008E2EFD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99CAC76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90E11E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1902D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18F65E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14:paraId="3545EAD2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64E5D32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1EC5E94C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7658048D" w14:textId="77777777" w:rsidR="008E2EFD" w:rsidRPr="006701F6" w:rsidRDefault="008E2EFD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9B390C8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8C6105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6E931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A0E4C0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14:paraId="71884F02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54BFA16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4F4E349A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2993D124" w14:textId="77777777" w:rsidR="008E2EFD" w:rsidRPr="006701F6" w:rsidRDefault="008E2EFD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6CB2553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63B36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E72102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6EA1D58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14:paraId="3E74AE15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D4731CD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2EFD" w:rsidRPr="006701F6" w14:paraId="02B88CFA" w14:textId="77777777" w:rsidTr="00F57A2E">
        <w:trPr>
          <w:cantSplit/>
          <w:trHeight w:val="567"/>
        </w:trPr>
        <w:tc>
          <w:tcPr>
            <w:tcW w:w="553" w:type="dxa"/>
            <w:vMerge/>
            <w:shd w:val="clear" w:color="auto" w:fill="D0E7EC" w:themeFill="accent2" w:themeFillTint="66"/>
            <w:vAlign w:val="center"/>
          </w:tcPr>
          <w:p w14:paraId="0644DB74" w14:textId="77777777" w:rsidR="008E2EFD" w:rsidRPr="006701F6" w:rsidRDefault="008E2EFD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AA3AD03" w14:textId="77777777" w:rsidR="008E2EFD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4310497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89C6AF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B97F966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14:paraId="50477F04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1E0A8CC" w14:textId="77777777" w:rsidR="008E2EFD" w:rsidRPr="006701F6" w:rsidRDefault="008E2EF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E557D" w:rsidRPr="006701F6" w14:paraId="476D2527" w14:textId="77777777" w:rsidTr="003E557D">
        <w:trPr>
          <w:cantSplit/>
          <w:trHeight w:val="567"/>
        </w:trPr>
        <w:tc>
          <w:tcPr>
            <w:tcW w:w="9737" w:type="dxa"/>
            <w:gridSpan w:val="8"/>
            <w:shd w:val="clear" w:color="auto" w:fill="auto"/>
            <w:vAlign w:val="center"/>
          </w:tcPr>
          <w:p w14:paraId="7D0517C0" w14:textId="77777777" w:rsidR="003E557D" w:rsidRPr="006701F6" w:rsidRDefault="003E557D" w:rsidP="003E557D">
            <w:pPr>
              <w:spacing w:line="36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※</w:t>
            </w:r>
            <w:proofErr w:type="gramStart"/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註</w:t>
            </w:r>
            <w:proofErr w:type="gramEnd"/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：表格若不敷使用，請自行增列</w:t>
            </w:r>
          </w:p>
        </w:tc>
      </w:tr>
    </w:tbl>
    <w:tbl>
      <w:tblPr>
        <w:tblW w:w="97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286"/>
        <w:gridCol w:w="992"/>
        <w:gridCol w:w="221"/>
        <w:gridCol w:w="57"/>
        <w:gridCol w:w="983"/>
        <w:gridCol w:w="298"/>
        <w:gridCol w:w="1088"/>
        <w:gridCol w:w="144"/>
        <w:gridCol w:w="808"/>
        <w:gridCol w:w="1788"/>
        <w:gridCol w:w="49"/>
        <w:gridCol w:w="1131"/>
        <w:gridCol w:w="1341"/>
      </w:tblGrid>
      <w:tr w:rsidR="0053761A" w:rsidRPr="006701F6" w14:paraId="0D4C0828" w14:textId="77777777" w:rsidTr="00F57A2E">
        <w:trPr>
          <w:trHeight w:val="567"/>
        </w:trPr>
        <w:tc>
          <w:tcPr>
            <w:tcW w:w="9746" w:type="dxa"/>
            <w:gridSpan w:val="14"/>
            <w:shd w:val="clear" w:color="auto" w:fill="D0E7EC" w:themeFill="accent2" w:themeFillTint="66"/>
            <w:vAlign w:val="center"/>
          </w:tcPr>
          <w:p w14:paraId="78BD329F" w14:textId="7233A1F3" w:rsidR="0053761A" w:rsidRPr="006701F6" w:rsidRDefault="00352375" w:rsidP="00E9229E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1507C4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  <w:highlight w:val="yellow"/>
              </w:rPr>
              <w:t>11</w:t>
            </w:r>
            <w:r w:rsidR="00304669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highlight w:val="yellow"/>
              </w:rPr>
              <w:t>4-</w:t>
            </w:r>
            <w:r w:rsidR="007761B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  <w:highlight w:val="yellow"/>
              </w:rPr>
              <w:t>2</w:t>
            </w:r>
            <w:r w:rsidR="0053761A" w:rsidRPr="001507C4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  <w:highlight w:val="yellow"/>
              </w:rPr>
              <w:t>學期</w:t>
            </w:r>
            <w:r w:rsidRPr="001507C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r w:rsidR="00E9229E" w:rsidRPr="001507C4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highlight w:val="yellow"/>
              </w:rPr>
              <w:t>11</w:t>
            </w:r>
            <w:r w:rsidR="007761B1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5</w:t>
            </w:r>
            <w:r w:rsidR="00BF4020" w:rsidRPr="001507C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年</w:t>
            </w:r>
            <w:r w:rsidR="007761B1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E9229E" w:rsidRPr="001507C4"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  <w:highlight w:val="yellow"/>
              </w:rPr>
              <w:t>-</w:t>
            </w:r>
            <w:r w:rsidR="007761B1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6</w:t>
            </w:r>
            <w:r w:rsidR="00BF4020" w:rsidRPr="001507C4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  <w:highlight w:val="yellow"/>
              </w:rPr>
              <w:t>月)</w:t>
            </w:r>
            <w:r w:rsidR="0053761A" w:rsidRPr="006701F6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執行內容規劃</w:t>
            </w:r>
          </w:p>
        </w:tc>
      </w:tr>
      <w:tr w:rsidR="008B6928" w:rsidRPr="006701F6" w14:paraId="2756DD5B" w14:textId="77777777" w:rsidTr="0016243C">
        <w:trPr>
          <w:trHeight w:val="612"/>
        </w:trPr>
        <w:tc>
          <w:tcPr>
            <w:tcW w:w="9746" w:type="dxa"/>
            <w:gridSpan w:val="14"/>
            <w:tcBorders>
              <w:bottom w:val="single" w:sz="4" w:space="0" w:color="7F7F7F" w:themeColor="text1" w:themeTint="80"/>
            </w:tcBorders>
          </w:tcPr>
          <w:p w14:paraId="38E1ACE4" w14:textId="77777777" w:rsidR="008B6928" w:rsidRPr="00880113" w:rsidRDefault="00880113" w:rsidP="0088011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一、</w:t>
            </w:r>
            <w:r w:rsidR="008B6928" w:rsidRPr="0088011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技術學習目標</w:t>
            </w:r>
          </w:p>
          <w:p w14:paraId="44B26FCF" w14:textId="77777777" w:rsidR="008B6928" w:rsidRDefault="008B6928" w:rsidP="004E259B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0C782EE5" w14:textId="77777777" w:rsidR="004E259B" w:rsidRDefault="004E259B" w:rsidP="004E259B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79ABC0BC" w14:textId="77777777" w:rsidR="004E259B" w:rsidRDefault="004E259B" w:rsidP="000E59B0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4D0DD951" w14:textId="77777777" w:rsidR="000E59B0" w:rsidRPr="000E59B0" w:rsidRDefault="000E59B0" w:rsidP="000E59B0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D2E22" w:rsidRPr="006701F6" w14:paraId="7861A42E" w14:textId="77777777" w:rsidTr="0016243C">
        <w:trPr>
          <w:trHeight w:val="672"/>
        </w:trPr>
        <w:tc>
          <w:tcPr>
            <w:tcW w:w="9746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B93C" w14:textId="77777777" w:rsidR="000D2E22" w:rsidRDefault="000D2E22" w:rsidP="000D2E2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二、</w:t>
            </w:r>
            <w:r w:rsidRPr="0088011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技術學習內容(可導入創新、創意之規劃)</w:t>
            </w:r>
          </w:p>
          <w:tbl>
            <w:tblPr>
              <w:tblStyle w:val="a9"/>
              <w:tblW w:w="0" w:type="auto"/>
              <w:tblInd w:w="480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919"/>
              <w:gridCol w:w="1700"/>
              <w:gridCol w:w="4421"/>
            </w:tblGrid>
            <w:tr w:rsidR="00C170C6" w:rsidRPr="00F57A2E" w14:paraId="4A02619A" w14:textId="77777777" w:rsidTr="009838FC">
              <w:trPr>
                <w:trHeight w:val="567"/>
              </w:trPr>
              <w:tc>
                <w:tcPr>
                  <w:tcW w:w="821" w:type="dxa"/>
                  <w:shd w:val="clear" w:color="auto" w:fill="D0E7EC" w:themeFill="accent2" w:themeFillTint="66"/>
                  <w:vAlign w:val="center"/>
                </w:tcPr>
                <w:p w14:paraId="47AD1015" w14:textId="77777777" w:rsidR="00C170C6" w:rsidRPr="00F57A2E" w:rsidRDefault="00C170C6" w:rsidP="00C170C6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/>
                      <w:color w:val="000000"/>
                    </w:rPr>
                    <w:lastRenderedPageBreak/>
                    <w:t>序號</w:t>
                  </w:r>
                </w:p>
              </w:tc>
              <w:tc>
                <w:tcPr>
                  <w:tcW w:w="1919" w:type="dxa"/>
                  <w:shd w:val="clear" w:color="auto" w:fill="D0E7EC" w:themeFill="accent2" w:themeFillTint="66"/>
                  <w:vAlign w:val="center"/>
                </w:tcPr>
                <w:p w14:paraId="554ED4F0" w14:textId="77777777" w:rsidR="00C170C6" w:rsidRPr="00F57A2E" w:rsidRDefault="00C170C6" w:rsidP="00C170C6">
                  <w:pPr>
                    <w:pStyle w:val="a8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/>
                      <w:color w:val="000000"/>
                    </w:rPr>
                    <w:t>執行項目</w:t>
                  </w:r>
                </w:p>
                <w:p w14:paraId="4C4BD6D3" w14:textId="77777777" w:rsidR="00C170C6" w:rsidRPr="00F57A2E" w:rsidRDefault="00C170C6" w:rsidP="00C170C6">
                  <w:pPr>
                    <w:pStyle w:val="a8"/>
                    <w:snapToGrid w:val="0"/>
                    <w:spacing w:line="20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</w:rPr>
                  </w:pPr>
                  <w:r w:rsidRPr="000651F2">
                    <w:rPr>
                      <w:rFonts w:ascii="微軟正黑體" w:eastAsia="微軟正黑體" w:hAnsi="微軟正黑體" w:hint="eastAsia"/>
                      <w:b/>
                      <w:color w:val="000000"/>
                      <w:sz w:val="16"/>
                    </w:rPr>
                    <w:t>(準備</w:t>
                  </w:r>
                  <w:r w:rsidRPr="000651F2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color w:val="000000"/>
                      <w:sz w:val="16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0651F2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color w:val="000000"/>
                      <w:sz w:val="16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0651F2">
                    <w:rPr>
                      <w:rFonts w:ascii="微軟正黑體" w:eastAsia="微軟正黑體" w:hAnsi="微軟正黑體" w:hint="eastAsia"/>
                      <w:b/>
                      <w:color w:val="000000"/>
                      <w:sz w:val="16"/>
                    </w:rPr>
                    <w:t>比賽/</w:t>
                  </w:r>
                  <w:r w:rsidRPr="000651F2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color w:val="000000"/>
                      <w:sz w:val="16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0651F2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color w:val="000000"/>
                      <w:sz w:val="16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0651F2">
                    <w:rPr>
                      <w:rFonts w:ascii="微軟正黑體" w:eastAsia="微軟正黑體" w:hAnsi="微軟正黑體" w:hint="eastAsia"/>
                      <w:b/>
                      <w:color w:val="000000"/>
                      <w:sz w:val="16"/>
                    </w:rPr>
                    <w:t>證照)</w:t>
                  </w:r>
                </w:p>
              </w:tc>
              <w:tc>
                <w:tcPr>
                  <w:tcW w:w="1700" w:type="dxa"/>
                  <w:shd w:val="clear" w:color="auto" w:fill="D0E7EC" w:themeFill="accent2" w:themeFillTint="66"/>
                  <w:vAlign w:val="center"/>
                </w:tcPr>
                <w:p w14:paraId="147D3C1D" w14:textId="77777777" w:rsidR="00C170C6" w:rsidRPr="00F57A2E" w:rsidRDefault="00C170C6" w:rsidP="00C170C6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/>
                      <w:color w:val="000000"/>
                    </w:rPr>
                    <w:t>執行日期</w:t>
                  </w:r>
                </w:p>
              </w:tc>
              <w:tc>
                <w:tcPr>
                  <w:tcW w:w="4421" w:type="dxa"/>
                  <w:shd w:val="clear" w:color="auto" w:fill="D0E7EC" w:themeFill="accent2" w:themeFillTint="66"/>
                  <w:vAlign w:val="center"/>
                </w:tcPr>
                <w:p w14:paraId="2377E7BF" w14:textId="77777777" w:rsidR="00C170C6" w:rsidRPr="00F57A2E" w:rsidRDefault="00C170C6" w:rsidP="00C170C6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</w:rPr>
                    <w:t>執行進度說明</w:t>
                  </w:r>
                </w:p>
              </w:tc>
            </w:tr>
            <w:tr w:rsidR="00424C12" w14:paraId="5198D44D" w14:textId="77777777" w:rsidTr="009838FC">
              <w:trPr>
                <w:trHeight w:val="821"/>
              </w:trPr>
              <w:tc>
                <w:tcPr>
                  <w:tcW w:w="821" w:type="dxa"/>
                  <w:shd w:val="clear" w:color="auto" w:fill="EDEDED" w:themeFill="accent3" w:themeFillTint="33"/>
                  <w:vAlign w:val="center"/>
                </w:tcPr>
                <w:p w14:paraId="58673B44" w14:textId="77777777" w:rsidR="00424C12" w:rsidRDefault="00424C12" w:rsidP="00424C12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範例</w:t>
                  </w:r>
                </w:p>
                <w:p w14:paraId="0B59963E" w14:textId="77777777" w:rsidR="00E9229E" w:rsidRPr="00F57A2E" w:rsidRDefault="00E9229E" w:rsidP="00E9229E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lt;看完可</w:t>
                  </w:r>
                  <w:proofErr w:type="gramStart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刪</w:t>
                  </w:r>
                  <w:proofErr w:type="gramEnd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gt;</w:t>
                  </w:r>
                </w:p>
              </w:tc>
              <w:tc>
                <w:tcPr>
                  <w:tcW w:w="1919" w:type="dxa"/>
                  <w:shd w:val="clear" w:color="auto" w:fill="EDEDED" w:themeFill="accent3" w:themeFillTint="33"/>
                  <w:vAlign w:val="center"/>
                </w:tcPr>
                <w:p w14:paraId="06E589A4" w14:textId="77777777" w:rsidR="00424C12" w:rsidRPr="00F57A2E" w:rsidRDefault="00424C12" w:rsidP="00424C12">
                  <w:pPr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準備</w:t>
                  </w:r>
                  <w:r w:rsidR="00C57DC4" w:rsidRP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HBC國際</w:t>
                  </w:r>
                  <w:proofErr w:type="gramStart"/>
                  <w:r w:rsidR="00C57DC4" w:rsidRP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盃</w:t>
                  </w:r>
                  <w:proofErr w:type="gramEnd"/>
                  <w:r w:rsidR="00C57DC4" w:rsidRP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美業暨網路作品技藝競賽</w:t>
                  </w:r>
                </w:p>
              </w:tc>
              <w:tc>
                <w:tcPr>
                  <w:tcW w:w="1700" w:type="dxa"/>
                  <w:shd w:val="clear" w:color="auto" w:fill="EDEDED" w:themeFill="accent3" w:themeFillTint="33"/>
                  <w:vAlign w:val="center"/>
                </w:tcPr>
                <w:p w14:paraId="2EDE0623" w14:textId="2D841336" w:rsidR="00424C12" w:rsidRPr="00F57A2E" w:rsidRDefault="007761B1" w:rsidP="009838FC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3</w:t>
                  </w:r>
                  <w:r w:rsidR="009838FC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20</w:t>
                  </w:r>
                  <w:r w:rsidR="00424C12" w:rsidRPr="00F57A2E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~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5</w:t>
                  </w:r>
                  <w:r w:rsidR="00503F5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</w:t>
                  </w:r>
                  <w:r w:rsidR="009838FC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21" w:type="dxa"/>
                  <w:shd w:val="clear" w:color="auto" w:fill="EDEDED" w:themeFill="accent3" w:themeFillTint="33"/>
                  <w:vAlign w:val="center"/>
                </w:tcPr>
                <w:p w14:paraId="169E30FA" w14:textId="5BE3C326" w:rsidR="00424C12" w:rsidRPr="006531E9" w:rsidRDefault="007761B1" w:rsidP="000651F2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3</w:t>
                  </w:r>
                  <w:r w:rsidR="006531E9" w:rsidRPr="006531E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4DC9AC81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6531E9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收集比賽相關資料</w:t>
                  </w:r>
                </w:p>
                <w:p w14:paraId="4CEBA7DB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設計比賽髮型並且和老師討論修改</w:t>
                  </w:r>
                </w:p>
                <w:p w14:paraId="079351FB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利用漂粉進行</w:t>
                  </w:r>
                  <w:proofErr w:type="gramEnd"/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頭髮退色操作</w:t>
                  </w:r>
                </w:p>
                <w:p w14:paraId="39BCC05C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利用酸染進行</w:t>
                  </w:r>
                  <w:proofErr w:type="gramEnd"/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髮型上色</w:t>
                  </w:r>
                </w:p>
                <w:p w14:paraId="192C496A" w14:textId="420936F1" w:rsidR="006531E9" w:rsidRPr="006531E9" w:rsidRDefault="007761B1" w:rsidP="006531E9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4</w:t>
                  </w:r>
                  <w:r w:rsidR="006531E9" w:rsidRPr="006531E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53091FA1" w14:textId="77777777" w:rsidR="006531E9" w:rsidRDefault="006531E9" w:rsidP="006531E9">
                  <w:pPr>
                    <w:pStyle w:val="a8"/>
                    <w:numPr>
                      <w:ilvl w:val="0"/>
                      <w:numId w:val="18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利用異材質等材料製作搭配髮型的人頭配飾</w:t>
                  </w:r>
                </w:p>
                <w:p w14:paraId="200F3F34" w14:textId="77777777" w:rsidR="006531E9" w:rsidRDefault="006531E9" w:rsidP="006531E9">
                  <w:pPr>
                    <w:pStyle w:val="a8"/>
                    <w:numPr>
                      <w:ilvl w:val="0"/>
                      <w:numId w:val="18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將人頭進行臉部彩妝操作</w:t>
                  </w:r>
                </w:p>
                <w:p w14:paraId="03F86DF5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8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賽前調整及梳理測時操作</w:t>
                  </w:r>
                </w:p>
                <w:p w14:paraId="6C9F0F17" w14:textId="3C27C5CD" w:rsidR="006531E9" w:rsidRDefault="007761B1" w:rsidP="006531E9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5</w:t>
                  </w:r>
                  <w:r w:rsidR="006531E9" w:rsidRPr="006531E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底：</w:t>
                  </w:r>
                </w:p>
                <w:p w14:paraId="2D12E350" w14:textId="77777777" w:rsidR="006531E9" w:rsidRDefault="006531E9" w:rsidP="006531E9">
                  <w:pPr>
                    <w:pStyle w:val="a8"/>
                    <w:numPr>
                      <w:ilvl w:val="0"/>
                      <w:numId w:val="1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F57A2E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賽前調整及梳理測時操作</w:t>
                  </w:r>
                </w:p>
                <w:p w14:paraId="48A73493" w14:textId="77777777" w:rsidR="006531E9" w:rsidRPr="006531E9" w:rsidRDefault="006531E9" w:rsidP="006531E9">
                  <w:pPr>
                    <w:pStyle w:val="a8"/>
                    <w:numPr>
                      <w:ilvl w:val="0"/>
                      <w:numId w:val="1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6531E9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6531E9">
                    <w:rPr>
                      <w:rFonts w:ascii="微軟正黑體" w:eastAsia="微軟正黑體" w:hAnsi="微軟正黑體" w:hint="eastAsia"/>
                      <w:bCs/>
                      <w:color w:val="FF0000"/>
                      <w:sz w:val="20"/>
                      <w:szCs w:val="20"/>
                    </w:rPr>
                    <w:t>/</w:t>
                  </w:r>
                  <w:r w:rsidRPr="006531E9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參加競賽</w:t>
                  </w:r>
                </w:p>
              </w:tc>
            </w:tr>
            <w:tr w:rsidR="006531E9" w14:paraId="3518D40E" w14:textId="77777777" w:rsidTr="009838FC">
              <w:trPr>
                <w:trHeight w:val="821"/>
              </w:trPr>
              <w:tc>
                <w:tcPr>
                  <w:tcW w:w="821" w:type="dxa"/>
                  <w:shd w:val="clear" w:color="auto" w:fill="EDEDED" w:themeFill="accent3" w:themeFillTint="33"/>
                  <w:vAlign w:val="center"/>
                </w:tcPr>
                <w:p w14:paraId="6F157333" w14:textId="77777777" w:rsidR="006531E9" w:rsidRDefault="006531E9" w:rsidP="00424C12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範例</w:t>
                  </w:r>
                </w:p>
                <w:p w14:paraId="24F15494" w14:textId="77777777" w:rsidR="00E6218D" w:rsidRPr="00F57A2E" w:rsidRDefault="00E6218D" w:rsidP="00424C12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lt;看完可</w:t>
                  </w:r>
                  <w:proofErr w:type="gramStart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刪</w:t>
                  </w:r>
                  <w:proofErr w:type="gramEnd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gt;</w:t>
                  </w:r>
                </w:p>
              </w:tc>
              <w:tc>
                <w:tcPr>
                  <w:tcW w:w="1919" w:type="dxa"/>
                  <w:shd w:val="clear" w:color="auto" w:fill="EDEDED" w:themeFill="accent3" w:themeFillTint="33"/>
                  <w:vAlign w:val="center"/>
                </w:tcPr>
                <w:p w14:paraId="59467EB7" w14:textId="77777777" w:rsidR="006531E9" w:rsidRPr="00F57A2E" w:rsidRDefault="006531E9" w:rsidP="00424C12">
                  <w:pPr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準備</w:t>
                  </w:r>
                  <w:r w:rsidR="004B5D9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葡萄酒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證照</w:t>
                  </w:r>
                </w:p>
              </w:tc>
              <w:tc>
                <w:tcPr>
                  <w:tcW w:w="1700" w:type="dxa"/>
                  <w:shd w:val="clear" w:color="auto" w:fill="EDEDED" w:themeFill="accent3" w:themeFillTint="33"/>
                  <w:vAlign w:val="center"/>
                </w:tcPr>
                <w:p w14:paraId="0078213B" w14:textId="779DEFF2" w:rsidR="006531E9" w:rsidRPr="00F57A2E" w:rsidRDefault="007761B1" w:rsidP="00F57A2E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4</w:t>
                  </w:r>
                  <w:r w:rsid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</w:t>
                  </w:r>
                  <w:r w:rsidR="009838FC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22</w:t>
                  </w:r>
                  <w:r w:rsid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~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5</w:t>
                  </w:r>
                  <w:r w:rsid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29</w:t>
                  </w:r>
                </w:p>
              </w:tc>
              <w:tc>
                <w:tcPr>
                  <w:tcW w:w="4421" w:type="dxa"/>
                  <w:shd w:val="clear" w:color="auto" w:fill="EDEDED" w:themeFill="accent3" w:themeFillTint="33"/>
                  <w:vAlign w:val="center"/>
                </w:tcPr>
                <w:p w14:paraId="1B9F7362" w14:textId="7A69D5E2" w:rsidR="006531E9" w:rsidRDefault="007761B1" w:rsidP="000651F2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4</w:t>
                  </w:r>
                  <w:r w:rsidR="006531E9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4F1A2AC1" w14:textId="77777777" w:rsidR="006531E9" w:rsidRPr="005A15F6" w:rsidRDefault="004B5D96" w:rsidP="005A15F6">
                  <w:pPr>
                    <w:pStyle w:val="a8"/>
                    <w:numPr>
                      <w:ilvl w:val="0"/>
                      <w:numId w:val="20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到台北參加培訓課程</w:t>
                  </w:r>
                  <w:r w:rsid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-10堂</w:t>
                  </w:r>
                </w:p>
                <w:p w14:paraId="39E6FD47" w14:textId="77777777" w:rsidR="006531E9" w:rsidRDefault="005A15F6" w:rsidP="005A15F6">
                  <w:pPr>
                    <w:pStyle w:val="a8"/>
                    <w:numPr>
                      <w:ilvl w:val="0"/>
                      <w:numId w:val="20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</w:t>
                  </w:r>
                  <w:r w:rsidR="004B5D9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課後</w: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技術訓練-40小時</w:t>
                  </w:r>
                </w:p>
                <w:p w14:paraId="6D8F4FC7" w14:textId="77777777" w:rsidR="004B5D96" w:rsidRDefault="004B5D96" w:rsidP="005A15F6">
                  <w:pPr>
                    <w:pStyle w:val="a8"/>
                    <w:numPr>
                      <w:ilvl w:val="0"/>
                      <w:numId w:val="20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社團時間練習技術-10小時</w:t>
                  </w:r>
                </w:p>
                <w:p w14:paraId="2DF46DF8" w14:textId="77777777" w:rsidR="004B5D96" w:rsidRPr="005A15F6" w:rsidRDefault="004B5D96" w:rsidP="005A15F6">
                  <w:pPr>
                    <w:pStyle w:val="a8"/>
                    <w:numPr>
                      <w:ilvl w:val="0"/>
                      <w:numId w:val="20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系上開的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侍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酒師培訓班練習-10小時</w:t>
                  </w:r>
                </w:p>
                <w:p w14:paraId="152B937F" w14:textId="7E573DED" w:rsidR="005A15F6" w:rsidRDefault="007761B1" w:rsidP="005A15F6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5</w:t>
                  </w:r>
                  <w:r w:rsidR="005A15F6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43C61ECB" w14:textId="77777777" w:rsidR="004B5D96" w:rsidRDefault="004B5D96" w:rsidP="004B5D96">
                  <w:pPr>
                    <w:pStyle w:val="a8"/>
                    <w:numPr>
                      <w:ilvl w:val="0"/>
                      <w:numId w:val="23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社團時間練習技術-10小時</w:t>
                  </w:r>
                </w:p>
                <w:p w14:paraId="2298194E" w14:textId="77777777" w:rsidR="004B5D96" w:rsidRPr="004B5D96" w:rsidRDefault="004B5D96" w:rsidP="00E7702B">
                  <w:pPr>
                    <w:pStyle w:val="a8"/>
                    <w:numPr>
                      <w:ilvl w:val="0"/>
                      <w:numId w:val="23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4B5D9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系上開的</w:t>
                  </w:r>
                  <w:proofErr w:type="gramStart"/>
                  <w:r w:rsidRPr="004B5D9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侍</w:t>
                  </w:r>
                  <w:proofErr w:type="gramEnd"/>
                  <w:r w:rsidRPr="004B5D9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酒師培訓班練習-10小時</w:t>
                  </w:r>
                </w:p>
                <w:p w14:paraId="400F8AB8" w14:textId="77777777" w:rsidR="005A15F6" w:rsidRPr="005A15F6" w:rsidRDefault="00C57DC4" w:rsidP="004B5D96">
                  <w:pPr>
                    <w:pStyle w:val="a8"/>
                    <w:numPr>
                      <w:ilvl w:val="0"/>
                      <w:numId w:val="23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/</w:t>
                  </w:r>
                  <w:r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5A15F6"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證照考試</w:t>
                  </w:r>
                </w:p>
                <w:p w14:paraId="2F499654" w14:textId="77777777" w:rsidR="005A15F6" w:rsidRPr="005A15F6" w:rsidRDefault="005A15F6" w:rsidP="004B5D96">
                  <w:pPr>
                    <w:pStyle w:val="a8"/>
                    <w:numPr>
                      <w:ilvl w:val="0"/>
                      <w:numId w:val="23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預計</w:t>
                  </w:r>
                  <w:r w:rsidRPr="004B5D96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月</w: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="00C57DC4"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/</w:t>
                  </w:r>
                  <w:r w:rsidR="00C57DC4"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C57DC4">
                    <w:rPr>
                      <w:rFonts w:ascii="微軟正黑體" w:eastAsia="微軟正黑體" w:hAnsi="微軟正黑體" w:hint="eastAsia"/>
                      <w:bCs/>
                      <w:color w:val="FF0000"/>
                      <w:sz w:val="20"/>
                      <w:szCs w:val="20"/>
                    </w:rPr>
                    <w:t>即測即評</w:t>
                  </w:r>
                  <w:proofErr w:type="gramEnd"/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知道考照</w: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果</w:t>
                  </w:r>
                </w:p>
              </w:tc>
            </w:tr>
            <w:tr w:rsidR="0000045D" w14:paraId="3D530B4E" w14:textId="77777777" w:rsidTr="009838FC">
              <w:trPr>
                <w:trHeight w:val="821"/>
              </w:trPr>
              <w:tc>
                <w:tcPr>
                  <w:tcW w:w="821" w:type="dxa"/>
                  <w:shd w:val="clear" w:color="auto" w:fill="EDEDED" w:themeFill="accent3" w:themeFillTint="33"/>
                  <w:vAlign w:val="center"/>
                </w:tcPr>
                <w:p w14:paraId="148BF820" w14:textId="77777777" w:rsidR="0000045D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範例</w:t>
                  </w:r>
                </w:p>
                <w:p w14:paraId="58BAB1B3" w14:textId="77777777" w:rsidR="00E6218D" w:rsidRDefault="00E6218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lt;看完可</w:t>
                  </w:r>
                  <w:proofErr w:type="gramStart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刪</w:t>
                  </w:r>
                  <w:proofErr w:type="gramEnd"/>
                  <w:r w:rsidRPr="00E6218D">
                    <w:rPr>
                      <w:rFonts w:ascii="微軟正黑體" w:eastAsia="微軟正黑體" w:hAnsi="微軟正黑體" w:hint="eastAsia"/>
                      <w:color w:val="000000"/>
                      <w:sz w:val="10"/>
                      <w:szCs w:val="20"/>
                    </w:rPr>
                    <w:t>&gt;</w:t>
                  </w:r>
                </w:p>
              </w:tc>
              <w:tc>
                <w:tcPr>
                  <w:tcW w:w="1919" w:type="dxa"/>
                  <w:shd w:val="clear" w:color="auto" w:fill="EDEDED" w:themeFill="accent3" w:themeFillTint="33"/>
                  <w:vAlign w:val="center"/>
                </w:tcPr>
                <w:p w14:paraId="0D400436" w14:textId="77777777" w:rsidR="0000045D" w:rsidRDefault="0000045D" w:rsidP="0000045D">
                  <w:pPr>
                    <w:jc w:val="both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準備</w:t>
                  </w:r>
                  <w:r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乙級證照</w:t>
                  </w:r>
                  <w:r w:rsidR="00A10DD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-術科</w:t>
                  </w:r>
                  <w:r w:rsidR="008D6AD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測試</w:t>
                  </w:r>
                </w:p>
              </w:tc>
              <w:tc>
                <w:tcPr>
                  <w:tcW w:w="1700" w:type="dxa"/>
                  <w:shd w:val="clear" w:color="auto" w:fill="EDEDED" w:themeFill="accent3" w:themeFillTint="33"/>
                  <w:vAlign w:val="center"/>
                </w:tcPr>
                <w:p w14:paraId="6BEE3979" w14:textId="6A62C789" w:rsidR="0000045D" w:rsidRPr="00F57A2E" w:rsidRDefault="007761B1" w:rsidP="0000045D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5</w:t>
                  </w:r>
                  <w:r w:rsid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12~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</w:t>
                  </w:r>
                  <w:r w:rsidR="00C57DC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</w:t>
                  </w:r>
                  <w:r w:rsidR="009838FC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21" w:type="dxa"/>
                  <w:shd w:val="clear" w:color="auto" w:fill="EDEDED" w:themeFill="accent3" w:themeFillTint="33"/>
                  <w:vAlign w:val="center"/>
                </w:tcPr>
                <w:p w14:paraId="2D1FB717" w14:textId="195F54F0" w:rsidR="0000045D" w:rsidRDefault="007761B1" w:rsidP="0000045D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5</w:t>
                  </w:r>
                  <w:r w:rsidR="0000045D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34BFC8FE" w14:textId="77777777" w:rsidR="0000045D" w:rsidRPr="005A15F6" w:rsidRDefault="0000045D" w:rsidP="000E59B0">
                  <w:pPr>
                    <w:pStyle w:val="a8"/>
                    <w:numPr>
                      <w:ilvl w:val="0"/>
                      <w:numId w:val="2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參加培訓課程</w:t>
                  </w:r>
                  <w:r w:rsidR="008D6AD5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="00B71ABF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堂</w:t>
                  </w:r>
                </w:p>
                <w:p w14:paraId="3C8E97BC" w14:textId="77777777" w:rsidR="0000045D" w:rsidRDefault="0000045D" w:rsidP="008D6AD5">
                  <w:pPr>
                    <w:pStyle w:val="a8"/>
                    <w:numPr>
                      <w:ilvl w:val="0"/>
                      <w:numId w:val="2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課後</w: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技術訓練-40小時</w:t>
                  </w:r>
                </w:p>
                <w:p w14:paraId="455FCA82" w14:textId="77777777" w:rsidR="0000045D" w:rsidRDefault="0000045D" w:rsidP="008D6AD5">
                  <w:pPr>
                    <w:pStyle w:val="a8"/>
                    <w:numPr>
                      <w:ilvl w:val="0"/>
                      <w:numId w:val="2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社團時間練習技術-10小時</w:t>
                  </w:r>
                </w:p>
                <w:p w14:paraId="06E8B472" w14:textId="77777777" w:rsidR="0000045D" w:rsidRPr="005A15F6" w:rsidRDefault="0000045D" w:rsidP="008D6AD5">
                  <w:pPr>
                    <w:pStyle w:val="a8"/>
                    <w:numPr>
                      <w:ilvl w:val="0"/>
                      <w:numId w:val="27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合系上開的</w:t>
                  </w:r>
                  <w:r w:rsidR="008D6AD5" w:rsidRPr="008D6AD5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00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8D6AD5" w:rsidRPr="008D6AD5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00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8D6AD5" w:rsidRPr="008D6AD5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00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培訓班練習-10小時</w:t>
                  </w:r>
                </w:p>
                <w:p w14:paraId="285F3D60" w14:textId="7DF24182" w:rsidR="0000045D" w:rsidRDefault="007761B1" w:rsidP="0000045D">
                  <w:pPr>
                    <w:spacing w:line="280" w:lineRule="exact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6</w:t>
                  </w:r>
                  <w:r w:rsidR="0000045D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月份：</w:t>
                  </w:r>
                </w:p>
                <w:p w14:paraId="68C25C0C" w14:textId="77777777" w:rsidR="008D6AD5" w:rsidRPr="005A15F6" w:rsidRDefault="008D6AD5" w:rsidP="000D2951">
                  <w:pPr>
                    <w:pStyle w:val="a8"/>
                    <w:numPr>
                      <w:ilvl w:val="0"/>
                      <w:numId w:val="2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參加培訓課程-</w:t>
                  </w:r>
                  <w:r w:rsidR="00B71ABF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堂</w:t>
                  </w:r>
                </w:p>
                <w:p w14:paraId="03521FD7" w14:textId="77777777" w:rsidR="008D6AD5" w:rsidRDefault="008D6AD5" w:rsidP="000D2951">
                  <w:pPr>
                    <w:pStyle w:val="a8"/>
                    <w:numPr>
                      <w:ilvl w:val="0"/>
                      <w:numId w:val="2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</w:pP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課後</w: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技術訓練-40小時</w:t>
                  </w:r>
                </w:p>
                <w:p w14:paraId="009C28AB" w14:textId="77777777" w:rsidR="00C57DC4" w:rsidRPr="00C57DC4" w:rsidRDefault="008D6AD5" w:rsidP="00C57DC4">
                  <w:pPr>
                    <w:pStyle w:val="a8"/>
                    <w:numPr>
                      <w:ilvl w:val="0"/>
                      <w:numId w:val="2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DC4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結合社團時間練習技術-10小時</w:t>
                  </w:r>
                </w:p>
                <w:p w14:paraId="01D0C606" w14:textId="77777777" w:rsidR="00C57DC4" w:rsidRPr="00C57DC4" w:rsidRDefault="00C57DC4" w:rsidP="00BD6E19">
                  <w:pPr>
                    <w:pStyle w:val="a8"/>
                    <w:numPr>
                      <w:ilvl w:val="0"/>
                      <w:numId w:val="2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/</w:t>
                  </w:r>
                  <w:r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C57DC4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進行證照考試</w:t>
                  </w:r>
                </w:p>
                <w:p w14:paraId="41498A7F" w14:textId="77777777" w:rsidR="0000045D" w:rsidRPr="005A15F6" w:rsidRDefault="0000045D" w:rsidP="000D2951">
                  <w:pPr>
                    <w:pStyle w:val="a8"/>
                    <w:numPr>
                      <w:ilvl w:val="0"/>
                      <w:numId w:val="29"/>
                    </w:numPr>
                    <w:spacing w:line="280" w:lineRule="exact"/>
                    <w:ind w:leftChars="0" w:left="601" w:hanging="241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預計</w:t>
                  </w:r>
                  <w:r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月</w: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="00C57DC4"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/</w:t>
                  </w:r>
                  <w:r w:rsidR="00C57DC4" w:rsidRPr="000D2951">
                    <w:rPr>
                      <mc:AlternateContent>
                        <mc:Choice Requires="w16se">
                          <w:rFonts w:ascii="微軟正黑體" w:eastAsia="微軟正黑體" w:hAnsi="微軟正黑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Cs/>
                      <w:color w:val="FF0000"/>
                      <w:sz w:val="20"/>
                      <w:szCs w:val="20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C57DC4">
                    <w:rPr>
                      <w:rFonts w:ascii="微軟正黑體" w:eastAsia="微軟正黑體" w:hAnsi="微軟正黑體" w:hint="eastAsia"/>
                      <w:bCs/>
                      <w:color w:val="FF0000"/>
                      <w:sz w:val="20"/>
                      <w:szCs w:val="20"/>
                    </w:rPr>
                    <w:t>即測即評</w:t>
                  </w:r>
                  <w:proofErr w:type="gramEnd"/>
                  <w:r w:rsidR="00C57DC4">
                    <w:rPr>
                      <w:rFonts w:ascii="微軟正黑體" w:eastAsia="微軟正黑體" w:hAnsi="微軟正黑體"/>
                      <w:bCs/>
                      <w:color w:val="FF0000"/>
                      <w:sz w:val="20"/>
                      <w:szCs w:val="20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知道考照</w:t>
                  </w:r>
                  <w:r w:rsidRPr="005A15F6">
                    <w:rPr>
                      <w:rFonts w:ascii="微軟正黑體" w:eastAsia="微軟正黑體" w:hAnsi="微軟正黑體" w:hint="eastAsia"/>
                      <w:bCs/>
                      <w:color w:val="000000"/>
                      <w:sz w:val="20"/>
                      <w:szCs w:val="20"/>
                    </w:rPr>
                    <w:t>結果</w:t>
                  </w:r>
                </w:p>
              </w:tc>
            </w:tr>
            <w:tr w:rsidR="0000045D" w14:paraId="61A4C3AD" w14:textId="77777777" w:rsidTr="009838FC">
              <w:trPr>
                <w:trHeight w:val="821"/>
              </w:trPr>
              <w:tc>
                <w:tcPr>
                  <w:tcW w:w="821" w:type="dxa"/>
                  <w:vAlign w:val="center"/>
                </w:tcPr>
                <w:p w14:paraId="35E571E0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9" w:type="dxa"/>
                  <w:vAlign w:val="center"/>
                </w:tcPr>
                <w:p w14:paraId="3E4E5D3E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5F5BD635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21" w:type="dxa"/>
                  <w:vAlign w:val="center"/>
                </w:tcPr>
                <w:p w14:paraId="6135A26B" w14:textId="77777777" w:rsidR="0000045D" w:rsidRPr="00424C12" w:rsidRDefault="0000045D" w:rsidP="0000045D">
                  <w:pPr>
                    <w:pStyle w:val="a8"/>
                    <w:spacing w:line="240" w:lineRule="exact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45D" w14:paraId="044E9FCD" w14:textId="77777777" w:rsidTr="009838FC">
              <w:trPr>
                <w:trHeight w:val="794"/>
              </w:trPr>
              <w:tc>
                <w:tcPr>
                  <w:tcW w:w="821" w:type="dxa"/>
                  <w:vAlign w:val="center"/>
                </w:tcPr>
                <w:p w14:paraId="08F3B7C4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9" w:type="dxa"/>
                  <w:vAlign w:val="center"/>
                </w:tcPr>
                <w:p w14:paraId="08DD8D9C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368E3E03" w14:textId="77777777" w:rsidR="0000045D" w:rsidRPr="00424C12" w:rsidRDefault="0000045D" w:rsidP="0000045D">
                  <w:pPr>
                    <w:pStyle w:val="a8"/>
                    <w:snapToGrid w:val="0"/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21" w:type="dxa"/>
                  <w:vAlign w:val="center"/>
                </w:tcPr>
                <w:p w14:paraId="09EDD69B" w14:textId="77777777" w:rsidR="0000045D" w:rsidRPr="00424C12" w:rsidRDefault="0000045D" w:rsidP="0000045D">
                  <w:pPr>
                    <w:pStyle w:val="a8"/>
                    <w:spacing w:line="240" w:lineRule="exact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552462" w14:textId="77777777" w:rsidR="000D2E22" w:rsidRPr="000D2E22" w:rsidRDefault="000651F2" w:rsidP="00E1007C">
            <w:pPr>
              <w:pStyle w:val="a8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D2E22" w:rsidRPr="006701F6" w14:paraId="271B3833" w14:textId="77777777" w:rsidTr="0016243C">
        <w:trPr>
          <w:trHeight w:val="648"/>
        </w:trPr>
        <w:tc>
          <w:tcPr>
            <w:tcW w:w="9746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47E15" w14:textId="77777777" w:rsidR="000D2E22" w:rsidRPr="00880113" w:rsidRDefault="000D2E22" w:rsidP="000D2E2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lastRenderedPageBreak/>
              <w:t>三、</w:t>
            </w:r>
            <w:r w:rsidRPr="0088011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學習方法(技術輔導)</w:t>
            </w:r>
          </w:p>
          <w:p w14:paraId="5CC5D1C1" w14:textId="77777777" w:rsidR="000D2E22" w:rsidRDefault="000D2E22" w:rsidP="004E259B">
            <w:pPr>
              <w:pStyle w:val="a8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2C0CC90F" w14:textId="77777777" w:rsidR="004E259B" w:rsidRDefault="004E259B" w:rsidP="004E259B">
            <w:pPr>
              <w:pStyle w:val="a8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018A062A" w14:textId="77777777" w:rsidR="004E259B" w:rsidRPr="004E259B" w:rsidRDefault="004E259B" w:rsidP="004E259B">
            <w:pPr>
              <w:pStyle w:val="a8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</w:tr>
      <w:tr w:rsidR="000D2E22" w:rsidRPr="006701F6" w14:paraId="72634DFD" w14:textId="77777777" w:rsidTr="0016243C">
        <w:trPr>
          <w:trHeight w:val="792"/>
        </w:trPr>
        <w:tc>
          <w:tcPr>
            <w:tcW w:w="9746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7C62F" w14:textId="77777777" w:rsidR="000D2E22" w:rsidRPr="00880113" w:rsidRDefault="000D2E22" w:rsidP="000D2E2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lastRenderedPageBreak/>
              <w:t>四、</w:t>
            </w:r>
            <w:r w:rsidRPr="0088011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成效評量方式</w:t>
            </w:r>
          </w:p>
          <w:p w14:paraId="0E8ACD42" w14:textId="77777777" w:rsidR="000D2E22" w:rsidRDefault="000D2E22" w:rsidP="004E259B">
            <w:pPr>
              <w:pStyle w:val="a8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7DF12667" w14:textId="77777777" w:rsidR="004E259B" w:rsidRDefault="004E259B" w:rsidP="004E259B">
            <w:pPr>
              <w:pStyle w:val="a8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275B3DEC" w14:textId="77777777" w:rsidR="004E259B" w:rsidRDefault="004E259B" w:rsidP="004E259B">
            <w:pPr>
              <w:pStyle w:val="a8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</w:tr>
      <w:tr w:rsidR="000D2E22" w:rsidRPr="006701F6" w14:paraId="18BA20B5" w14:textId="77777777" w:rsidTr="0016243C">
        <w:trPr>
          <w:trHeight w:val="1584"/>
        </w:trPr>
        <w:tc>
          <w:tcPr>
            <w:tcW w:w="9746" w:type="dxa"/>
            <w:gridSpan w:val="14"/>
            <w:tcBorders>
              <w:top w:val="single" w:sz="4" w:space="0" w:color="7F7F7F" w:themeColor="text1" w:themeTint="80"/>
            </w:tcBorders>
          </w:tcPr>
          <w:p w14:paraId="66B3D925" w14:textId="77777777" w:rsidR="000D2E22" w:rsidRPr="00880113" w:rsidRDefault="000D2E22" w:rsidP="000D2E2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五、</w:t>
            </w:r>
            <w:r w:rsidRPr="00880113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預期成效</w:t>
            </w:r>
          </w:p>
          <w:p w14:paraId="1C9E528F" w14:textId="77777777" w:rsidR="004E259B" w:rsidRDefault="004E259B" w:rsidP="004E259B">
            <w:pPr>
              <w:pStyle w:val="a8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00D203EE" w14:textId="77777777" w:rsidR="004E259B" w:rsidRDefault="004E259B" w:rsidP="004E259B">
            <w:pPr>
              <w:pStyle w:val="a8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  <w:p w14:paraId="13ED7BFC" w14:textId="77777777" w:rsidR="004E259B" w:rsidRDefault="004E259B" w:rsidP="004E259B">
            <w:pPr>
              <w:pStyle w:val="a8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</w:tr>
      <w:tr w:rsidR="00D54FB0" w:rsidRPr="006701F6" w14:paraId="1384E981" w14:textId="77777777" w:rsidTr="00F57A2E">
        <w:trPr>
          <w:trHeight w:val="794"/>
        </w:trPr>
        <w:tc>
          <w:tcPr>
            <w:tcW w:w="9746" w:type="dxa"/>
            <w:gridSpan w:val="14"/>
            <w:shd w:val="clear" w:color="auto" w:fill="D0E7EC" w:themeFill="accent2" w:themeFillTint="66"/>
            <w:vAlign w:val="center"/>
          </w:tcPr>
          <w:p w14:paraId="37857A89" w14:textId="77777777" w:rsidR="008D2CBE" w:rsidRPr="006701F6" w:rsidRDefault="00D54FB0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  <w:sz w:val="32"/>
              </w:rPr>
              <w:t>未來</w:t>
            </w:r>
            <w:r w:rsidRPr="006701F6">
              <w:rPr>
                <w:rFonts w:ascii="微軟正黑體" w:eastAsia="微軟正黑體" w:hAnsi="微軟正黑體"/>
                <w:b/>
                <w:sz w:val="28"/>
              </w:rPr>
              <w:t>績效</w:t>
            </w:r>
          </w:p>
          <w:p w14:paraId="16BAB380" w14:textId="028C306A" w:rsidR="008D2CBE" w:rsidRPr="006701F6" w:rsidRDefault="00D54FB0" w:rsidP="00E6218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1507C4">
              <w:rPr>
                <w:rFonts w:ascii="微軟正黑體" w:eastAsia="微軟正黑體" w:hAnsi="微軟正黑體"/>
                <w:b/>
                <w:highlight w:val="yellow"/>
              </w:rPr>
              <w:t>(</w:t>
            </w:r>
            <w:r w:rsidR="00580023"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11</w:t>
            </w:r>
            <w:r w:rsidR="009838FC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4.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2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學期：11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5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年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3</w:t>
            </w:r>
            <w:r w:rsidR="001507C4"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-</w:t>
            </w:r>
            <w:r w:rsidR="007761B1">
              <w:rPr>
                <w:rFonts w:ascii="微軟正黑體" w:eastAsia="微軟正黑體" w:hAnsi="微軟正黑體" w:hint="eastAsia"/>
                <w:b/>
                <w:color w:val="0000FF"/>
                <w:highlight w:val="yellow"/>
              </w:rPr>
              <w:t>6</w:t>
            </w:r>
            <w:r w:rsidRPr="001507C4">
              <w:rPr>
                <w:rFonts w:ascii="微軟正黑體" w:eastAsia="微軟正黑體" w:hAnsi="微軟正黑體"/>
                <w:b/>
                <w:color w:val="0000FF"/>
                <w:highlight w:val="yellow"/>
              </w:rPr>
              <w:t>月</w:t>
            </w:r>
            <w:r w:rsidRPr="001507C4">
              <w:rPr>
                <w:rFonts w:ascii="微軟正黑體" w:eastAsia="微軟正黑體" w:hAnsi="微軟正黑體"/>
                <w:b/>
                <w:highlight w:val="yellow"/>
              </w:rPr>
              <w:t>)</w:t>
            </w:r>
          </w:p>
        </w:tc>
      </w:tr>
      <w:tr w:rsidR="002C14E8" w:rsidRPr="006701F6" w14:paraId="41447142" w14:textId="77777777" w:rsidTr="00F57A2E">
        <w:trPr>
          <w:cantSplit/>
          <w:trHeight w:val="567"/>
        </w:trPr>
        <w:tc>
          <w:tcPr>
            <w:tcW w:w="560" w:type="dxa"/>
            <w:vMerge w:val="restart"/>
            <w:shd w:val="clear" w:color="auto" w:fill="D0E7EC" w:themeFill="accent2" w:themeFillTint="66"/>
            <w:textDirection w:val="tbRlV"/>
            <w:vAlign w:val="center"/>
          </w:tcPr>
          <w:p w14:paraId="6CFEAF96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701F6">
              <w:rPr>
                <w:rFonts w:ascii="微軟正黑體" w:eastAsia="微軟正黑體" w:hAnsi="微軟正黑體"/>
                <w:b/>
                <w:sz w:val="32"/>
              </w:rPr>
              <w:t>競賽</w:t>
            </w:r>
          </w:p>
        </w:tc>
        <w:tc>
          <w:tcPr>
            <w:tcW w:w="1278" w:type="dxa"/>
            <w:gridSpan w:val="2"/>
            <w:shd w:val="clear" w:color="auto" w:fill="D0E7EC" w:themeFill="accent2" w:themeFillTint="66"/>
            <w:vAlign w:val="center"/>
          </w:tcPr>
          <w:p w14:paraId="01A2F067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1261" w:type="dxa"/>
            <w:gridSpan w:val="3"/>
            <w:shd w:val="clear" w:color="auto" w:fill="D0E7EC" w:themeFill="accent2" w:themeFillTint="66"/>
            <w:vAlign w:val="center"/>
          </w:tcPr>
          <w:p w14:paraId="62ED49E7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活動日期</w:t>
            </w:r>
          </w:p>
          <w:p w14:paraId="4438FC62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 w:hint="eastAsia"/>
                <w:sz w:val="20"/>
              </w:rPr>
              <w:t>(民國年)</w:t>
            </w:r>
          </w:p>
        </w:tc>
        <w:tc>
          <w:tcPr>
            <w:tcW w:w="1530" w:type="dxa"/>
            <w:gridSpan w:val="3"/>
            <w:shd w:val="clear" w:color="auto" w:fill="D0E7EC" w:themeFill="accent2" w:themeFillTint="66"/>
            <w:vAlign w:val="center"/>
          </w:tcPr>
          <w:p w14:paraId="59371C42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競賽類型</w:t>
            </w:r>
          </w:p>
        </w:tc>
        <w:tc>
          <w:tcPr>
            <w:tcW w:w="3776" w:type="dxa"/>
            <w:gridSpan w:val="4"/>
            <w:shd w:val="clear" w:color="auto" w:fill="D0E7EC" w:themeFill="accent2" w:themeFillTint="66"/>
            <w:vAlign w:val="center"/>
          </w:tcPr>
          <w:p w14:paraId="3243F5F5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競賽名稱</w:t>
            </w:r>
          </w:p>
        </w:tc>
        <w:tc>
          <w:tcPr>
            <w:tcW w:w="1341" w:type="dxa"/>
            <w:shd w:val="clear" w:color="auto" w:fill="D0E7EC" w:themeFill="accent2" w:themeFillTint="66"/>
            <w:vAlign w:val="center"/>
          </w:tcPr>
          <w:p w14:paraId="743F73A5" w14:textId="77777777" w:rsidR="002C14E8" w:rsidRPr="006701F6" w:rsidRDefault="006E440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 w:hint="eastAsia"/>
                <w:b/>
              </w:rPr>
              <w:t>預期成效</w:t>
            </w:r>
          </w:p>
        </w:tc>
      </w:tr>
      <w:tr w:rsidR="003B1F92" w:rsidRPr="006701F6" w14:paraId="3AB6E3EF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79B9D59A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EDEDED" w:themeFill="accent3" w:themeFillTint="33"/>
            <w:vAlign w:val="center"/>
          </w:tcPr>
          <w:p w14:paraId="694472F9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1261" w:type="dxa"/>
            <w:gridSpan w:val="3"/>
            <w:shd w:val="clear" w:color="auto" w:fill="EDEDED" w:themeFill="accent3" w:themeFillTint="33"/>
            <w:vAlign w:val="center"/>
          </w:tcPr>
          <w:p w14:paraId="01FBA862" w14:textId="74980342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11</w:t>
            </w:r>
            <w:r w:rsidR="00C90C70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5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</w:t>
            </w:r>
            <w:r w:rsidR="00C90C70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05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  <w:t>.01</w:t>
            </w:r>
          </w:p>
        </w:tc>
        <w:sdt>
          <w:sdtPr>
            <w:rPr>
              <w:rFonts w:ascii="微軟正黑體" w:eastAsia="微軟正黑體" w:hAnsi="微軟正黑體"/>
              <w:color w:val="595959" w:themeColor="text1" w:themeTint="A6"/>
              <w:sz w:val="20"/>
              <w:szCs w:val="20"/>
            </w:rPr>
            <w:id w:val="2006544916"/>
            <w:placeholder>
              <w:docPart w:val="0D900313AB35479783F8AB1204661B03"/>
            </w:placeholder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530" w:type="dxa"/>
                <w:gridSpan w:val="3"/>
                <w:shd w:val="clear" w:color="auto" w:fill="EDEDED" w:themeFill="accent3" w:themeFillTint="33"/>
                <w:vAlign w:val="center"/>
              </w:tcPr>
              <w:p w14:paraId="2E7756A0" w14:textId="77777777" w:rsidR="002C14E8" w:rsidRPr="006701F6" w:rsidRDefault="002C14E8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/>
                    <w:color w:val="595959" w:themeColor="text1" w:themeTint="A6"/>
                    <w:sz w:val="20"/>
                    <w:szCs w:val="20"/>
                  </w:rPr>
                  <w:t>國內性競賽</w:t>
                </w:r>
              </w:p>
            </w:tc>
          </w:sdtContent>
        </w:sdt>
        <w:tc>
          <w:tcPr>
            <w:tcW w:w="3776" w:type="dxa"/>
            <w:gridSpan w:val="4"/>
            <w:shd w:val="clear" w:color="auto" w:fill="EDEDED" w:themeFill="accent3" w:themeFillTint="33"/>
            <w:vAlign w:val="center"/>
          </w:tcPr>
          <w:p w14:paraId="3342F33F" w14:textId="5683D6DC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202</w:t>
            </w:r>
            <w:r w:rsidR="00C90C7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20"/>
              </w:rPr>
              <w:t>6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《糧身打造》國產雜糧料理大賽-</w:t>
            </w:r>
            <w:r w:rsidR="00E102FD"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br/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  <w:t>創意即食料理包競賽</w:t>
            </w:r>
          </w:p>
        </w:tc>
        <w:tc>
          <w:tcPr>
            <w:tcW w:w="1341" w:type="dxa"/>
            <w:shd w:val="clear" w:color="auto" w:fill="EDEDED" w:themeFill="accent3" w:themeFillTint="33"/>
            <w:vAlign w:val="center"/>
          </w:tcPr>
          <w:p w14:paraId="2A7A8E6E" w14:textId="77777777" w:rsidR="002C14E8" w:rsidRPr="006701F6" w:rsidRDefault="006E440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第一名</w:t>
            </w:r>
          </w:p>
        </w:tc>
      </w:tr>
      <w:tr w:rsidR="002C14E8" w:rsidRPr="006701F6" w14:paraId="6C54AF13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155316BA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F9B9B50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FA2194F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116260797"/>
            <w:placeholder>
              <w:docPart w:val="7B49A8C845CA47BEA921A828F55D5860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530" w:type="dxa"/>
                <w:gridSpan w:val="3"/>
                <w:shd w:val="clear" w:color="auto" w:fill="auto"/>
                <w:vAlign w:val="center"/>
              </w:tcPr>
              <w:p w14:paraId="08B1F652" w14:textId="77777777" w:rsidR="002C14E8" w:rsidRPr="006701F6" w:rsidRDefault="002C14E8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0"/>
                    <w:szCs w:val="20"/>
                  </w:rPr>
                  <w:t>請選擇</w:t>
                </w:r>
              </w:p>
            </w:tc>
          </w:sdtContent>
        </w:sdt>
        <w:tc>
          <w:tcPr>
            <w:tcW w:w="3776" w:type="dxa"/>
            <w:gridSpan w:val="4"/>
            <w:shd w:val="clear" w:color="auto" w:fill="auto"/>
            <w:vAlign w:val="center"/>
          </w:tcPr>
          <w:p w14:paraId="2E435CC4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94A8EC9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C14E8" w:rsidRPr="006701F6" w14:paraId="19E2DECC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07CD67FD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E1B0097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1CF29D17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-1348245080"/>
            <w:placeholder>
              <w:docPart w:val="CD5EEB6778D540748EE9A67829B6C039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530" w:type="dxa"/>
                <w:gridSpan w:val="3"/>
                <w:shd w:val="clear" w:color="auto" w:fill="auto"/>
                <w:vAlign w:val="center"/>
              </w:tcPr>
              <w:p w14:paraId="22813521" w14:textId="77777777" w:rsidR="002C14E8" w:rsidRPr="006701F6" w:rsidRDefault="002C14E8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0"/>
                    <w:szCs w:val="20"/>
                  </w:rPr>
                  <w:t>請選擇</w:t>
                </w:r>
              </w:p>
            </w:tc>
          </w:sdtContent>
        </w:sdt>
        <w:tc>
          <w:tcPr>
            <w:tcW w:w="3776" w:type="dxa"/>
            <w:gridSpan w:val="4"/>
            <w:shd w:val="clear" w:color="auto" w:fill="auto"/>
            <w:vAlign w:val="center"/>
          </w:tcPr>
          <w:p w14:paraId="51DFE830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5DB51EE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C14E8" w:rsidRPr="006701F6" w14:paraId="1164E3B8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2F89E897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8ACB056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F5B805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4A17D6C" w14:textId="77777777" w:rsidR="002C14E8" w:rsidRPr="006701F6" w:rsidRDefault="00000000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/>
                  <w:sz w:val="20"/>
                  <w:szCs w:val="20"/>
                </w:rPr>
                <w:id w:val="1382829405"/>
                <w:placeholder>
                  <w:docPart w:val="64B6B77A9C95417DB3313828B4C5860F"/>
                </w:placeholder>
                <w:showingPlcHdr/>
                <w:comboBox>
                  <w:listItem w:value="選擇一個項目。"/>
                  <w:listItem w:displayText="國際性競賽" w:value="國際性競賽"/>
                  <w:listItem w:displayText="國內性競賽" w:value="國內性競賽"/>
                  <w:listItem w:displayText="校內競賽" w:value="校內競賽"/>
                </w:comboBox>
              </w:sdtPr>
              <w:sdtContent>
                <w:r w:rsidR="002C14E8"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0"/>
                    <w:szCs w:val="20"/>
                  </w:rPr>
                  <w:t>請選擇</w:t>
                </w:r>
              </w:sdtContent>
            </w:sdt>
            <w:r w:rsidR="002C14E8" w:rsidRPr="006701F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gridSpan w:val="4"/>
            <w:shd w:val="clear" w:color="auto" w:fill="auto"/>
            <w:vAlign w:val="center"/>
          </w:tcPr>
          <w:p w14:paraId="32555766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F06C29E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</w:tr>
      <w:tr w:rsidR="002C14E8" w:rsidRPr="006701F6" w14:paraId="5693971D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6680C5C9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53095D8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63F179E6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516506239"/>
            <w:placeholder>
              <w:docPart w:val="37949848491146D09321131693BFAF41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530" w:type="dxa"/>
                <w:gridSpan w:val="3"/>
                <w:shd w:val="clear" w:color="auto" w:fill="auto"/>
                <w:vAlign w:val="center"/>
              </w:tcPr>
              <w:p w14:paraId="41DE6544" w14:textId="77777777" w:rsidR="002C14E8" w:rsidRPr="006701F6" w:rsidRDefault="002C14E8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0"/>
                    <w:szCs w:val="20"/>
                  </w:rPr>
                  <w:t>請選擇</w:t>
                </w:r>
              </w:p>
            </w:tc>
          </w:sdtContent>
        </w:sdt>
        <w:tc>
          <w:tcPr>
            <w:tcW w:w="3776" w:type="dxa"/>
            <w:gridSpan w:val="4"/>
            <w:shd w:val="clear" w:color="auto" w:fill="auto"/>
            <w:vAlign w:val="center"/>
          </w:tcPr>
          <w:p w14:paraId="0BDFAD16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EFFCE21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</w:tr>
      <w:tr w:rsidR="002C14E8" w:rsidRPr="006701F6" w14:paraId="007CF689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textDirection w:val="tbRlV"/>
            <w:vAlign w:val="center"/>
          </w:tcPr>
          <w:p w14:paraId="7719062E" w14:textId="77777777" w:rsidR="002C14E8" w:rsidRPr="006701F6" w:rsidRDefault="002C14E8" w:rsidP="00E1007C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32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60EF9F7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579837E5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  <w:sdt>
          <w:sdtPr>
            <w:rPr>
              <w:rFonts w:ascii="微軟正黑體" w:eastAsia="微軟正黑體" w:hAnsi="微軟正黑體"/>
              <w:sz w:val="20"/>
              <w:szCs w:val="20"/>
            </w:rPr>
            <w:id w:val="600844377"/>
            <w:placeholder>
              <w:docPart w:val="C1A58F9091E74D7681092D00093A09E3"/>
            </w:placeholder>
            <w:showingPlcHdr/>
            <w:comboBox>
              <w:listItem w:value="選擇一個項目。"/>
              <w:listItem w:displayText="國際性競賽" w:value="國際性競賽"/>
              <w:listItem w:displayText="國內性競賽" w:value="國內性競賽"/>
              <w:listItem w:displayText="校內競賽" w:value="校內競賽"/>
            </w:comboBox>
          </w:sdtPr>
          <w:sdtContent>
            <w:tc>
              <w:tcPr>
                <w:tcW w:w="1530" w:type="dxa"/>
                <w:gridSpan w:val="3"/>
                <w:shd w:val="clear" w:color="auto" w:fill="auto"/>
                <w:vAlign w:val="center"/>
              </w:tcPr>
              <w:p w14:paraId="05A52AC1" w14:textId="77777777" w:rsidR="002C14E8" w:rsidRPr="006701F6" w:rsidRDefault="002C14E8" w:rsidP="00E1007C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6701F6">
                  <w:rPr>
                    <w:rFonts w:ascii="微軟正黑體" w:eastAsia="微軟正黑體" w:hAnsi="微軟正黑體" w:hint="eastAsia"/>
                    <w:color w:val="7F7F7F" w:themeColor="text1" w:themeTint="80"/>
                    <w:sz w:val="20"/>
                    <w:szCs w:val="20"/>
                  </w:rPr>
                  <w:t>請選擇</w:t>
                </w:r>
              </w:p>
            </w:tc>
          </w:sdtContent>
        </w:sdt>
        <w:tc>
          <w:tcPr>
            <w:tcW w:w="3776" w:type="dxa"/>
            <w:gridSpan w:val="4"/>
            <w:shd w:val="clear" w:color="auto" w:fill="auto"/>
            <w:vAlign w:val="center"/>
          </w:tcPr>
          <w:p w14:paraId="2C65EA6F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CDF6044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</w:p>
        </w:tc>
      </w:tr>
      <w:tr w:rsidR="00C06ADD" w:rsidRPr="006701F6" w14:paraId="58FD1AF6" w14:textId="77777777" w:rsidTr="00F57A2E">
        <w:trPr>
          <w:cantSplit/>
          <w:trHeight w:val="567"/>
        </w:trPr>
        <w:tc>
          <w:tcPr>
            <w:tcW w:w="560" w:type="dxa"/>
            <w:vMerge w:val="restart"/>
            <w:shd w:val="clear" w:color="auto" w:fill="D0E7EC" w:themeFill="accent2" w:themeFillTint="66"/>
            <w:textDirection w:val="tbRlV"/>
            <w:vAlign w:val="center"/>
          </w:tcPr>
          <w:p w14:paraId="550A937A" w14:textId="77777777" w:rsidR="00C06ADD" w:rsidRPr="006701F6" w:rsidRDefault="00C06ADD" w:rsidP="00C06ADD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701F6">
              <w:rPr>
                <w:rFonts w:ascii="微軟正黑體" w:eastAsia="微軟正黑體" w:hAnsi="微軟正黑體"/>
                <w:b/>
                <w:sz w:val="32"/>
              </w:rPr>
              <w:t>證照</w:t>
            </w:r>
          </w:p>
        </w:tc>
        <w:tc>
          <w:tcPr>
            <w:tcW w:w="1278" w:type="dxa"/>
            <w:gridSpan w:val="2"/>
            <w:shd w:val="clear" w:color="auto" w:fill="D0E7EC" w:themeFill="accent2" w:themeFillTint="66"/>
            <w:vAlign w:val="center"/>
          </w:tcPr>
          <w:p w14:paraId="11C88185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1261" w:type="dxa"/>
            <w:gridSpan w:val="3"/>
            <w:shd w:val="clear" w:color="auto" w:fill="D0E7EC" w:themeFill="accent2" w:themeFillTint="66"/>
            <w:vAlign w:val="center"/>
          </w:tcPr>
          <w:p w14:paraId="541D9439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考試日期</w:t>
            </w:r>
          </w:p>
          <w:p w14:paraId="0DCC1E6F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 w:hint="eastAsia"/>
                <w:sz w:val="20"/>
              </w:rPr>
              <w:t>(民國年)</w:t>
            </w:r>
          </w:p>
        </w:tc>
        <w:tc>
          <w:tcPr>
            <w:tcW w:w="1530" w:type="dxa"/>
            <w:gridSpan w:val="3"/>
            <w:shd w:val="clear" w:color="auto" w:fill="D0E7EC" w:themeFill="accent2" w:themeFillTint="66"/>
            <w:vAlign w:val="center"/>
          </w:tcPr>
          <w:p w14:paraId="6AB845FD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發照單位</w:t>
            </w:r>
          </w:p>
        </w:tc>
        <w:tc>
          <w:tcPr>
            <w:tcW w:w="5117" w:type="dxa"/>
            <w:gridSpan w:val="5"/>
            <w:shd w:val="clear" w:color="auto" w:fill="D0E7EC" w:themeFill="accent2" w:themeFillTint="66"/>
            <w:vAlign w:val="center"/>
          </w:tcPr>
          <w:p w14:paraId="3A61E78F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701F6">
              <w:rPr>
                <w:rFonts w:ascii="微軟正黑體" w:eastAsia="微軟正黑體" w:hAnsi="微軟正黑體"/>
                <w:b/>
              </w:rPr>
              <w:t>證照名稱</w:t>
            </w:r>
          </w:p>
        </w:tc>
      </w:tr>
      <w:tr w:rsidR="00C06ADD" w:rsidRPr="006701F6" w14:paraId="63582004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01002A2F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EDEDED" w:themeFill="accent3" w:themeFillTint="33"/>
            <w:vAlign w:val="center"/>
          </w:tcPr>
          <w:p w14:paraId="7E5F063E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0"/>
              </w:rPr>
              <w:t>範例</w:t>
            </w:r>
          </w:p>
        </w:tc>
        <w:tc>
          <w:tcPr>
            <w:tcW w:w="1261" w:type="dxa"/>
            <w:gridSpan w:val="3"/>
            <w:shd w:val="clear" w:color="auto" w:fill="EDEDED" w:themeFill="accent3" w:themeFillTint="33"/>
            <w:vAlign w:val="center"/>
          </w:tcPr>
          <w:p w14:paraId="1E7F6912" w14:textId="78B447B2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  <w:t>11</w:t>
            </w:r>
            <w:r w:rsidR="00C90C70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5</w:t>
            </w:r>
            <w:r w:rsidR="009838FC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.</w:t>
            </w:r>
            <w:r w:rsidR="00C90C70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06</w:t>
            </w: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  <w:t>.</w:t>
            </w:r>
            <w:r w:rsidR="00503F5D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15</w:t>
            </w:r>
          </w:p>
        </w:tc>
        <w:tc>
          <w:tcPr>
            <w:tcW w:w="1530" w:type="dxa"/>
            <w:gridSpan w:val="3"/>
            <w:shd w:val="clear" w:color="auto" w:fill="EDEDED" w:themeFill="accent3" w:themeFillTint="33"/>
            <w:vAlign w:val="center"/>
          </w:tcPr>
          <w:p w14:paraId="18EE8FD0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  <w:t>Silicon Stone Education</w:t>
            </w:r>
          </w:p>
        </w:tc>
        <w:tc>
          <w:tcPr>
            <w:tcW w:w="5117" w:type="dxa"/>
            <w:gridSpan w:val="5"/>
            <w:shd w:val="clear" w:color="auto" w:fill="EDEDED" w:themeFill="accent3" w:themeFillTint="33"/>
            <w:vAlign w:val="center"/>
          </w:tcPr>
          <w:p w14:paraId="130FE1DA" w14:textId="77777777" w:rsidR="00C06ADD" w:rsidRPr="006701F6" w:rsidRDefault="00C06ADD" w:rsidP="00C06AD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8"/>
              </w:rPr>
            </w:pPr>
            <w:r w:rsidRPr="006701F6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28"/>
              </w:rPr>
              <w:tab/>
              <w:t>SSE 調酒師國際認證</w:t>
            </w:r>
          </w:p>
        </w:tc>
      </w:tr>
      <w:tr w:rsidR="002C14E8" w:rsidRPr="006701F6" w14:paraId="48F90500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46D11FA8" w14:textId="77777777" w:rsidR="002C14E8" w:rsidRPr="006701F6" w:rsidRDefault="002C14E8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FB84094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A9251B8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A55E586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17" w:type="dxa"/>
            <w:gridSpan w:val="5"/>
            <w:shd w:val="clear" w:color="auto" w:fill="auto"/>
            <w:vAlign w:val="center"/>
          </w:tcPr>
          <w:p w14:paraId="6C530BCF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2C14E8" w:rsidRPr="006701F6" w14:paraId="1E476A73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1441B422" w14:textId="77777777" w:rsidR="002C14E8" w:rsidRPr="006701F6" w:rsidRDefault="002C14E8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7A83BBE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C08B520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051962F2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17" w:type="dxa"/>
            <w:gridSpan w:val="5"/>
            <w:shd w:val="clear" w:color="auto" w:fill="auto"/>
            <w:vAlign w:val="center"/>
          </w:tcPr>
          <w:p w14:paraId="39F59AFB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2C14E8" w:rsidRPr="006701F6" w14:paraId="0F0FD6A9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34CB7A65" w14:textId="77777777" w:rsidR="002C14E8" w:rsidRPr="006701F6" w:rsidRDefault="002C14E8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D234C81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E3AEC92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59272AF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17" w:type="dxa"/>
            <w:gridSpan w:val="5"/>
            <w:shd w:val="clear" w:color="auto" w:fill="auto"/>
            <w:vAlign w:val="center"/>
          </w:tcPr>
          <w:p w14:paraId="1E466EA8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21053F" w:rsidRPr="006701F6" w14:paraId="05AE2B33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6DAACAA3" w14:textId="77777777" w:rsidR="0021053F" w:rsidRPr="006701F6" w:rsidRDefault="0021053F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C2CC6BA" w14:textId="77777777" w:rsidR="0021053F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6CD09C9E" w14:textId="77777777" w:rsidR="0021053F" w:rsidRPr="006701F6" w:rsidRDefault="0021053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A154B71" w14:textId="77777777" w:rsidR="0021053F" w:rsidRPr="006701F6" w:rsidRDefault="0021053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17" w:type="dxa"/>
            <w:gridSpan w:val="5"/>
            <w:shd w:val="clear" w:color="auto" w:fill="auto"/>
            <w:vAlign w:val="center"/>
          </w:tcPr>
          <w:p w14:paraId="3DFBF336" w14:textId="77777777" w:rsidR="0021053F" w:rsidRPr="006701F6" w:rsidRDefault="0021053F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2C14E8" w:rsidRPr="006701F6" w14:paraId="3F25C055" w14:textId="77777777" w:rsidTr="00F57A2E">
        <w:trPr>
          <w:cantSplit/>
          <w:trHeight w:val="567"/>
        </w:trPr>
        <w:tc>
          <w:tcPr>
            <w:tcW w:w="560" w:type="dxa"/>
            <w:vMerge/>
            <w:shd w:val="clear" w:color="auto" w:fill="D0E7EC" w:themeFill="accent2" w:themeFillTint="66"/>
            <w:vAlign w:val="center"/>
          </w:tcPr>
          <w:p w14:paraId="05BBE912" w14:textId="77777777" w:rsidR="002C14E8" w:rsidRPr="006701F6" w:rsidRDefault="002C14E8" w:rsidP="00E1007C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E90B18" w14:textId="77777777" w:rsidR="002C14E8" w:rsidRPr="006701F6" w:rsidRDefault="00C06ADD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8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5B49FF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8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083290E9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17" w:type="dxa"/>
            <w:gridSpan w:val="5"/>
            <w:shd w:val="clear" w:color="auto" w:fill="auto"/>
            <w:vAlign w:val="center"/>
          </w:tcPr>
          <w:p w14:paraId="16EDE2E2" w14:textId="77777777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2C14E8" w:rsidRPr="006701F6" w14:paraId="73B11BCA" w14:textId="77777777" w:rsidTr="0050686C">
        <w:trPr>
          <w:cantSplit/>
          <w:trHeight w:val="429"/>
        </w:trPr>
        <w:tc>
          <w:tcPr>
            <w:tcW w:w="9746" w:type="dxa"/>
            <w:gridSpan w:val="14"/>
            <w:shd w:val="clear" w:color="auto" w:fill="auto"/>
            <w:vAlign w:val="center"/>
          </w:tcPr>
          <w:p w14:paraId="26505A9E" w14:textId="77777777" w:rsidR="002C14E8" w:rsidRPr="006701F6" w:rsidRDefault="002C14E8" w:rsidP="00E1007C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※</w:t>
            </w:r>
            <w:proofErr w:type="gramStart"/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註</w:t>
            </w:r>
            <w:proofErr w:type="gramEnd"/>
            <w:r w:rsidRPr="006701F6">
              <w:rPr>
                <w:rFonts w:ascii="微軟正黑體" w:eastAsia="微軟正黑體" w:hAnsi="微軟正黑體"/>
                <w:b/>
                <w:color w:val="FF0000"/>
                <w:sz w:val="28"/>
              </w:rPr>
              <w:t>：表格若不敷使用，請自行增列</w:t>
            </w:r>
          </w:p>
        </w:tc>
      </w:tr>
      <w:tr w:rsidR="002C14E8" w:rsidRPr="006701F6" w14:paraId="067DC20E" w14:textId="77777777" w:rsidTr="00F57A2E">
        <w:trPr>
          <w:trHeight w:val="567"/>
        </w:trPr>
        <w:tc>
          <w:tcPr>
            <w:tcW w:w="9746" w:type="dxa"/>
            <w:gridSpan w:val="14"/>
            <w:shd w:val="clear" w:color="auto" w:fill="D0E7EC" w:themeFill="accent2" w:themeFillTint="66"/>
            <w:vAlign w:val="center"/>
          </w:tcPr>
          <w:p w14:paraId="6C83FDA8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所需經費</w:t>
            </w:r>
          </w:p>
          <w:p w14:paraId="1EA6F7D1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color w:val="000000"/>
                <w:sz w:val="22"/>
                <w:szCs w:val="28"/>
              </w:rPr>
              <w:t>(計畫僅補助校內、校外教師鐘點費，若要至校外額外上開班課程，請自行負擔哦！)</w:t>
            </w:r>
          </w:p>
        </w:tc>
      </w:tr>
      <w:tr w:rsidR="003B1F92" w:rsidRPr="006701F6" w14:paraId="56799B2A" w14:textId="77777777" w:rsidTr="00D862F6">
        <w:trPr>
          <w:trHeight w:val="454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218A3E3F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t>經費</w:t>
            </w: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1213" w:type="dxa"/>
            <w:gridSpan w:val="2"/>
            <w:shd w:val="clear" w:color="auto" w:fill="D0E7EC" w:themeFill="accent2" w:themeFillTint="66"/>
            <w:vAlign w:val="center"/>
          </w:tcPr>
          <w:p w14:paraId="4F82C257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lastRenderedPageBreak/>
              <w:t>單價</w:t>
            </w:r>
          </w:p>
        </w:tc>
        <w:tc>
          <w:tcPr>
            <w:tcW w:w="1338" w:type="dxa"/>
            <w:gridSpan w:val="3"/>
            <w:shd w:val="clear" w:color="auto" w:fill="D0E7EC" w:themeFill="accent2" w:themeFillTint="66"/>
            <w:vAlign w:val="center"/>
          </w:tcPr>
          <w:p w14:paraId="66665A12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t>數量</w:t>
            </w:r>
          </w:p>
        </w:tc>
        <w:tc>
          <w:tcPr>
            <w:tcW w:w="1088" w:type="dxa"/>
            <w:shd w:val="clear" w:color="auto" w:fill="D0E7EC" w:themeFill="accent2" w:themeFillTint="66"/>
            <w:vAlign w:val="center"/>
          </w:tcPr>
          <w:p w14:paraId="7F9A55E7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t>小計</w:t>
            </w:r>
          </w:p>
        </w:tc>
        <w:tc>
          <w:tcPr>
            <w:tcW w:w="2740" w:type="dxa"/>
            <w:gridSpan w:val="3"/>
            <w:shd w:val="clear" w:color="auto" w:fill="D0E7EC" w:themeFill="accent2" w:themeFillTint="66"/>
            <w:vAlign w:val="center"/>
          </w:tcPr>
          <w:p w14:paraId="5EDE784D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t>用途說明</w:t>
            </w:r>
          </w:p>
        </w:tc>
        <w:tc>
          <w:tcPr>
            <w:tcW w:w="2521" w:type="dxa"/>
            <w:gridSpan w:val="3"/>
            <w:shd w:val="clear" w:color="auto" w:fill="D0E7EC" w:themeFill="accent2" w:themeFillTint="66"/>
            <w:vAlign w:val="center"/>
          </w:tcPr>
          <w:p w14:paraId="17BA05B4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  <w:szCs w:val="28"/>
              </w:rPr>
              <w:t>說明</w:t>
            </w:r>
          </w:p>
        </w:tc>
      </w:tr>
      <w:tr w:rsidR="002C14E8" w:rsidRPr="006701F6" w14:paraId="0BEBE7F7" w14:textId="77777777" w:rsidTr="00D862F6">
        <w:trPr>
          <w:trHeight w:val="1184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12426CC2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FF"/>
                <w:sz w:val="28"/>
              </w:rPr>
            </w:pPr>
            <w:r w:rsidRPr="006701F6">
              <w:rPr>
                <w:rFonts w:ascii="微軟正黑體" w:eastAsia="微軟正黑體" w:hAnsi="微軟正黑體"/>
                <w:color w:val="0000FF"/>
                <w:kern w:val="0"/>
              </w:rPr>
              <w:t>業師</w:t>
            </w:r>
            <w:r w:rsidR="0050686C" w:rsidRPr="006701F6">
              <w:rPr>
                <w:rFonts w:ascii="微軟正黑體" w:eastAsia="微軟正黑體" w:hAnsi="微軟正黑體"/>
                <w:color w:val="0000FF"/>
                <w:kern w:val="0"/>
              </w:rPr>
              <w:br/>
            </w:r>
            <w:r w:rsidRPr="006701F6">
              <w:rPr>
                <w:rFonts w:ascii="微軟正黑體" w:eastAsia="微軟正黑體" w:hAnsi="微軟正黑體"/>
                <w:color w:val="0000FF"/>
                <w:kern w:val="0"/>
              </w:rPr>
              <w:t>指導費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1953016E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06AA038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5915438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2740" w:type="dxa"/>
            <w:gridSpan w:val="3"/>
            <w:shd w:val="clear" w:color="auto" w:fill="auto"/>
            <w:vAlign w:val="center"/>
          </w:tcPr>
          <w:p w14:paraId="2358B3F3" w14:textId="77777777" w:rsidR="002C14E8" w:rsidRPr="006701F6" w:rsidRDefault="002C14E8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</w:rPr>
              <w:t>預計</w:t>
            </w:r>
            <w:r w:rsidRPr="006701F6">
              <w:rPr>
                <w:rFonts w:ascii="微軟正黑體" w:eastAsia="微軟正黑體" w:hAnsi="微軟正黑體"/>
              </w:rPr>
              <w:t>輔導時數：</w:t>
            </w:r>
            <w:r w:rsidR="005B6ECE" w:rsidRPr="006701F6">
              <w:rPr>
                <w:rFonts w:ascii="微軟正黑體" w:eastAsia="微軟正黑體" w:hAnsi="微軟正黑體" w:hint="eastAsia"/>
              </w:rPr>
              <w:t>_</w:t>
            </w:r>
            <w:r w:rsidR="005B6ECE" w:rsidRPr="006701F6">
              <w:rPr>
                <w:rFonts w:ascii="微軟正黑體" w:eastAsia="微軟正黑體" w:hAnsi="微軟正黑體"/>
              </w:rPr>
              <w:t>____</w:t>
            </w:r>
            <w:r w:rsidR="003E426E" w:rsidRPr="006701F6">
              <w:rPr>
                <w:rFonts w:ascii="微軟正黑體" w:eastAsia="微軟正黑體" w:hAnsi="微軟正黑體"/>
              </w:rPr>
              <w:t>____</w:t>
            </w:r>
          </w:p>
          <w:p w14:paraId="1CFC2F52" w14:textId="77777777" w:rsidR="0053222F" w:rsidRPr="006701F6" w:rsidRDefault="0053222F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11B01F8E" w14:textId="77777777" w:rsidR="002C14E8" w:rsidRPr="006701F6" w:rsidRDefault="002C14E8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color w:val="7F7F7F" w:themeColor="text1" w:themeTint="80"/>
                <w:sz w:val="20"/>
                <w:shd w:val="clear" w:color="auto" w:fill="FCF5DF" w:themeFill="accent4" w:themeFillTint="33"/>
              </w:rPr>
              <w:t>例:</w:t>
            </w:r>
            <w:r w:rsidR="00225EE5" w:rsidRPr="006701F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hd w:val="clear" w:color="auto" w:fill="FCF5DF" w:themeFill="accent4" w:themeFillTint="33"/>
              </w:rPr>
              <w:t>剪髮</w:t>
            </w:r>
            <w:r w:rsidRPr="006701F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hd w:val="clear" w:color="auto" w:fill="FCF5DF" w:themeFill="accent4" w:themeFillTint="33"/>
              </w:rPr>
              <w:t>訓練，2小時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2CB737FE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sz w:val="20"/>
                <w:szCs w:val="20"/>
              </w:rPr>
              <w:t>每</w:t>
            </w:r>
            <w:r w:rsidRPr="006701F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次</w:t>
            </w:r>
            <w:r w:rsidRPr="006701F6">
              <w:rPr>
                <w:rFonts w:ascii="微軟正黑體" w:eastAsia="微軟正黑體" w:hAnsi="微軟正黑體"/>
                <w:sz w:val="20"/>
                <w:szCs w:val="20"/>
              </w:rPr>
              <w:t>以</w:t>
            </w:r>
            <w:r w:rsidRPr="006701F6">
              <w:rPr>
                <w:rFonts w:ascii="微軟正黑體" w:eastAsia="微軟正黑體" w:hAnsi="微軟正黑體"/>
                <w:b/>
                <w:sz w:val="20"/>
                <w:szCs w:val="20"/>
              </w:rPr>
              <w:t>2,500元</w:t>
            </w:r>
            <w:r w:rsidRPr="006701F6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701F6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上限</w:t>
            </w:r>
          </w:p>
        </w:tc>
      </w:tr>
      <w:tr w:rsidR="002C14E8" w:rsidRPr="006701F6" w14:paraId="2BED54D4" w14:textId="77777777" w:rsidTr="00D862F6">
        <w:trPr>
          <w:trHeight w:val="850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742E964A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color w:val="E1701A" w:themeColor="accent6"/>
                <w:kern w:val="0"/>
              </w:rPr>
              <w:t>授課</w:t>
            </w:r>
            <w:r w:rsidR="0050686C" w:rsidRPr="006701F6">
              <w:rPr>
                <w:rFonts w:ascii="微軟正黑體" w:eastAsia="微軟正黑體" w:hAnsi="微軟正黑體"/>
                <w:color w:val="E1701A" w:themeColor="accent6"/>
                <w:kern w:val="0"/>
              </w:rPr>
              <w:br/>
            </w:r>
            <w:r w:rsidRPr="006701F6">
              <w:rPr>
                <w:rFonts w:ascii="微軟正黑體" w:eastAsia="微軟正黑體" w:hAnsi="微軟正黑體"/>
                <w:color w:val="E1701A" w:themeColor="accent6"/>
                <w:kern w:val="0"/>
              </w:rPr>
              <w:t>鐘點費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3A48917D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D0244F3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B1BDE45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8AC4D0" w:themeColor="accent2"/>
              </w:rPr>
            </w:pPr>
          </w:p>
        </w:tc>
        <w:tc>
          <w:tcPr>
            <w:tcW w:w="2740" w:type="dxa"/>
            <w:gridSpan w:val="3"/>
            <w:shd w:val="clear" w:color="auto" w:fill="auto"/>
            <w:vAlign w:val="center"/>
          </w:tcPr>
          <w:p w14:paraId="672AB530" w14:textId="77777777" w:rsidR="002C14E8" w:rsidRPr="006701F6" w:rsidRDefault="002C14E8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b/>
                <w:color w:val="FF0000"/>
              </w:rPr>
              <w:t>預計</w:t>
            </w:r>
            <w:r w:rsidRPr="006701F6">
              <w:rPr>
                <w:rFonts w:ascii="微軟正黑體" w:eastAsia="微軟正黑體" w:hAnsi="微軟正黑體"/>
              </w:rPr>
              <w:t>輔導</w:t>
            </w:r>
            <w:r w:rsidR="0053222F" w:rsidRPr="006701F6">
              <w:rPr>
                <w:rFonts w:ascii="微軟正黑體" w:eastAsia="微軟正黑體" w:hAnsi="微軟正黑體" w:hint="eastAsia"/>
              </w:rPr>
              <w:t>時數</w:t>
            </w:r>
            <w:r w:rsidRPr="006701F6">
              <w:rPr>
                <w:rFonts w:ascii="微軟正黑體" w:eastAsia="微軟正黑體" w:hAnsi="微軟正黑體"/>
              </w:rPr>
              <w:t>：</w:t>
            </w:r>
            <w:r w:rsidR="005B6ECE" w:rsidRPr="006701F6">
              <w:rPr>
                <w:rFonts w:ascii="微軟正黑體" w:eastAsia="微軟正黑體" w:hAnsi="微軟正黑體" w:hint="eastAsia"/>
              </w:rPr>
              <w:t>_</w:t>
            </w:r>
            <w:r w:rsidR="005B6ECE" w:rsidRPr="006701F6">
              <w:rPr>
                <w:rFonts w:ascii="微軟正黑體" w:eastAsia="微軟正黑體" w:hAnsi="微軟正黑體"/>
              </w:rPr>
              <w:t>____</w:t>
            </w:r>
            <w:r w:rsidR="003E426E" w:rsidRPr="006701F6">
              <w:rPr>
                <w:rFonts w:ascii="微軟正黑體" w:eastAsia="微軟正黑體" w:hAnsi="微軟正黑體"/>
              </w:rPr>
              <w:t>____</w:t>
            </w:r>
          </w:p>
          <w:p w14:paraId="6C75CE26" w14:textId="77777777" w:rsidR="0053222F" w:rsidRPr="006701F6" w:rsidRDefault="0053222F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  <w:p w14:paraId="7E726E3A" w14:textId="77777777" w:rsidR="002C14E8" w:rsidRPr="006701F6" w:rsidRDefault="002C14E8" w:rsidP="00E1007C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color w:val="7F7F7F" w:themeColor="text1" w:themeTint="80"/>
                <w:sz w:val="20"/>
                <w:shd w:val="clear" w:color="auto" w:fill="FCF5DF" w:themeFill="accent4" w:themeFillTint="33"/>
              </w:rPr>
              <w:t>例:</w:t>
            </w:r>
            <w:r w:rsidR="0053222F" w:rsidRPr="006701F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hd w:val="clear" w:color="auto" w:fill="FCF5DF" w:themeFill="accent4" w:themeFillTint="33"/>
              </w:rPr>
              <w:t>西餐練習</w:t>
            </w:r>
            <w:r w:rsidRPr="006701F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hd w:val="clear" w:color="auto" w:fill="FCF5DF" w:themeFill="accent4" w:themeFillTint="33"/>
              </w:rPr>
              <w:t>，2小時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79DCEFED" w14:textId="550860E7" w:rsidR="002C14E8" w:rsidRPr="00D862F6" w:rsidRDefault="002C14E8" w:rsidP="00D862F6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6701F6">
              <w:rPr>
                <w:rFonts w:ascii="微軟正黑體" w:eastAsia="微軟正黑體" w:hAnsi="微軟正黑體"/>
                <w:sz w:val="16"/>
                <w:szCs w:val="20"/>
              </w:rPr>
              <w:t>依照「弘光科技大學教師授課鐘點計算準則」核發</w:t>
            </w:r>
          </w:p>
        </w:tc>
      </w:tr>
      <w:tr w:rsidR="00C162F0" w:rsidRPr="006701F6" w14:paraId="25564960" w14:textId="77777777" w:rsidTr="00D862F6">
        <w:trPr>
          <w:trHeight w:val="850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4ADC1B10" w14:textId="77777777" w:rsidR="00C162F0" w:rsidRPr="006701F6" w:rsidRDefault="00C162F0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</w:rPr>
              <w:t>二代</w:t>
            </w:r>
            <w:r w:rsidRPr="006701F6">
              <w:rPr>
                <w:rFonts w:ascii="微軟正黑體" w:eastAsia="微軟正黑體" w:hAnsi="微軟正黑體"/>
              </w:rPr>
              <w:br/>
              <w:t>補充</w:t>
            </w:r>
            <w:r w:rsidRPr="006701F6">
              <w:rPr>
                <w:rFonts w:ascii="微軟正黑體" w:eastAsia="微軟正黑體" w:hAnsi="微軟正黑體"/>
              </w:rPr>
              <w:br/>
              <w:t>保費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79070AAD" w14:textId="3545C3C2" w:rsidR="00C162F0" w:rsidRPr="006701F6" w:rsidRDefault="00DE5CA5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.0211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E319532" w14:textId="77777777" w:rsidR="00C162F0" w:rsidRPr="006701F6" w:rsidRDefault="00C162F0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6701F6">
              <w:rPr>
                <w:rFonts w:ascii="微軟正黑體" w:eastAsia="微軟正黑體" w:hAnsi="微軟正黑體"/>
                <w:sz w:val="18"/>
              </w:rPr>
              <w:t>(</w: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w:rFonts w:ascii="微軟正黑體" w:eastAsia="微軟正黑體" w:hAnsi="微軟正黑體"/>
                <w:sz w:val="18"/>
              </w:rPr>
              <w:t>+</w: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1701A" w:themeColor="accent6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1701A" w:themeColor="accent6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mc:AlternateContent>
                  <mc:Choice Requires="w16se">
                    <w:rFonts w:ascii="微軟正黑體" w:eastAsia="微軟正黑體" w:hAnsi="微軟正黑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E1701A" w:themeColor="accent6"/>
                <w:sz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701F6">
              <w:rPr>
                <w:rFonts w:ascii="微軟正黑體" w:eastAsia="微軟正黑體" w:hAnsi="微軟正黑體"/>
                <w:sz w:val="18"/>
              </w:rPr>
              <w:t>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F356CDD" w14:textId="77777777" w:rsidR="00C162F0" w:rsidRPr="006701F6" w:rsidRDefault="00C162F0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1" w:type="dxa"/>
            <w:gridSpan w:val="6"/>
            <w:shd w:val="clear" w:color="auto" w:fill="auto"/>
            <w:vAlign w:val="center"/>
          </w:tcPr>
          <w:p w14:paraId="6F9E41FC" w14:textId="0FCD2BE3" w:rsidR="00C162F0" w:rsidRPr="006701F6" w:rsidRDefault="00C162F0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color w:val="000000" w:themeColor="text1"/>
                <w:szCs w:val="20"/>
                <w:shd w:val="clear" w:color="auto" w:fill="FCF5DF" w:themeFill="accent4" w:themeFillTint="33"/>
              </w:rPr>
              <w:t>(</w:t>
            </w:r>
            <w:r w:rsidRPr="006701F6">
              <w:rPr>
                <w:rFonts w:ascii="微軟正黑體" w:eastAsia="微軟正黑體" w:hAnsi="微軟正黑體"/>
                <w:color w:val="0000FF"/>
                <w:szCs w:val="20"/>
                <w:shd w:val="clear" w:color="auto" w:fill="FCF5DF" w:themeFill="accent4" w:themeFillTint="33"/>
              </w:rPr>
              <w:t>業師指導費</w:t>
            </w:r>
            <w:r w:rsidRPr="006701F6">
              <w:rPr>
                <w:rFonts w:ascii="微軟正黑體" w:eastAsia="微軟正黑體" w:hAnsi="微軟正黑體"/>
                <w:color w:val="000000" w:themeColor="text1"/>
                <w:szCs w:val="20"/>
                <w:shd w:val="clear" w:color="auto" w:fill="FCF5DF" w:themeFill="accent4" w:themeFillTint="33"/>
              </w:rPr>
              <w:t>+</w:t>
            </w:r>
            <w:r w:rsidRPr="006701F6">
              <w:rPr>
                <w:rFonts w:ascii="微軟正黑體" w:eastAsia="微軟正黑體" w:hAnsi="微軟正黑體"/>
                <w:color w:val="E1701A" w:themeColor="accent6"/>
                <w:szCs w:val="20"/>
                <w:shd w:val="clear" w:color="auto" w:fill="FCF5DF" w:themeFill="accent4" w:themeFillTint="33"/>
              </w:rPr>
              <w:t>授課鐘點</w:t>
            </w:r>
            <w:r w:rsidRPr="006701F6">
              <w:rPr>
                <w:rFonts w:ascii="微軟正黑體" w:eastAsia="微軟正黑體" w:hAnsi="微軟正黑體" w:hint="eastAsia"/>
                <w:color w:val="E1701A" w:themeColor="accent6"/>
                <w:szCs w:val="20"/>
                <w:shd w:val="clear" w:color="auto" w:fill="FCF5DF" w:themeFill="accent4" w:themeFillTint="33"/>
              </w:rPr>
              <w:t>費</w:t>
            </w:r>
            <w:r w:rsidRPr="006701F6">
              <w:rPr>
                <w:rFonts w:ascii="微軟正黑體" w:eastAsia="微軟正黑體" w:hAnsi="微軟正黑體"/>
                <w:color w:val="000000" w:themeColor="text1"/>
                <w:szCs w:val="20"/>
                <w:shd w:val="clear" w:color="auto" w:fill="FCF5DF" w:themeFill="accent4" w:themeFillTint="33"/>
              </w:rPr>
              <w:t>)*</w:t>
            </w:r>
            <w:r w:rsidR="00DE5CA5">
              <w:rPr>
                <w:rFonts w:ascii="微軟正黑體" w:eastAsia="微軟正黑體" w:hAnsi="微軟正黑體"/>
                <w:b/>
                <w:color w:val="FF0000"/>
                <w:szCs w:val="20"/>
                <w:shd w:val="clear" w:color="auto" w:fill="FCF5DF" w:themeFill="accent4" w:themeFillTint="33"/>
              </w:rPr>
              <w:t>0.0211</w:t>
            </w:r>
            <w:r w:rsidRPr="006701F6">
              <w:rPr>
                <w:rFonts w:ascii="微軟正黑體" w:eastAsia="微軟正黑體" w:hAnsi="微軟正黑體"/>
                <w:b/>
                <w:color w:val="FF0000"/>
                <w:szCs w:val="20"/>
              </w:rPr>
              <w:t xml:space="preserve"> </w:t>
            </w:r>
            <w:r w:rsidRPr="006701F6">
              <w:rPr>
                <w:rFonts w:ascii="微軟正黑體" w:eastAsia="微軟正黑體" w:hAnsi="微軟正黑體"/>
                <w:color w:val="000000" w:themeColor="text1"/>
                <w:szCs w:val="20"/>
              </w:rPr>
              <w:t>(四捨五入)</w:t>
            </w:r>
          </w:p>
        </w:tc>
      </w:tr>
      <w:tr w:rsidR="00FF1A9A" w:rsidRPr="006701F6" w14:paraId="4E09071C" w14:textId="77777777" w:rsidTr="00D862F6">
        <w:trPr>
          <w:trHeight w:val="850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7A499FD8" w14:textId="77777777" w:rsidR="00FF1A9A" w:rsidRPr="006701F6" w:rsidRDefault="00FF1A9A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kern w:val="0"/>
              </w:rPr>
              <w:t>報名費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7586159B" w14:textId="77777777" w:rsidR="00FF1A9A" w:rsidRPr="006701F6" w:rsidRDefault="00FF1A9A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3F7CA21" w14:textId="77777777" w:rsidR="00FF1A9A" w:rsidRPr="006701F6" w:rsidRDefault="00FF1A9A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4122057" w14:textId="77777777" w:rsidR="00FF1A9A" w:rsidRPr="006701F6" w:rsidRDefault="00FF1A9A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61" w:type="dxa"/>
            <w:gridSpan w:val="6"/>
            <w:shd w:val="clear" w:color="auto" w:fill="auto"/>
          </w:tcPr>
          <w:p w14:paraId="066F86F8" w14:textId="77777777" w:rsidR="000A46D7" w:rsidRDefault="009D725C" w:rsidP="00E1007C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報名競賽</w:t>
            </w:r>
            <w:r w:rsidR="003353B1">
              <w:rPr>
                <w:rFonts w:ascii="微軟正黑體" w:eastAsia="微軟正黑體" w:hAnsi="微軟正黑體" w:hint="eastAsia"/>
                <w:color w:val="000000" w:themeColor="text1"/>
              </w:rPr>
              <w:t>資訊</w:t>
            </w:r>
            <w:r w:rsidR="00FF1A9A" w:rsidRPr="006701F6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14:paraId="7F999801" w14:textId="6FA2B0D8" w:rsidR="00340182" w:rsidRPr="006701F6" w:rsidRDefault="00340182" w:rsidP="00340182">
            <w:pPr>
              <w:shd w:val="clear" w:color="auto" w:fill="F2F2F2" w:themeFill="background1" w:themeFillShade="F2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340182">
              <w:rPr>
                <w:rFonts w:ascii="微軟正黑體" w:eastAsia="微軟正黑體" w:hAnsi="微軟正黑體" w:hint="eastAsia"/>
                <w:color w:val="000000" w:themeColor="text1"/>
                <w:sz w:val="16"/>
                <w:bdr w:val="single" w:sz="4" w:space="0" w:color="auto"/>
              </w:rPr>
              <w:t>範例</w:t>
            </w:r>
            <w:r w:rsidRPr="00340182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 xml:space="preserve"> </w:t>
            </w:r>
            <w:r w:rsidRPr="00FE042B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202</w:t>
            </w:r>
            <w:r w:rsidR="009838FC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5</w:t>
            </w:r>
            <w:r w:rsidRPr="00FE042B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年第九屆國際</w:t>
            </w:r>
            <w:proofErr w:type="gramStart"/>
            <w:r w:rsidRPr="00FE042B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盃</w:t>
            </w:r>
            <w:proofErr w:type="gramEnd"/>
            <w:r w:rsidRPr="00FE042B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美容美髮大賽_真人化妝組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 xml:space="preserve"> </w:t>
            </w:r>
            <w:r w:rsidRPr="00FE042B"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250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</w:rPr>
              <w:t>元</w:t>
            </w:r>
          </w:p>
          <w:p w14:paraId="42695C3E" w14:textId="77777777" w:rsidR="003353B1" w:rsidRDefault="00340182" w:rsidP="003353B1">
            <w:pPr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1. </w:t>
            </w:r>
          </w:p>
          <w:p w14:paraId="5F04965B" w14:textId="77777777" w:rsidR="003353B1" w:rsidRPr="003353B1" w:rsidRDefault="00340182" w:rsidP="00340182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2. </w:t>
            </w:r>
          </w:p>
        </w:tc>
      </w:tr>
      <w:tr w:rsidR="002C14E8" w:rsidRPr="006701F6" w14:paraId="1A14D6BE" w14:textId="77777777" w:rsidTr="00D862F6">
        <w:trPr>
          <w:trHeight w:val="850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4B62A625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01F6">
              <w:rPr>
                <w:rFonts w:ascii="微軟正黑體" w:eastAsia="微軟正黑體" w:hAnsi="微軟正黑體"/>
                <w:kern w:val="0"/>
              </w:rPr>
              <w:t>材料費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228CC5A4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D86E326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AC4CF9F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40" w:type="dxa"/>
            <w:gridSpan w:val="3"/>
            <w:shd w:val="clear" w:color="auto" w:fill="auto"/>
            <w:vAlign w:val="center"/>
          </w:tcPr>
          <w:p w14:paraId="3B5DBDAF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14:paraId="1642C1E3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1F6">
              <w:rPr>
                <w:rFonts w:ascii="微軟正黑體" w:eastAsia="微軟正黑體" w:hAnsi="微軟正黑體"/>
                <w:sz w:val="20"/>
                <w:szCs w:val="20"/>
              </w:rPr>
              <w:t>請詳細說明用途</w:t>
            </w:r>
          </w:p>
        </w:tc>
      </w:tr>
      <w:tr w:rsidR="00F87149" w:rsidRPr="006701F6" w14:paraId="3FA574B6" w14:textId="77777777" w:rsidTr="00EA36CB">
        <w:trPr>
          <w:trHeight w:val="850"/>
        </w:trPr>
        <w:tc>
          <w:tcPr>
            <w:tcW w:w="846" w:type="dxa"/>
            <w:gridSpan w:val="2"/>
            <w:shd w:val="clear" w:color="auto" w:fill="D0E7EC" w:themeFill="accent2" w:themeFillTint="66"/>
            <w:vAlign w:val="center"/>
          </w:tcPr>
          <w:p w14:paraId="75DDCB8D" w14:textId="3EEA0712" w:rsidR="00F87149" w:rsidRPr="006701F6" w:rsidRDefault="00F87149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總額</w:t>
            </w:r>
          </w:p>
        </w:tc>
        <w:tc>
          <w:tcPr>
            <w:tcW w:w="8900" w:type="dxa"/>
            <w:gridSpan w:val="12"/>
            <w:shd w:val="clear" w:color="auto" w:fill="auto"/>
            <w:vAlign w:val="center"/>
          </w:tcPr>
          <w:p w14:paraId="1B08E77D" w14:textId="77777777" w:rsidR="00F87149" w:rsidRPr="006701F6" w:rsidRDefault="00F87149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C14E8" w:rsidRPr="006701F6" w14:paraId="1CCE987A" w14:textId="77777777" w:rsidTr="00F57A2E">
        <w:trPr>
          <w:trHeight w:val="567"/>
        </w:trPr>
        <w:tc>
          <w:tcPr>
            <w:tcW w:w="9746" w:type="dxa"/>
            <w:gridSpan w:val="14"/>
            <w:shd w:val="clear" w:color="auto" w:fill="D0E7EC" w:themeFill="accent2" w:themeFillTint="66"/>
            <w:vAlign w:val="center"/>
          </w:tcPr>
          <w:p w14:paraId="2C7EF01F" w14:textId="431884C9" w:rsidR="002C14E8" w:rsidRPr="006701F6" w:rsidRDefault="002C14E8" w:rsidP="00E100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701F6">
              <w:rPr>
                <w:rFonts w:ascii="微軟正黑體" w:eastAsia="微軟正黑體" w:hAnsi="微軟正黑體"/>
              </w:rPr>
              <w:br w:type="page"/>
            </w:r>
            <w:r w:rsidRPr="006701F6">
              <w:rPr>
                <w:rFonts w:ascii="微軟正黑體" w:eastAsia="微軟正黑體" w:hAnsi="微軟正黑體"/>
                <w:b/>
                <w:sz w:val="28"/>
              </w:rPr>
              <w:t>補助申明</w:t>
            </w:r>
            <w:r w:rsidR="00D030C2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1F7121">
              <w:rPr>
                <w:rFonts w:ascii="微軟正黑體" w:eastAsia="微軟正黑體" w:hAnsi="微軟正黑體" w:hint="eastAsia"/>
                <w:b/>
                <w:sz w:val="28"/>
              </w:rPr>
              <w:t>(看完</w:t>
            </w:r>
            <w:r w:rsidR="00D030C2">
              <w:rPr>
                <w:rFonts w:ascii="微軟正黑體" w:eastAsia="微軟正黑體" w:hAnsi="微軟正黑體" w:hint="eastAsia"/>
                <w:b/>
                <w:sz w:val="28"/>
              </w:rPr>
              <w:t>確認沒問題後，</w:t>
            </w:r>
            <w:proofErr w:type="gramStart"/>
            <w:r w:rsidR="001F7121">
              <w:rPr>
                <w:rFonts w:ascii="微軟正黑體" w:eastAsia="微軟正黑體" w:hAnsi="微軟正黑體" w:hint="eastAsia"/>
                <w:b/>
                <w:sz w:val="28"/>
              </w:rPr>
              <w:t>請</w:t>
            </w:r>
            <w:r w:rsidR="00BF4020">
              <w:rPr>
                <w:rFonts w:ascii="微軟正黑體" w:eastAsia="微軟正黑體" w:hAnsi="微軟正黑體" w:hint="eastAsia"/>
                <w:b/>
                <w:sz w:val="28"/>
              </w:rPr>
              <w:t>塗黑</w:t>
            </w:r>
            <w:proofErr w:type="gramEnd"/>
            <w:r w:rsidR="001F7121">
              <w:rPr>
                <w:rFonts w:ascii="微軟正黑體" w:eastAsia="微軟正黑體" w:hAnsi="微軟正黑體" w:hint="eastAsia"/>
                <w:b/>
                <w:sz w:val="28"/>
              </w:rPr>
              <w:t>)</w:t>
            </w:r>
          </w:p>
        </w:tc>
      </w:tr>
      <w:tr w:rsidR="00EF0C38" w:rsidRPr="00A62199" w14:paraId="296F91C3" w14:textId="77777777" w:rsidTr="00B85F54">
        <w:trPr>
          <w:trHeight w:val="465"/>
        </w:trPr>
        <w:tc>
          <w:tcPr>
            <w:tcW w:w="9746" w:type="dxa"/>
            <w:gridSpan w:val="14"/>
            <w:shd w:val="clear" w:color="auto" w:fill="auto"/>
            <w:vAlign w:val="center"/>
          </w:tcPr>
          <w:p w14:paraId="3CBC312D" w14:textId="047BEBF9" w:rsidR="00EF0C38" w:rsidRPr="00A62199" w:rsidRDefault="00EF0C38" w:rsidP="00B85F54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18462148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3E465F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1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本人若獲補助，將會在11</w:t>
            </w:r>
            <w:r w:rsidR="009838FC">
              <w:rPr>
                <w:rFonts w:ascii="微軟正黑體" w:eastAsia="微軟正黑體" w:hAnsi="微軟正黑體" w:hint="eastAsia"/>
                <w:sz w:val="20"/>
                <w:szCs w:val="28"/>
              </w:rPr>
              <w:t>4.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2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學期完成報名並參賽。</w:t>
            </w:r>
          </w:p>
          <w:p w14:paraId="056A59E0" w14:textId="5747F116" w:rsidR="00EF0C38" w:rsidRPr="00A62199" w:rsidRDefault="00EF0C38" w:rsidP="00E062DC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-18437725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A62199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2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="00E062DC" w:rsidRPr="00E062DC">
              <w:rPr>
                <w:rFonts w:ascii="微軟正黑體" w:eastAsia="微軟正黑體" w:hAnsi="微軟正黑體"/>
                <w:sz w:val="20"/>
                <w:szCs w:val="28"/>
              </w:rPr>
              <w:t>本人若獲補助，將依參賽或考取證照之成果，發布校內電子報、新聞稿</w:t>
            </w:r>
            <w:r w:rsidR="00E062DC">
              <w:rPr>
                <w:rFonts w:ascii="微軟正黑體" w:eastAsia="微軟正黑體" w:hAnsi="微軟正黑體" w:hint="eastAsia"/>
                <w:sz w:val="20"/>
                <w:szCs w:val="28"/>
              </w:rPr>
              <w:t>等方式</w:t>
            </w:r>
            <w:r w:rsidR="00E062DC" w:rsidRPr="00E062DC">
              <w:rPr>
                <w:rFonts w:ascii="微軟正黑體" w:eastAsia="微軟正黑體" w:hAnsi="微軟正黑體"/>
                <w:sz w:val="20"/>
                <w:szCs w:val="28"/>
              </w:rPr>
              <w:t>曝光。</w:t>
            </w:r>
          </w:p>
          <w:p w14:paraId="5C06A77C" w14:textId="1B688410" w:rsidR="00EF0C38" w:rsidRPr="00A62199" w:rsidRDefault="00EF0C38" w:rsidP="00B85F54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-62292632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A62199">
                  <w:rPr>
                    <w:rFonts w:ascii="Segoe UI Symbol" w:eastAsia="微軟正黑體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3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本人若獲補助，會配合繳交成果報告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。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(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06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/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30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前能完成繳交)</w:t>
            </w:r>
          </w:p>
          <w:p w14:paraId="06543A55" w14:textId="2E55EDF5" w:rsidR="00EF0C38" w:rsidRDefault="00EF0C38" w:rsidP="00B85F54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10955952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E062DC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4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本人若獲補助，會配合參與相關成果發表會。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(約於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11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年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1</w:t>
            </w:r>
            <w:r w:rsidR="00503F5D">
              <w:rPr>
                <w:rFonts w:ascii="微軟正黑體" w:eastAsia="微軟正黑體" w:hAnsi="微軟正黑體"/>
                <w:sz w:val="20"/>
                <w:szCs w:val="28"/>
              </w:rPr>
              <w:t>2</w:t>
            </w:r>
            <w:r w:rsidR="00503F5D">
              <w:rPr>
                <w:rFonts w:ascii="微軟正黑體" w:eastAsia="微軟正黑體" w:hAnsi="微軟正黑體" w:hint="eastAsia"/>
                <w:sz w:val="20"/>
                <w:szCs w:val="28"/>
              </w:rPr>
              <w:t>月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辦理)</w:t>
            </w:r>
          </w:p>
          <w:p w14:paraId="7BA82A81" w14:textId="4A0C2CAC" w:rsidR="00E062DC" w:rsidRDefault="00E062DC" w:rsidP="00E062DC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-12355389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5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本人若獲補助，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會配合學校規定之核銷期程，於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06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/</w:t>
            </w:r>
            <w:r w:rsidR="007761B1">
              <w:rPr>
                <w:rFonts w:ascii="微軟正黑體" w:eastAsia="微軟正黑體" w:hAnsi="微軟正黑體" w:hint="eastAsia"/>
                <w:sz w:val="20"/>
                <w:szCs w:val="28"/>
              </w:rPr>
              <w:t>30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前完成核銷。(若有剩餘款項，則由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教務處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教發組</w:t>
            </w:r>
            <w:proofErr w:type="gramEnd"/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回收統籌使用。)</w:t>
            </w:r>
          </w:p>
          <w:p w14:paraId="684E9323" w14:textId="0A370E92" w:rsidR="00EF0C38" w:rsidRPr="00A62199" w:rsidRDefault="00EF0C38" w:rsidP="00B85F54">
            <w:pPr>
              <w:spacing w:line="400" w:lineRule="exact"/>
              <w:ind w:left="450" w:hangingChars="225" w:hanging="450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0"/>
                  <w:szCs w:val="28"/>
                </w:rPr>
                <w:id w:val="15523436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A62199">
                  <w:rPr>
                    <w:rFonts w:ascii="Segoe UI Symbol" w:eastAsia="微軟正黑體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E062DC">
              <w:rPr>
                <w:rFonts w:ascii="微軟正黑體" w:eastAsia="微軟正黑體" w:hAnsi="微軟正黑體" w:hint="eastAsia"/>
                <w:sz w:val="20"/>
                <w:szCs w:val="28"/>
              </w:rPr>
              <w:t>6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 xml:space="preserve"> 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本人了解若未繳交成果報告，</w:t>
            </w:r>
            <w:r w:rsidRPr="00A62199">
              <w:rPr>
                <w:rFonts w:ascii="微軟正黑體" w:eastAsia="微軟正黑體" w:hAnsi="微軟正黑體" w:hint="eastAsia"/>
                <w:sz w:val="20"/>
                <w:szCs w:val="28"/>
              </w:rPr>
              <w:t>須繳回補助經費，且</w:t>
            </w:r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未來</w:t>
            </w:r>
            <w:proofErr w:type="gramStart"/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一</w:t>
            </w:r>
            <w:proofErr w:type="gramEnd"/>
            <w:r w:rsidRPr="00A62199">
              <w:rPr>
                <w:rFonts w:ascii="微軟正黑體" w:eastAsia="微軟正黑體" w:hAnsi="微軟正黑體"/>
                <w:sz w:val="20"/>
                <w:szCs w:val="28"/>
              </w:rPr>
              <w:t>學年將無法再申請本計畫經費。</w:t>
            </w:r>
          </w:p>
        </w:tc>
      </w:tr>
      <w:tr w:rsidR="002C14E8" w:rsidRPr="006701F6" w14:paraId="3B55ED9A" w14:textId="77777777" w:rsidTr="00F57A2E">
        <w:trPr>
          <w:trHeight w:val="1111"/>
        </w:trPr>
        <w:tc>
          <w:tcPr>
            <w:tcW w:w="2116" w:type="dxa"/>
            <w:gridSpan w:val="5"/>
            <w:shd w:val="clear" w:color="auto" w:fill="D0E7EC" w:themeFill="accent2" w:themeFillTint="66"/>
            <w:vAlign w:val="center"/>
          </w:tcPr>
          <w:p w14:paraId="2C7BCAA6" w14:textId="5FB23081" w:rsidR="002C14E8" w:rsidRPr="006701F6" w:rsidRDefault="005E69B6" w:rsidP="00A06F8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</w:t>
            </w:r>
            <w:r w:rsidR="002C14E8" w:rsidRPr="006701F6">
              <w:rPr>
                <w:rFonts w:ascii="微軟正黑體" w:eastAsia="微軟正黑體" w:hAnsi="微軟正黑體" w:hint="eastAsia"/>
                <w:b/>
                <w:sz w:val="28"/>
              </w:rPr>
              <w:t>請人</w:t>
            </w:r>
            <w:r w:rsidR="002C14E8" w:rsidRPr="006701F6">
              <w:rPr>
                <w:rFonts w:ascii="微軟正黑體" w:eastAsia="微軟正黑體" w:hAnsi="微軟正黑體"/>
                <w:b/>
                <w:sz w:val="28"/>
              </w:rPr>
              <w:br/>
            </w:r>
            <w:r w:rsidR="002C14E8" w:rsidRPr="00A06F8F">
              <w:rPr>
                <w:rFonts w:ascii="微軟正黑體" w:eastAsia="微軟正黑體" w:hAnsi="微軟正黑體" w:hint="eastAsia"/>
                <w:b/>
                <w:spacing w:val="93"/>
                <w:kern w:val="0"/>
                <w:sz w:val="28"/>
                <w:fitText w:val="1680" w:id="-1716227328"/>
              </w:rPr>
              <w:t>電子簽</w:t>
            </w:r>
            <w:r w:rsidR="002C14E8" w:rsidRPr="00A06F8F">
              <w:rPr>
                <w:rFonts w:ascii="微軟正黑體" w:eastAsia="微軟正黑體" w:hAnsi="微軟正黑體" w:hint="eastAsia"/>
                <w:b/>
                <w:spacing w:val="1"/>
                <w:kern w:val="0"/>
                <w:sz w:val="28"/>
                <w:fitText w:val="1680" w:id="-1716227328"/>
              </w:rPr>
              <w:t>章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241A024C" w14:textId="77777777" w:rsidR="002C14E8" w:rsidRPr="006701F6" w:rsidRDefault="002C14E8" w:rsidP="007E656E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37" w:type="dxa"/>
            <w:gridSpan w:val="2"/>
            <w:shd w:val="clear" w:color="auto" w:fill="D0E7EC" w:themeFill="accent2" w:themeFillTint="66"/>
            <w:vAlign w:val="center"/>
          </w:tcPr>
          <w:p w14:paraId="14D6D5BC" w14:textId="77777777" w:rsidR="002C14E8" w:rsidRPr="006701F6" w:rsidRDefault="002C14E8" w:rsidP="00E1007C">
            <w:pPr>
              <w:spacing w:line="360" w:lineRule="exact"/>
              <w:ind w:left="700" w:hangingChars="250" w:hanging="70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6701F6">
              <w:rPr>
                <w:rFonts w:ascii="微軟正黑體" w:eastAsia="微軟正黑體" w:hAnsi="微軟正黑體"/>
                <w:b/>
                <w:sz w:val="28"/>
              </w:rPr>
              <w:t>校內指導</w:t>
            </w:r>
            <w:r w:rsidRPr="006701F6">
              <w:rPr>
                <w:rFonts w:ascii="微軟正黑體" w:eastAsia="微軟正黑體" w:hAnsi="微軟正黑體" w:hint="eastAsia"/>
                <w:b/>
                <w:sz w:val="28"/>
              </w:rPr>
              <w:t>老師</w:t>
            </w:r>
          </w:p>
          <w:p w14:paraId="10D242A6" w14:textId="77777777" w:rsidR="002C14E8" w:rsidRPr="006701F6" w:rsidRDefault="002C14E8" w:rsidP="00E1007C">
            <w:pPr>
              <w:spacing w:line="360" w:lineRule="exact"/>
              <w:ind w:left="1165" w:hangingChars="250" w:hanging="1165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F0C38">
              <w:rPr>
                <w:rFonts w:ascii="微軟正黑體" w:eastAsia="微軟正黑體" w:hAnsi="微軟正黑體"/>
                <w:b/>
                <w:spacing w:val="93"/>
                <w:kern w:val="0"/>
                <w:sz w:val="28"/>
                <w:fitText w:val="1680" w:id="-1716227584"/>
              </w:rPr>
              <w:t>電子簽</w:t>
            </w:r>
            <w:r w:rsidRPr="00EF0C38">
              <w:rPr>
                <w:rFonts w:ascii="微軟正黑體" w:eastAsia="微軟正黑體" w:hAnsi="微軟正黑體"/>
                <w:b/>
                <w:spacing w:val="1"/>
                <w:kern w:val="0"/>
                <w:sz w:val="28"/>
                <w:fitText w:val="1680" w:id="-1716227584"/>
              </w:rPr>
              <w:t>章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14:paraId="6D539A5E" w14:textId="77777777" w:rsidR="002C14E8" w:rsidRPr="006701F6" w:rsidRDefault="002C14E8" w:rsidP="00E1007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75FC1327" w14:textId="77777777" w:rsidR="00DE5CA5" w:rsidRDefault="00DE5CA5" w:rsidP="00C00D0E">
      <w:pPr>
        <w:spacing w:line="500" w:lineRule="exact"/>
        <w:ind w:left="260" w:rightChars="-132" w:right="-317" w:hangingChars="100" w:hanging="260"/>
        <w:rPr>
          <w:rFonts w:ascii="微軟正黑體" w:eastAsia="微軟正黑體" w:hAnsi="微軟正黑體"/>
          <w:sz w:val="26"/>
          <w:szCs w:val="26"/>
        </w:rPr>
      </w:pPr>
    </w:p>
    <w:p w14:paraId="1F799FDA" w14:textId="640A30B9" w:rsidR="00E72558" w:rsidRDefault="00A92595" w:rsidP="00C00D0E">
      <w:pPr>
        <w:spacing w:line="500" w:lineRule="exact"/>
        <w:ind w:left="260" w:rightChars="-132" w:right="-317" w:hangingChars="100" w:hanging="260"/>
        <w:rPr>
          <w:rStyle w:val="ac"/>
          <w:rFonts w:ascii="微軟正黑體" w:eastAsia="微軟正黑體" w:hAnsi="微軟正黑體"/>
          <w:color w:val="FF0000"/>
          <w:sz w:val="28"/>
          <w:szCs w:val="28"/>
          <w:u w:val="single"/>
        </w:rPr>
      </w:pPr>
      <w:r w:rsidRPr="006701F6">
        <w:rPr>
          <mc:AlternateContent>
            <mc:Choice Requires="w16se">
              <w:rFonts w:ascii="微軟正黑體" w:eastAsia="微軟正黑體" w:hAnsi="微軟正黑體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674156" w:rsidRPr="006A6F3D">
        <w:rPr>
          <w:rFonts w:ascii="微軟正黑體" w:eastAsia="微軟正黑體" w:hAnsi="微軟正黑體"/>
          <w:b/>
          <w:color w:val="FF0000"/>
          <w:sz w:val="26"/>
          <w:szCs w:val="26"/>
        </w:rPr>
        <w:t>電子簽章</w:t>
      </w:r>
      <w:r w:rsidR="00234FC5" w:rsidRPr="006A6F3D">
        <w:rPr>
          <w:rFonts w:ascii="微軟正黑體" w:eastAsia="微軟正黑體" w:hAnsi="微軟正黑體"/>
          <w:b/>
          <w:color w:val="FF0000"/>
          <w:sz w:val="26"/>
          <w:szCs w:val="26"/>
        </w:rPr>
        <w:t>製作</w:t>
      </w:r>
      <w:r w:rsidR="003E30DA">
        <w:rPr>
          <w:rFonts w:ascii="微軟正黑體" w:eastAsia="微軟正黑體" w:hAnsi="微軟正黑體" w:hint="eastAsia"/>
          <w:sz w:val="26"/>
          <w:szCs w:val="26"/>
        </w:rPr>
        <w:t>連結</w:t>
      </w:r>
      <w:r w:rsidR="00674156" w:rsidRPr="006701F6">
        <w:rPr>
          <w:rFonts w:ascii="微軟正黑體" w:eastAsia="微軟正黑體" w:hAnsi="微軟正黑體"/>
          <w:sz w:val="26"/>
          <w:szCs w:val="26"/>
        </w:rPr>
        <w:t>：</w:t>
      </w:r>
      <w:hyperlink r:id="rId8" w:history="1">
        <w:r w:rsidR="003E30DA" w:rsidRPr="00322987">
          <w:rPr>
            <w:rStyle w:val="a3"/>
            <w:rFonts w:ascii="微軟正黑體" w:eastAsia="微軟正黑體" w:hAnsi="微軟正黑體"/>
            <w:sz w:val="28"/>
            <w:szCs w:val="28"/>
            <w:highlight w:val="yellow"/>
          </w:rPr>
          <w:t>https://reurl.cc/dVr3mz</w:t>
        </w:r>
      </w:hyperlink>
    </w:p>
    <w:p w14:paraId="0D02221C" w14:textId="139F1AA1" w:rsidR="00664870" w:rsidRPr="003E465F" w:rsidRDefault="00664870" w:rsidP="007761B1">
      <w:pPr>
        <w:pStyle w:val="a8"/>
        <w:spacing w:line="420" w:lineRule="exact"/>
        <w:ind w:leftChars="0" w:left="708" w:rightChars="-132" w:right="-317"/>
        <w:rPr>
          <w:rFonts w:ascii="微軟正黑體" w:eastAsia="微軟正黑體" w:hAnsi="微軟正黑體"/>
          <w:szCs w:val="26"/>
        </w:rPr>
      </w:pPr>
    </w:p>
    <w:sectPr w:rsidR="00664870" w:rsidRPr="003E465F" w:rsidSect="00C52121">
      <w:headerReference w:type="default" r:id="rId9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3B50" w14:textId="77777777" w:rsidR="004370C5" w:rsidRDefault="004370C5" w:rsidP="00984302">
      <w:r>
        <w:separator/>
      </w:r>
    </w:p>
  </w:endnote>
  <w:endnote w:type="continuationSeparator" w:id="0">
    <w:p w14:paraId="40A39660" w14:textId="77777777" w:rsidR="004370C5" w:rsidRDefault="004370C5" w:rsidP="009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711C" w14:textId="77777777" w:rsidR="004370C5" w:rsidRDefault="004370C5" w:rsidP="00984302">
      <w:r>
        <w:separator/>
      </w:r>
    </w:p>
  </w:footnote>
  <w:footnote w:type="continuationSeparator" w:id="0">
    <w:p w14:paraId="7A941013" w14:textId="77777777" w:rsidR="004370C5" w:rsidRDefault="004370C5" w:rsidP="009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9153" w14:textId="7FC897DD" w:rsidR="00674156" w:rsidRDefault="00674156" w:rsidP="00674156">
    <w:pPr>
      <w:pStyle w:val="a4"/>
      <w:ind w:rightChars="-10" w:right="-24"/>
      <w:jc w:val="right"/>
      <w:rPr>
        <w:rFonts w:ascii="標楷體" w:eastAsia="標楷體" w:hAnsi="標楷體"/>
      </w:rPr>
    </w:pPr>
    <w:r w:rsidRPr="00693451">
      <w:rPr>
        <w:rFonts w:ascii="標楷體" w:eastAsia="標楷體" w:hAnsi="標楷體"/>
      </w:rPr>
      <w:t>1</w:t>
    </w:r>
    <w:r w:rsidR="006C3BE9">
      <w:rPr>
        <w:rFonts w:ascii="標楷體" w:eastAsia="標楷體" w:hAnsi="標楷體" w:hint="eastAsia"/>
      </w:rPr>
      <w:t>1</w:t>
    </w:r>
    <w:r w:rsidR="007761B1">
      <w:rPr>
        <w:rFonts w:ascii="標楷體" w:eastAsia="標楷體" w:hAnsi="標楷體" w:hint="eastAsia"/>
      </w:rPr>
      <w:t>5</w:t>
    </w:r>
    <w:r w:rsidRPr="00693451">
      <w:rPr>
        <w:rFonts w:ascii="標楷體" w:eastAsia="標楷體" w:hAnsi="標楷體"/>
      </w:rPr>
      <w:t>高教深</w:t>
    </w:r>
    <w:r w:rsidRPr="00693451">
      <w:rPr>
        <w:rFonts w:ascii="標楷體" w:eastAsia="標楷體" w:hAnsi="標楷體" w:hint="eastAsia"/>
      </w:rPr>
      <w:t>耕計</w:t>
    </w:r>
    <w:r w:rsidRPr="00693451">
      <w:rPr>
        <w:rFonts w:ascii="標楷體" w:eastAsia="標楷體" w:hAnsi="標楷體"/>
      </w:rPr>
      <w:t>畫</w:t>
    </w:r>
  </w:p>
  <w:p w14:paraId="1CBFDDF8" w14:textId="660C3C39" w:rsidR="00693451" w:rsidRPr="00693451" w:rsidRDefault="00693451" w:rsidP="00693451">
    <w:pPr>
      <w:pStyle w:val="a4"/>
      <w:wordWrap w:val="0"/>
      <w:ind w:rightChars="-10" w:right="-2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編號：</w:t>
    </w:r>
    <w:r w:rsidRPr="00693451">
      <w:rPr>
        <w:rFonts w:ascii="標楷體" w:eastAsia="標楷體" w:hAnsi="標楷體" w:hint="eastAsia"/>
      </w:rPr>
      <w:t>技1</w:t>
    </w:r>
    <w:r w:rsidR="00EF5274">
      <w:rPr>
        <w:rFonts w:ascii="標楷體" w:eastAsia="標楷體" w:hAnsi="標楷體" w:hint="eastAsia"/>
      </w:rPr>
      <w:t>1</w:t>
    </w:r>
    <w:r w:rsidR="007761B1">
      <w:rPr>
        <w:rFonts w:ascii="標楷體" w:eastAsia="標楷體" w:hAnsi="標楷體" w:hint="eastAsia"/>
      </w:rPr>
      <w:t>5</w:t>
    </w:r>
    <w:r w:rsidRPr="00693451">
      <w:rPr>
        <w:rFonts w:ascii="標楷體" w:eastAsia="標楷體" w:hAnsi="標楷體" w:hint="eastAsia"/>
      </w:rPr>
      <w:t>-</w:t>
    </w:r>
    <w:r>
      <w:rPr>
        <w:rFonts w:ascii="標楷體" w:eastAsia="標楷體" w:hAnsi="標楷體" w:hint="eastAsia"/>
      </w:rPr>
      <w:t xml:space="preserve">  </w:t>
    </w:r>
    <w:r w:rsidR="00BE5DD1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FF8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1F6FE5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AA0B3D"/>
    <w:multiLevelType w:val="hybridMultilevel"/>
    <w:tmpl w:val="9E06E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21D2C"/>
    <w:multiLevelType w:val="hybridMultilevel"/>
    <w:tmpl w:val="AF06165E"/>
    <w:lvl w:ilvl="0" w:tplc="30DE39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4E0128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3A37D6D"/>
    <w:multiLevelType w:val="hybridMultilevel"/>
    <w:tmpl w:val="B9903BAA"/>
    <w:lvl w:ilvl="0" w:tplc="B2A86B2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00413"/>
    <w:multiLevelType w:val="hybridMultilevel"/>
    <w:tmpl w:val="BADC0B2A"/>
    <w:lvl w:ilvl="0" w:tplc="F8CEAB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E5C71"/>
    <w:multiLevelType w:val="hybridMultilevel"/>
    <w:tmpl w:val="AF54AAE4"/>
    <w:lvl w:ilvl="0" w:tplc="111E03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60C6E"/>
    <w:multiLevelType w:val="hybridMultilevel"/>
    <w:tmpl w:val="404283A8"/>
    <w:lvl w:ilvl="0" w:tplc="53C4FD76">
      <w:start w:val="1"/>
      <w:numFmt w:val="decimal"/>
      <w:lvlText w:val="%1."/>
      <w:lvlJc w:val="left"/>
      <w:pPr>
        <w:ind w:left="1200" w:hanging="480"/>
      </w:pPr>
      <w:rPr>
        <w:color w:val="262626" w:themeColor="text1" w:themeTint="D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0A72B5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AB90820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0C4723F"/>
    <w:multiLevelType w:val="hybridMultilevel"/>
    <w:tmpl w:val="31142682"/>
    <w:lvl w:ilvl="0" w:tplc="7BA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2FD2727"/>
    <w:multiLevelType w:val="hybridMultilevel"/>
    <w:tmpl w:val="D548C05C"/>
    <w:lvl w:ilvl="0" w:tplc="2690E56C">
      <w:start w:val="1"/>
      <w:numFmt w:val="decimal"/>
      <w:lvlText w:val="%1."/>
      <w:lvlJc w:val="left"/>
      <w:pPr>
        <w:ind w:left="1200" w:hanging="480"/>
      </w:pPr>
      <w:rPr>
        <w:b w:val="0"/>
        <w:color w:val="262626" w:themeColor="text1" w:themeTint="D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9EF2B08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DC82831"/>
    <w:multiLevelType w:val="hybridMultilevel"/>
    <w:tmpl w:val="146E480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523A454E"/>
    <w:multiLevelType w:val="hybridMultilevel"/>
    <w:tmpl w:val="1702F9A4"/>
    <w:lvl w:ilvl="0" w:tplc="C194FD82">
      <w:start w:val="1"/>
      <w:numFmt w:val="decimal"/>
      <w:lvlText w:val="%1."/>
      <w:lvlJc w:val="left"/>
      <w:pPr>
        <w:ind w:left="960" w:hanging="480"/>
      </w:pPr>
      <w:rPr>
        <w:b w:val="0"/>
        <w:color w:val="262626" w:themeColor="text1" w:themeTint="D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0B0467"/>
    <w:multiLevelType w:val="hybridMultilevel"/>
    <w:tmpl w:val="1154301A"/>
    <w:lvl w:ilvl="0" w:tplc="BED443B2">
      <w:start w:val="1"/>
      <w:numFmt w:val="decimal"/>
      <w:lvlText w:val="%1."/>
      <w:lvlJc w:val="left"/>
      <w:pPr>
        <w:ind w:left="960" w:hanging="480"/>
      </w:pPr>
      <w:rPr>
        <w:b w:val="0"/>
        <w:color w:val="262626" w:themeColor="text1" w:themeTint="D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5670BDC"/>
    <w:multiLevelType w:val="hybridMultilevel"/>
    <w:tmpl w:val="AF06165E"/>
    <w:lvl w:ilvl="0" w:tplc="30DE39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BD6FD0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C6429C1"/>
    <w:multiLevelType w:val="hybridMultilevel"/>
    <w:tmpl w:val="AEEE4F80"/>
    <w:lvl w:ilvl="0" w:tplc="8430C958">
      <w:start w:val="1"/>
      <w:numFmt w:val="bullet"/>
      <w:lvlText w:val=""/>
      <w:lvlJc w:val="left"/>
      <w:pPr>
        <w:ind w:left="480" w:hanging="480"/>
      </w:pPr>
      <w:rPr>
        <w:rFonts w:ascii="Wingdings 2" w:hAnsi="Wingdings 2" w:hint="default"/>
      </w:rPr>
    </w:lvl>
    <w:lvl w:ilvl="1" w:tplc="47922728"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E633DCF"/>
    <w:multiLevelType w:val="hybridMultilevel"/>
    <w:tmpl w:val="11A8BA50"/>
    <w:lvl w:ilvl="0" w:tplc="7EBA0354">
      <w:start w:val="110"/>
      <w:numFmt w:val="bullet"/>
      <w:lvlText w:val="-"/>
      <w:lvlJc w:val="left"/>
      <w:pPr>
        <w:ind w:left="92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1" w15:restartNumberingAfterBreak="0">
    <w:nsid w:val="5F34255B"/>
    <w:multiLevelType w:val="hybridMultilevel"/>
    <w:tmpl w:val="44E8F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B5D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D7867B7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E447DA4"/>
    <w:multiLevelType w:val="hybridMultilevel"/>
    <w:tmpl w:val="44E8F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C00FF"/>
    <w:multiLevelType w:val="hybridMultilevel"/>
    <w:tmpl w:val="C80E5FDE"/>
    <w:lvl w:ilvl="0" w:tplc="5EE61A7E">
      <w:start w:val="110"/>
      <w:numFmt w:val="bullet"/>
      <w:lvlText w:val="-"/>
      <w:lvlJc w:val="left"/>
      <w:pPr>
        <w:ind w:left="1284" w:hanging="360"/>
      </w:pPr>
      <w:rPr>
        <w:rFonts w:ascii="Times New Roman" w:eastAsia="新細明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8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4" w:hanging="480"/>
      </w:pPr>
      <w:rPr>
        <w:rFonts w:ascii="Wingdings" w:hAnsi="Wingdings" w:hint="default"/>
      </w:rPr>
    </w:lvl>
  </w:abstractNum>
  <w:abstractNum w:abstractNumId="26" w15:restartNumberingAfterBreak="0">
    <w:nsid w:val="76CA0595"/>
    <w:multiLevelType w:val="hybridMultilevel"/>
    <w:tmpl w:val="77AA1428"/>
    <w:lvl w:ilvl="0" w:tplc="9ED4B8C0">
      <w:start w:val="1"/>
      <w:numFmt w:val="decimal"/>
      <w:lvlText w:val="%1."/>
      <w:lvlJc w:val="left"/>
      <w:pPr>
        <w:ind w:left="960" w:hanging="480"/>
      </w:pPr>
      <w:rPr>
        <w:b w:val="0"/>
        <w:color w:val="262626" w:themeColor="text1" w:themeTint="D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C9F274C"/>
    <w:multiLevelType w:val="hybridMultilevel"/>
    <w:tmpl w:val="AD121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552288"/>
    <w:multiLevelType w:val="hybridMultilevel"/>
    <w:tmpl w:val="59F8DF42"/>
    <w:lvl w:ilvl="0" w:tplc="79C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43199368">
    <w:abstractNumId w:val="6"/>
  </w:num>
  <w:num w:numId="2" w16cid:durableId="241717433">
    <w:abstractNumId w:val="5"/>
  </w:num>
  <w:num w:numId="3" w16cid:durableId="573777525">
    <w:abstractNumId w:val="27"/>
  </w:num>
  <w:num w:numId="4" w16cid:durableId="1445611465">
    <w:abstractNumId w:val="7"/>
  </w:num>
  <w:num w:numId="5" w16cid:durableId="113521034">
    <w:abstractNumId w:val="19"/>
  </w:num>
  <w:num w:numId="6" w16cid:durableId="494535886">
    <w:abstractNumId w:val="20"/>
  </w:num>
  <w:num w:numId="7" w16cid:durableId="893471081">
    <w:abstractNumId w:val="25"/>
  </w:num>
  <w:num w:numId="8" w16cid:durableId="484663830">
    <w:abstractNumId w:val="2"/>
  </w:num>
  <w:num w:numId="9" w16cid:durableId="869149485">
    <w:abstractNumId w:val="21"/>
  </w:num>
  <w:num w:numId="10" w16cid:durableId="2041851796">
    <w:abstractNumId w:val="24"/>
  </w:num>
  <w:num w:numId="11" w16cid:durableId="1716932313">
    <w:abstractNumId w:val="14"/>
  </w:num>
  <w:num w:numId="12" w16cid:durableId="561991413">
    <w:abstractNumId w:val="15"/>
  </w:num>
  <w:num w:numId="13" w16cid:durableId="1031027210">
    <w:abstractNumId w:val="26"/>
  </w:num>
  <w:num w:numId="14" w16cid:durableId="1591426955">
    <w:abstractNumId w:val="16"/>
  </w:num>
  <w:num w:numId="15" w16cid:durableId="2022465542">
    <w:abstractNumId w:val="12"/>
  </w:num>
  <w:num w:numId="16" w16cid:durableId="966013091">
    <w:abstractNumId w:val="8"/>
  </w:num>
  <w:num w:numId="17" w16cid:durableId="780031476">
    <w:abstractNumId w:val="4"/>
  </w:num>
  <w:num w:numId="18" w16cid:durableId="1555969066">
    <w:abstractNumId w:val="17"/>
  </w:num>
  <w:num w:numId="19" w16cid:durableId="111214797">
    <w:abstractNumId w:val="3"/>
  </w:num>
  <w:num w:numId="20" w16cid:durableId="1026907694">
    <w:abstractNumId w:val="1"/>
  </w:num>
  <w:num w:numId="21" w16cid:durableId="973557892">
    <w:abstractNumId w:val="23"/>
  </w:num>
  <w:num w:numId="22" w16cid:durableId="1281959912">
    <w:abstractNumId w:val="9"/>
  </w:num>
  <w:num w:numId="23" w16cid:durableId="1801611490">
    <w:abstractNumId w:val="18"/>
  </w:num>
  <w:num w:numId="24" w16cid:durableId="1469320478">
    <w:abstractNumId w:val="28"/>
  </w:num>
  <w:num w:numId="25" w16cid:durableId="1327124013">
    <w:abstractNumId w:val="0"/>
  </w:num>
  <w:num w:numId="26" w16cid:durableId="1359962321">
    <w:abstractNumId w:val="13"/>
  </w:num>
  <w:num w:numId="27" w16cid:durableId="677124491">
    <w:abstractNumId w:val="10"/>
  </w:num>
  <w:num w:numId="28" w16cid:durableId="1494905072">
    <w:abstractNumId w:val="22"/>
  </w:num>
  <w:num w:numId="29" w16cid:durableId="648558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26"/>
    <w:rsid w:val="0000045D"/>
    <w:rsid w:val="00002733"/>
    <w:rsid w:val="00005E34"/>
    <w:rsid w:val="00007185"/>
    <w:rsid w:val="00007473"/>
    <w:rsid w:val="000231CC"/>
    <w:rsid w:val="00024D33"/>
    <w:rsid w:val="000314A1"/>
    <w:rsid w:val="00034452"/>
    <w:rsid w:val="00042A87"/>
    <w:rsid w:val="00042A9D"/>
    <w:rsid w:val="00043E31"/>
    <w:rsid w:val="00050EC9"/>
    <w:rsid w:val="00064F0D"/>
    <w:rsid w:val="000651F2"/>
    <w:rsid w:val="0007598E"/>
    <w:rsid w:val="000A46D7"/>
    <w:rsid w:val="000C48B4"/>
    <w:rsid w:val="000C7A18"/>
    <w:rsid w:val="000D2951"/>
    <w:rsid w:val="000D2E22"/>
    <w:rsid w:val="000D4FA6"/>
    <w:rsid w:val="000E19BF"/>
    <w:rsid w:val="000E285C"/>
    <w:rsid w:val="000E59B0"/>
    <w:rsid w:val="001005F6"/>
    <w:rsid w:val="0010607E"/>
    <w:rsid w:val="00110C69"/>
    <w:rsid w:val="0011638A"/>
    <w:rsid w:val="00123FAC"/>
    <w:rsid w:val="00135DC4"/>
    <w:rsid w:val="00142EF1"/>
    <w:rsid w:val="00147F01"/>
    <w:rsid w:val="001507C4"/>
    <w:rsid w:val="00157502"/>
    <w:rsid w:val="0016243C"/>
    <w:rsid w:val="00165443"/>
    <w:rsid w:val="0017372D"/>
    <w:rsid w:val="00175A2A"/>
    <w:rsid w:val="00182705"/>
    <w:rsid w:val="001840DD"/>
    <w:rsid w:val="0019143E"/>
    <w:rsid w:val="00191B98"/>
    <w:rsid w:val="00196A23"/>
    <w:rsid w:val="001A008D"/>
    <w:rsid w:val="001A618A"/>
    <w:rsid w:val="001B6EC0"/>
    <w:rsid w:val="001B7C45"/>
    <w:rsid w:val="001C16A0"/>
    <w:rsid w:val="001C4EBF"/>
    <w:rsid w:val="001C4EE6"/>
    <w:rsid w:val="001D533B"/>
    <w:rsid w:val="001D5C5C"/>
    <w:rsid w:val="001E101D"/>
    <w:rsid w:val="001E3F91"/>
    <w:rsid w:val="001E430F"/>
    <w:rsid w:val="001F0BF4"/>
    <w:rsid w:val="001F62FF"/>
    <w:rsid w:val="001F7121"/>
    <w:rsid w:val="002056D9"/>
    <w:rsid w:val="002066AF"/>
    <w:rsid w:val="0021053F"/>
    <w:rsid w:val="0021075E"/>
    <w:rsid w:val="00213715"/>
    <w:rsid w:val="00214014"/>
    <w:rsid w:val="00221C0E"/>
    <w:rsid w:val="002233BD"/>
    <w:rsid w:val="00225EE5"/>
    <w:rsid w:val="00234FC5"/>
    <w:rsid w:val="00240230"/>
    <w:rsid w:val="002403B4"/>
    <w:rsid w:val="00240FAF"/>
    <w:rsid w:val="00245791"/>
    <w:rsid w:val="002630B2"/>
    <w:rsid w:val="00266338"/>
    <w:rsid w:val="00270D33"/>
    <w:rsid w:val="00274DCB"/>
    <w:rsid w:val="0028323C"/>
    <w:rsid w:val="002A7CED"/>
    <w:rsid w:val="002A7F70"/>
    <w:rsid w:val="002B2160"/>
    <w:rsid w:val="002B60EA"/>
    <w:rsid w:val="002C14E8"/>
    <w:rsid w:val="002D0FF6"/>
    <w:rsid w:val="002E0C3D"/>
    <w:rsid w:val="002E224A"/>
    <w:rsid w:val="002E470D"/>
    <w:rsid w:val="002E4F64"/>
    <w:rsid w:val="002F09E8"/>
    <w:rsid w:val="002F0BE0"/>
    <w:rsid w:val="002F0CAC"/>
    <w:rsid w:val="002F223A"/>
    <w:rsid w:val="002F251E"/>
    <w:rsid w:val="00304669"/>
    <w:rsid w:val="00306614"/>
    <w:rsid w:val="00315DFE"/>
    <w:rsid w:val="00332605"/>
    <w:rsid w:val="003353B1"/>
    <w:rsid w:val="00340182"/>
    <w:rsid w:val="00341C7E"/>
    <w:rsid w:val="00352375"/>
    <w:rsid w:val="00356586"/>
    <w:rsid w:val="003607C7"/>
    <w:rsid w:val="00363302"/>
    <w:rsid w:val="00363C5E"/>
    <w:rsid w:val="00375052"/>
    <w:rsid w:val="003751DE"/>
    <w:rsid w:val="00386FCF"/>
    <w:rsid w:val="00390A35"/>
    <w:rsid w:val="003A0E55"/>
    <w:rsid w:val="003A2242"/>
    <w:rsid w:val="003B1F92"/>
    <w:rsid w:val="003B3FDB"/>
    <w:rsid w:val="003C02A5"/>
    <w:rsid w:val="003C6F56"/>
    <w:rsid w:val="003D0EB9"/>
    <w:rsid w:val="003E30DA"/>
    <w:rsid w:val="003E426E"/>
    <w:rsid w:val="003E465F"/>
    <w:rsid w:val="003E557D"/>
    <w:rsid w:val="003F0A27"/>
    <w:rsid w:val="003F20B5"/>
    <w:rsid w:val="003F4E4B"/>
    <w:rsid w:val="003F583F"/>
    <w:rsid w:val="003F6060"/>
    <w:rsid w:val="003F76B5"/>
    <w:rsid w:val="00401309"/>
    <w:rsid w:val="004062EA"/>
    <w:rsid w:val="00410A01"/>
    <w:rsid w:val="00414D87"/>
    <w:rsid w:val="00417D30"/>
    <w:rsid w:val="00417F7C"/>
    <w:rsid w:val="00423C9A"/>
    <w:rsid w:val="00424C12"/>
    <w:rsid w:val="00432C2C"/>
    <w:rsid w:val="004370C5"/>
    <w:rsid w:val="004440CD"/>
    <w:rsid w:val="00446139"/>
    <w:rsid w:val="004536BE"/>
    <w:rsid w:val="004562DB"/>
    <w:rsid w:val="00467146"/>
    <w:rsid w:val="0047240A"/>
    <w:rsid w:val="00473E29"/>
    <w:rsid w:val="0047548D"/>
    <w:rsid w:val="004776D3"/>
    <w:rsid w:val="00490DFD"/>
    <w:rsid w:val="00497CA9"/>
    <w:rsid w:val="004B5D96"/>
    <w:rsid w:val="004C0A9C"/>
    <w:rsid w:val="004C6017"/>
    <w:rsid w:val="004E259B"/>
    <w:rsid w:val="004F1A69"/>
    <w:rsid w:val="004F3B16"/>
    <w:rsid w:val="00501366"/>
    <w:rsid w:val="00503F5D"/>
    <w:rsid w:val="0050686C"/>
    <w:rsid w:val="005169CE"/>
    <w:rsid w:val="005200EB"/>
    <w:rsid w:val="00523B16"/>
    <w:rsid w:val="00524CCC"/>
    <w:rsid w:val="00527B9F"/>
    <w:rsid w:val="0053222F"/>
    <w:rsid w:val="005356C1"/>
    <w:rsid w:val="00536739"/>
    <w:rsid w:val="0053761A"/>
    <w:rsid w:val="0055100B"/>
    <w:rsid w:val="00552FBA"/>
    <w:rsid w:val="00556508"/>
    <w:rsid w:val="0055732B"/>
    <w:rsid w:val="0056436A"/>
    <w:rsid w:val="00574D0D"/>
    <w:rsid w:val="00580023"/>
    <w:rsid w:val="005814D5"/>
    <w:rsid w:val="00583DBB"/>
    <w:rsid w:val="00584BBE"/>
    <w:rsid w:val="00590E0B"/>
    <w:rsid w:val="0059177D"/>
    <w:rsid w:val="005934AC"/>
    <w:rsid w:val="005A15F6"/>
    <w:rsid w:val="005A3014"/>
    <w:rsid w:val="005A58E8"/>
    <w:rsid w:val="005A6362"/>
    <w:rsid w:val="005B3660"/>
    <w:rsid w:val="005B63D5"/>
    <w:rsid w:val="005B6ECE"/>
    <w:rsid w:val="005C09D2"/>
    <w:rsid w:val="005C74A2"/>
    <w:rsid w:val="005D1968"/>
    <w:rsid w:val="005E433C"/>
    <w:rsid w:val="005E4FAF"/>
    <w:rsid w:val="005E69B6"/>
    <w:rsid w:val="005F59BC"/>
    <w:rsid w:val="00601D17"/>
    <w:rsid w:val="0060755A"/>
    <w:rsid w:val="006221C1"/>
    <w:rsid w:val="00624BFC"/>
    <w:rsid w:val="0063213E"/>
    <w:rsid w:val="00633785"/>
    <w:rsid w:val="00635F20"/>
    <w:rsid w:val="00642283"/>
    <w:rsid w:val="00645C6D"/>
    <w:rsid w:val="006465BC"/>
    <w:rsid w:val="006475CB"/>
    <w:rsid w:val="006531E9"/>
    <w:rsid w:val="00662E8D"/>
    <w:rsid w:val="00664870"/>
    <w:rsid w:val="00665402"/>
    <w:rsid w:val="006701F6"/>
    <w:rsid w:val="00670563"/>
    <w:rsid w:val="00674156"/>
    <w:rsid w:val="00693451"/>
    <w:rsid w:val="006A6A4D"/>
    <w:rsid w:val="006A6BFE"/>
    <w:rsid w:val="006A6F3D"/>
    <w:rsid w:val="006B0913"/>
    <w:rsid w:val="006B0BF2"/>
    <w:rsid w:val="006C3BE9"/>
    <w:rsid w:val="006C79E7"/>
    <w:rsid w:val="006D0439"/>
    <w:rsid w:val="006D2E89"/>
    <w:rsid w:val="006D7764"/>
    <w:rsid w:val="006E0A2F"/>
    <w:rsid w:val="006E1B79"/>
    <w:rsid w:val="006E1D28"/>
    <w:rsid w:val="006E2CCE"/>
    <w:rsid w:val="006E440F"/>
    <w:rsid w:val="006F7CFC"/>
    <w:rsid w:val="00711ECD"/>
    <w:rsid w:val="007166A0"/>
    <w:rsid w:val="007179A0"/>
    <w:rsid w:val="00724D2C"/>
    <w:rsid w:val="00727FC1"/>
    <w:rsid w:val="00730AA7"/>
    <w:rsid w:val="0073420E"/>
    <w:rsid w:val="00734CCA"/>
    <w:rsid w:val="007403D2"/>
    <w:rsid w:val="00740DBE"/>
    <w:rsid w:val="00742D4C"/>
    <w:rsid w:val="007448E0"/>
    <w:rsid w:val="00745807"/>
    <w:rsid w:val="007611E5"/>
    <w:rsid w:val="00761C2E"/>
    <w:rsid w:val="007723DE"/>
    <w:rsid w:val="007732DB"/>
    <w:rsid w:val="007761B1"/>
    <w:rsid w:val="0078036F"/>
    <w:rsid w:val="00782174"/>
    <w:rsid w:val="00782797"/>
    <w:rsid w:val="00782DD8"/>
    <w:rsid w:val="0078727B"/>
    <w:rsid w:val="0079627B"/>
    <w:rsid w:val="007B4ABC"/>
    <w:rsid w:val="007C0469"/>
    <w:rsid w:val="007C2FD1"/>
    <w:rsid w:val="007D2EAF"/>
    <w:rsid w:val="007E0B9E"/>
    <w:rsid w:val="007E20EF"/>
    <w:rsid w:val="007E656E"/>
    <w:rsid w:val="007E65AE"/>
    <w:rsid w:val="007F07D8"/>
    <w:rsid w:val="007F1802"/>
    <w:rsid w:val="0080169C"/>
    <w:rsid w:val="00803BF9"/>
    <w:rsid w:val="00804342"/>
    <w:rsid w:val="00810CA9"/>
    <w:rsid w:val="00814E26"/>
    <w:rsid w:val="00826DBB"/>
    <w:rsid w:val="008312B0"/>
    <w:rsid w:val="008423C1"/>
    <w:rsid w:val="00844B0A"/>
    <w:rsid w:val="00846B4F"/>
    <w:rsid w:val="00874D84"/>
    <w:rsid w:val="00880113"/>
    <w:rsid w:val="00883F62"/>
    <w:rsid w:val="0088591A"/>
    <w:rsid w:val="008A1DEC"/>
    <w:rsid w:val="008B6928"/>
    <w:rsid w:val="008C0355"/>
    <w:rsid w:val="008D0807"/>
    <w:rsid w:val="008D158E"/>
    <w:rsid w:val="008D2CBE"/>
    <w:rsid w:val="008D6AD5"/>
    <w:rsid w:val="008D6FC8"/>
    <w:rsid w:val="008E2EFD"/>
    <w:rsid w:val="008F2B81"/>
    <w:rsid w:val="008F49E7"/>
    <w:rsid w:val="009007BE"/>
    <w:rsid w:val="00900F5B"/>
    <w:rsid w:val="009058AD"/>
    <w:rsid w:val="00916B8B"/>
    <w:rsid w:val="00917BF3"/>
    <w:rsid w:val="00925FDA"/>
    <w:rsid w:val="00930C80"/>
    <w:rsid w:val="009334D3"/>
    <w:rsid w:val="00944241"/>
    <w:rsid w:val="00945C06"/>
    <w:rsid w:val="00947F3F"/>
    <w:rsid w:val="0095098C"/>
    <w:rsid w:val="009547E9"/>
    <w:rsid w:val="00956CC9"/>
    <w:rsid w:val="00962F0D"/>
    <w:rsid w:val="00970A10"/>
    <w:rsid w:val="00970FC1"/>
    <w:rsid w:val="00974722"/>
    <w:rsid w:val="0097621E"/>
    <w:rsid w:val="00981652"/>
    <w:rsid w:val="009833B2"/>
    <w:rsid w:val="009838FC"/>
    <w:rsid w:val="00984302"/>
    <w:rsid w:val="0098506A"/>
    <w:rsid w:val="00986C86"/>
    <w:rsid w:val="0099534A"/>
    <w:rsid w:val="009A577F"/>
    <w:rsid w:val="009B0A2C"/>
    <w:rsid w:val="009C4596"/>
    <w:rsid w:val="009D19E1"/>
    <w:rsid w:val="009D28E0"/>
    <w:rsid w:val="009D6344"/>
    <w:rsid w:val="009D64D6"/>
    <w:rsid w:val="009D69D8"/>
    <w:rsid w:val="009D6CA5"/>
    <w:rsid w:val="009D725C"/>
    <w:rsid w:val="009E2111"/>
    <w:rsid w:val="009E60C3"/>
    <w:rsid w:val="009F2FD6"/>
    <w:rsid w:val="009F603B"/>
    <w:rsid w:val="00A02521"/>
    <w:rsid w:val="00A03114"/>
    <w:rsid w:val="00A06F8F"/>
    <w:rsid w:val="00A10DD6"/>
    <w:rsid w:val="00A1429B"/>
    <w:rsid w:val="00A16FFD"/>
    <w:rsid w:val="00A17CF8"/>
    <w:rsid w:val="00A31D79"/>
    <w:rsid w:val="00A333EB"/>
    <w:rsid w:val="00A33985"/>
    <w:rsid w:val="00A40B63"/>
    <w:rsid w:val="00A46797"/>
    <w:rsid w:val="00A57836"/>
    <w:rsid w:val="00A62199"/>
    <w:rsid w:val="00A628DC"/>
    <w:rsid w:val="00A62E12"/>
    <w:rsid w:val="00A755D9"/>
    <w:rsid w:val="00A837D1"/>
    <w:rsid w:val="00A90A0F"/>
    <w:rsid w:val="00A92595"/>
    <w:rsid w:val="00AA7316"/>
    <w:rsid w:val="00AB0FF6"/>
    <w:rsid w:val="00AB11ED"/>
    <w:rsid w:val="00AB4BD2"/>
    <w:rsid w:val="00AB51C8"/>
    <w:rsid w:val="00AC3F38"/>
    <w:rsid w:val="00AC4C6F"/>
    <w:rsid w:val="00AE65B6"/>
    <w:rsid w:val="00AF44BA"/>
    <w:rsid w:val="00B010F9"/>
    <w:rsid w:val="00B14523"/>
    <w:rsid w:val="00B14F91"/>
    <w:rsid w:val="00B27101"/>
    <w:rsid w:val="00B409CF"/>
    <w:rsid w:val="00B43578"/>
    <w:rsid w:val="00B44236"/>
    <w:rsid w:val="00B44DDD"/>
    <w:rsid w:val="00B52872"/>
    <w:rsid w:val="00B52D91"/>
    <w:rsid w:val="00B54CCD"/>
    <w:rsid w:val="00B66C23"/>
    <w:rsid w:val="00B71ABF"/>
    <w:rsid w:val="00B87309"/>
    <w:rsid w:val="00B977B3"/>
    <w:rsid w:val="00BB4992"/>
    <w:rsid w:val="00BB6DAA"/>
    <w:rsid w:val="00BC2366"/>
    <w:rsid w:val="00BD774C"/>
    <w:rsid w:val="00BD7A2D"/>
    <w:rsid w:val="00BE253C"/>
    <w:rsid w:val="00BE36C3"/>
    <w:rsid w:val="00BE5DD1"/>
    <w:rsid w:val="00BF0B33"/>
    <w:rsid w:val="00BF4020"/>
    <w:rsid w:val="00BF4872"/>
    <w:rsid w:val="00C00D0E"/>
    <w:rsid w:val="00C01FF3"/>
    <w:rsid w:val="00C06ADD"/>
    <w:rsid w:val="00C13E2C"/>
    <w:rsid w:val="00C162F0"/>
    <w:rsid w:val="00C170C6"/>
    <w:rsid w:val="00C26448"/>
    <w:rsid w:val="00C354E4"/>
    <w:rsid w:val="00C43D88"/>
    <w:rsid w:val="00C443B1"/>
    <w:rsid w:val="00C44D51"/>
    <w:rsid w:val="00C52121"/>
    <w:rsid w:val="00C57DC4"/>
    <w:rsid w:val="00C60012"/>
    <w:rsid w:val="00C647EE"/>
    <w:rsid w:val="00C64DF2"/>
    <w:rsid w:val="00C73E1F"/>
    <w:rsid w:val="00C748A8"/>
    <w:rsid w:val="00C74B9D"/>
    <w:rsid w:val="00C80CEA"/>
    <w:rsid w:val="00C80D49"/>
    <w:rsid w:val="00C90A45"/>
    <w:rsid w:val="00C90C70"/>
    <w:rsid w:val="00CA0B70"/>
    <w:rsid w:val="00CA6882"/>
    <w:rsid w:val="00CF109F"/>
    <w:rsid w:val="00CF3D9D"/>
    <w:rsid w:val="00CF565A"/>
    <w:rsid w:val="00D030C2"/>
    <w:rsid w:val="00D05110"/>
    <w:rsid w:val="00D07A40"/>
    <w:rsid w:val="00D10E68"/>
    <w:rsid w:val="00D110FA"/>
    <w:rsid w:val="00D2186C"/>
    <w:rsid w:val="00D25214"/>
    <w:rsid w:val="00D34219"/>
    <w:rsid w:val="00D344FE"/>
    <w:rsid w:val="00D37932"/>
    <w:rsid w:val="00D4401E"/>
    <w:rsid w:val="00D45A16"/>
    <w:rsid w:val="00D53710"/>
    <w:rsid w:val="00D54FB0"/>
    <w:rsid w:val="00D61420"/>
    <w:rsid w:val="00D727F4"/>
    <w:rsid w:val="00D72C71"/>
    <w:rsid w:val="00D75F26"/>
    <w:rsid w:val="00D862F6"/>
    <w:rsid w:val="00D979BA"/>
    <w:rsid w:val="00DA271B"/>
    <w:rsid w:val="00DE1671"/>
    <w:rsid w:val="00DE5CA5"/>
    <w:rsid w:val="00DF59C0"/>
    <w:rsid w:val="00E015A2"/>
    <w:rsid w:val="00E02233"/>
    <w:rsid w:val="00E04D06"/>
    <w:rsid w:val="00E062DC"/>
    <w:rsid w:val="00E1007C"/>
    <w:rsid w:val="00E102FD"/>
    <w:rsid w:val="00E10D19"/>
    <w:rsid w:val="00E20136"/>
    <w:rsid w:val="00E26094"/>
    <w:rsid w:val="00E41719"/>
    <w:rsid w:val="00E432F8"/>
    <w:rsid w:val="00E51839"/>
    <w:rsid w:val="00E57195"/>
    <w:rsid w:val="00E60593"/>
    <w:rsid w:val="00E6218D"/>
    <w:rsid w:val="00E72558"/>
    <w:rsid w:val="00E9229E"/>
    <w:rsid w:val="00E96272"/>
    <w:rsid w:val="00EA6129"/>
    <w:rsid w:val="00EB109E"/>
    <w:rsid w:val="00EB1AA2"/>
    <w:rsid w:val="00EB25C1"/>
    <w:rsid w:val="00EC373B"/>
    <w:rsid w:val="00ED2030"/>
    <w:rsid w:val="00ED20FF"/>
    <w:rsid w:val="00EF0C38"/>
    <w:rsid w:val="00EF5274"/>
    <w:rsid w:val="00EF5740"/>
    <w:rsid w:val="00F16CB8"/>
    <w:rsid w:val="00F21CF6"/>
    <w:rsid w:val="00F2241C"/>
    <w:rsid w:val="00F23AEB"/>
    <w:rsid w:val="00F50E95"/>
    <w:rsid w:val="00F57A2E"/>
    <w:rsid w:val="00F62536"/>
    <w:rsid w:val="00F74E44"/>
    <w:rsid w:val="00F77CD9"/>
    <w:rsid w:val="00F82A44"/>
    <w:rsid w:val="00F87149"/>
    <w:rsid w:val="00FA545E"/>
    <w:rsid w:val="00FB4A81"/>
    <w:rsid w:val="00FE042B"/>
    <w:rsid w:val="00FE651A"/>
    <w:rsid w:val="00FF1A9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28F8"/>
  <w15:docId w15:val="{690E6C09-8182-4C88-9421-299465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5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F2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356586"/>
    <w:rPr>
      <w:color w:val="23049D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4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0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0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77CD9"/>
    <w:pPr>
      <w:ind w:leftChars="200" w:left="480"/>
    </w:pPr>
  </w:style>
  <w:style w:type="table" w:styleId="a9">
    <w:name w:val="Table Grid"/>
    <w:basedOn w:val="a1"/>
    <w:uiPriority w:val="39"/>
    <w:rsid w:val="0053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D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446139"/>
    <w:rPr>
      <w:b/>
      <w:bCs/>
    </w:rPr>
  </w:style>
  <w:style w:type="character" w:styleId="ad">
    <w:name w:val="Placeholder Text"/>
    <w:basedOn w:val="a0"/>
    <w:uiPriority w:val="99"/>
    <w:semiHidden/>
    <w:rsid w:val="00583DBB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59177D"/>
    <w:rPr>
      <w:color w:val="890596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417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1719"/>
  </w:style>
  <w:style w:type="character" w:customStyle="1" w:styleId="af1">
    <w:name w:val="註解文字 字元"/>
    <w:basedOn w:val="a0"/>
    <w:link w:val="af0"/>
    <w:uiPriority w:val="99"/>
    <w:semiHidden/>
    <w:rsid w:val="00E41719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171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41719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Unresolved Mention"/>
    <w:basedOn w:val="a0"/>
    <w:uiPriority w:val="99"/>
    <w:semiHidden/>
    <w:unhideWhenUsed/>
    <w:rsid w:val="005E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dVr3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00313AB35479783F8AB1204661B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8AA3E4-8E1D-4EE3-BC63-FA385F7F4781}"/>
      </w:docPartPr>
      <w:docPartBody>
        <w:p w:rsidR="00512B22" w:rsidRDefault="00F0185A" w:rsidP="00F0185A">
          <w:pPr>
            <w:pStyle w:val="0D900313AB35479783F8AB1204661B03"/>
          </w:pPr>
          <w:r>
            <w:rPr>
              <w:rStyle w:val="a3"/>
              <w:rFonts w:ascii="標楷體" w:eastAsia="標楷體" w:hAnsi="標楷體" w:hint="eastAsia"/>
              <w:color w:val="000000" w:themeColor="text1"/>
            </w:rPr>
            <w:t>選擇一個項目</w:t>
          </w:r>
        </w:p>
      </w:docPartBody>
    </w:docPart>
    <w:docPart>
      <w:docPartPr>
        <w:name w:val="7B49A8C845CA47BEA921A828F55D58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E1F1C-A766-4F8A-A5D1-35F2BA12D8B2}"/>
      </w:docPartPr>
      <w:docPartBody>
        <w:p w:rsidR="00512B22" w:rsidRDefault="00F0185A" w:rsidP="00F0185A">
          <w:pPr>
            <w:pStyle w:val="7B49A8C845CA47BEA921A828F55D5860"/>
          </w:pPr>
          <w:r w:rsidRPr="00527B9F">
            <w:rPr>
              <w:rFonts w:eastAsia="標楷體" w:hint="eastAsia"/>
              <w:color w:val="7F7F7F" w:themeColor="text1" w:themeTint="80"/>
              <w:szCs w:val="28"/>
            </w:rPr>
            <w:t>請選擇</w:t>
          </w:r>
        </w:p>
      </w:docPartBody>
    </w:docPart>
    <w:docPart>
      <w:docPartPr>
        <w:name w:val="CD5EEB6778D540748EE9A67829B6C0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AC9885-C0EF-43E8-B5E6-D0D0473179DC}"/>
      </w:docPartPr>
      <w:docPartBody>
        <w:p w:rsidR="00512B22" w:rsidRDefault="00F0185A" w:rsidP="00F0185A">
          <w:pPr>
            <w:pStyle w:val="CD5EEB6778D540748EE9A67829B6C039"/>
          </w:pPr>
          <w:r w:rsidRPr="00527B9F">
            <w:rPr>
              <w:rFonts w:eastAsia="標楷體" w:hint="eastAsia"/>
              <w:color w:val="7F7F7F" w:themeColor="text1" w:themeTint="80"/>
              <w:szCs w:val="28"/>
            </w:rPr>
            <w:t>請選擇</w:t>
          </w:r>
        </w:p>
      </w:docPartBody>
    </w:docPart>
    <w:docPart>
      <w:docPartPr>
        <w:name w:val="64B6B77A9C95417DB3313828B4C586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B39D2D-E96B-45DB-8AE4-E1B7A9601AA9}"/>
      </w:docPartPr>
      <w:docPartBody>
        <w:p w:rsidR="00512B22" w:rsidRDefault="00F0185A" w:rsidP="00F0185A">
          <w:pPr>
            <w:pStyle w:val="64B6B77A9C95417DB3313828B4C5860F"/>
          </w:pPr>
          <w:r w:rsidRPr="00527B9F">
            <w:rPr>
              <w:rFonts w:eastAsia="標楷體" w:hint="eastAsia"/>
              <w:color w:val="7F7F7F" w:themeColor="text1" w:themeTint="80"/>
              <w:szCs w:val="28"/>
            </w:rPr>
            <w:t>請選擇</w:t>
          </w:r>
        </w:p>
      </w:docPartBody>
    </w:docPart>
    <w:docPart>
      <w:docPartPr>
        <w:name w:val="37949848491146D09321131693BFAF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B9FC49-C3A8-4DFD-891F-15B08360B6F2}"/>
      </w:docPartPr>
      <w:docPartBody>
        <w:p w:rsidR="00512B22" w:rsidRDefault="00F0185A" w:rsidP="00F0185A">
          <w:pPr>
            <w:pStyle w:val="37949848491146D09321131693BFAF41"/>
          </w:pPr>
          <w:r w:rsidRPr="00527B9F">
            <w:rPr>
              <w:rFonts w:eastAsia="標楷體" w:hint="eastAsia"/>
              <w:color w:val="7F7F7F" w:themeColor="text1" w:themeTint="80"/>
              <w:szCs w:val="28"/>
            </w:rPr>
            <w:t>請選擇</w:t>
          </w:r>
        </w:p>
      </w:docPartBody>
    </w:docPart>
    <w:docPart>
      <w:docPartPr>
        <w:name w:val="C1A58F9091E74D7681092D00093A09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663BB8-01F4-4407-9FA0-CF5D72889550}"/>
      </w:docPartPr>
      <w:docPartBody>
        <w:p w:rsidR="00512B22" w:rsidRDefault="00F0185A" w:rsidP="00F0185A">
          <w:pPr>
            <w:pStyle w:val="C1A58F9091E74D7681092D00093A09E3"/>
          </w:pPr>
          <w:r w:rsidRPr="00527B9F">
            <w:rPr>
              <w:rFonts w:eastAsia="標楷體" w:hint="eastAsia"/>
              <w:color w:val="7F7F7F" w:themeColor="text1" w:themeTint="80"/>
              <w:szCs w:val="28"/>
            </w:rPr>
            <w:t>請選擇</w:t>
          </w:r>
        </w:p>
      </w:docPartBody>
    </w:docPart>
    <w:docPart>
      <w:docPartPr>
        <w:name w:val="C03C0B68F86B43C6A9C3158D3513DF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887D4D-ACB4-4A23-8E98-D6EBA11487DC}"/>
      </w:docPartPr>
      <w:docPartBody>
        <w:p w:rsidR="004266B2" w:rsidRDefault="00512B22" w:rsidP="00512B22">
          <w:pPr>
            <w:pStyle w:val="C03C0B68F86B43C6A9C3158D3513DFA7"/>
          </w:pPr>
          <w:r w:rsidRPr="00527B9F">
            <w:rPr>
              <w:rFonts w:eastAsia="標楷體" w:hint="eastAsia"/>
              <w:color w:val="7F7F7F" w:themeColor="text1" w:themeTint="80"/>
              <w:sz w:val="28"/>
              <w:szCs w:val="28"/>
            </w:rPr>
            <w:t>請選擇</w:t>
          </w:r>
        </w:p>
      </w:docPartBody>
    </w:docPart>
    <w:docPart>
      <w:docPartPr>
        <w:name w:val="799F2FADC46E47008FAD65519C5828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7FFF0E-2356-45CF-A396-04B9C6C532CC}"/>
      </w:docPartPr>
      <w:docPartBody>
        <w:p w:rsidR="004266B2" w:rsidRDefault="00512B22" w:rsidP="00512B22">
          <w:pPr>
            <w:pStyle w:val="799F2FADC46E47008FAD65519C58280B"/>
          </w:pPr>
          <w:r w:rsidRPr="00527B9F">
            <w:rPr>
              <w:rFonts w:eastAsia="標楷體" w:hint="eastAsia"/>
              <w:color w:val="7F7F7F" w:themeColor="text1" w:themeTint="80"/>
              <w:sz w:val="28"/>
              <w:szCs w:val="28"/>
            </w:rPr>
            <w:t>請選擇</w:t>
          </w:r>
        </w:p>
      </w:docPartBody>
    </w:docPart>
    <w:docPart>
      <w:docPartPr>
        <w:name w:val="43A545E3ACCE453B8E5325DC3A2C98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658D01-FE69-41C5-8835-58B9F32A831A}"/>
      </w:docPartPr>
      <w:docPartBody>
        <w:p w:rsidR="004266B2" w:rsidRDefault="00512B22" w:rsidP="00512B22">
          <w:pPr>
            <w:pStyle w:val="43A545E3ACCE453B8E5325DC3A2C9857"/>
          </w:pPr>
          <w:r w:rsidRPr="00527B9F">
            <w:rPr>
              <w:rFonts w:eastAsia="標楷體" w:hint="eastAsia"/>
              <w:color w:val="7F7F7F" w:themeColor="text1" w:themeTint="80"/>
              <w:sz w:val="28"/>
              <w:szCs w:val="28"/>
            </w:rPr>
            <w:t>請選擇</w:t>
          </w:r>
        </w:p>
      </w:docPartBody>
    </w:docPart>
    <w:docPart>
      <w:docPartPr>
        <w:name w:val="971013718F844F8E97511994583DB6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CD1FBC-D5CC-4FCD-B3EB-F7DCFA28A691}"/>
      </w:docPartPr>
      <w:docPartBody>
        <w:p w:rsidR="004266B2" w:rsidRDefault="00512B22" w:rsidP="00512B22">
          <w:pPr>
            <w:pStyle w:val="971013718F844F8E97511994583DB6C2"/>
          </w:pPr>
          <w:r w:rsidRPr="00527B9F">
            <w:rPr>
              <w:rFonts w:eastAsia="標楷體" w:hint="eastAsia"/>
              <w:color w:val="7F7F7F" w:themeColor="text1" w:themeTint="80"/>
              <w:sz w:val="28"/>
              <w:szCs w:val="28"/>
            </w:rPr>
            <w:t>請選擇</w:t>
          </w:r>
        </w:p>
      </w:docPartBody>
    </w:docPart>
    <w:docPart>
      <w:docPartPr>
        <w:name w:val="ACBC7C4E1ED54D9CAD6AA70BCD354F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1B5752-90FB-46E1-A3CF-1BAE063C0D25}"/>
      </w:docPartPr>
      <w:docPartBody>
        <w:p w:rsidR="004266B2" w:rsidRDefault="00512B22" w:rsidP="00512B22">
          <w:pPr>
            <w:pStyle w:val="ACBC7C4E1ED54D9CAD6AA70BCD354F32"/>
          </w:pPr>
          <w:r>
            <w:rPr>
              <w:rStyle w:val="a3"/>
              <w:rFonts w:ascii="標楷體" w:eastAsia="標楷體" w:hAnsi="標楷體" w:hint="eastAsia"/>
              <w:color w:val="000000" w:themeColor="text1"/>
            </w:rPr>
            <w:t>選擇一個項目</w:t>
          </w:r>
        </w:p>
      </w:docPartBody>
    </w:docPart>
    <w:docPart>
      <w:docPartPr>
        <w:name w:val="DD8BD296D06340288F31684792FC6A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D8561-6187-4C6B-9AEC-B5F129E64684}"/>
      </w:docPartPr>
      <w:docPartBody>
        <w:p w:rsidR="004266B2" w:rsidRDefault="00512B22" w:rsidP="00512B22">
          <w:pPr>
            <w:pStyle w:val="DD8BD296D06340288F31684792FC6AD4"/>
          </w:pPr>
          <w:r w:rsidRPr="001E430F">
            <w:rPr>
              <w:rStyle w:val="a3"/>
              <w:rFonts w:eastAsia="標楷體"/>
              <w:color w:val="000000" w:themeColor="text1"/>
            </w:rPr>
            <w:t>選擇一個項目</w:t>
          </w:r>
        </w:p>
      </w:docPartBody>
    </w:docPart>
    <w:docPart>
      <w:docPartPr>
        <w:name w:val="3E667669A9AF4DA4AA3ECA383AE43B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B32557-FF25-4651-B906-2ADDDFD6C0C7}"/>
      </w:docPartPr>
      <w:docPartBody>
        <w:p w:rsidR="004266B2" w:rsidRDefault="00512B22" w:rsidP="00512B22">
          <w:pPr>
            <w:pStyle w:val="3E667669A9AF4DA4AA3ECA383AE43BA5"/>
          </w:pPr>
          <w:r w:rsidRPr="001E430F">
            <w:rPr>
              <w:rStyle w:val="a3"/>
              <w:rFonts w:eastAsia="標楷體"/>
              <w:color w:val="000000" w:themeColor="text1"/>
            </w:rPr>
            <w:t>選擇一個項目</w:t>
          </w:r>
        </w:p>
      </w:docPartBody>
    </w:docPart>
    <w:docPart>
      <w:docPartPr>
        <w:name w:val="3567114229114AE8BA2D8974387F6B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8F86F5-9DF9-4AEA-BD8D-737352CD658E}"/>
      </w:docPartPr>
      <w:docPartBody>
        <w:p w:rsidR="004266B2" w:rsidRDefault="00512B22" w:rsidP="00512B22">
          <w:pPr>
            <w:pStyle w:val="3567114229114AE8BA2D8974387F6BA3"/>
          </w:pPr>
          <w:r w:rsidRPr="001E430F">
            <w:rPr>
              <w:rStyle w:val="a3"/>
              <w:rFonts w:eastAsia="標楷體"/>
              <w:color w:val="000000" w:themeColor="text1"/>
            </w:rPr>
            <w:t>選擇一個項目</w:t>
          </w:r>
        </w:p>
      </w:docPartBody>
    </w:docPart>
    <w:docPart>
      <w:docPartPr>
        <w:name w:val="10CC979BC2044312BB0807C15C045F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C62B97-6C3E-4C56-AF9A-578D5CFEC0EE}"/>
      </w:docPartPr>
      <w:docPartBody>
        <w:p w:rsidR="004266B2" w:rsidRDefault="00512B22" w:rsidP="00512B22">
          <w:pPr>
            <w:pStyle w:val="10CC979BC2044312BB0807C15C045F05"/>
          </w:pPr>
          <w:r w:rsidRPr="001E430F">
            <w:rPr>
              <w:rStyle w:val="a3"/>
              <w:rFonts w:eastAsia="標楷體"/>
              <w:color w:val="000000" w:themeColor="text1"/>
            </w:rPr>
            <w:t>選擇一個項目</w:t>
          </w:r>
        </w:p>
      </w:docPartBody>
    </w:docPart>
    <w:docPart>
      <w:docPartPr>
        <w:name w:val="215108A9E14C423AB157FCE1A6620C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93995E-63C1-460E-85B6-2C297B5B56B0}"/>
      </w:docPartPr>
      <w:docPartBody>
        <w:p w:rsidR="004266B2" w:rsidRDefault="00512B22" w:rsidP="00512B22">
          <w:pPr>
            <w:pStyle w:val="215108A9E14C423AB157FCE1A6620C20"/>
          </w:pPr>
          <w:r>
            <w:rPr>
              <w:rStyle w:val="a3"/>
              <w:rFonts w:ascii="標楷體" w:eastAsia="標楷體" w:hAnsi="標楷體" w:hint="eastAsia"/>
              <w:color w:val="000000" w:themeColor="text1"/>
            </w:rPr>
            <w:t>選擇一個項目</w:t>
          </w:r>
        </w:p>
      </w:docPartBody>
    </w:docPart>
    <w:docPart>
      <w:docPartPr>
        <w:name w:val="BCA9EC89DF734D29BD260180D4CA4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831D-780B-4121-8878-3659F008E078}"/>
      </w:docPartPr>
      <w:docPartBody>
        <w:p w:rsidR="00E14307" w:rsidRDefault="002404E5" w:rsidP="002404E5">
          <w:pPr>
            <w:pStyle w:val="BCA9EC89DF734D29BD260180D4CA40D8"/>
          </w:pPr>
          <w:r w:rsidRPr="004B3B4D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41D5CB2032042AEB37EC7CE8E7923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511656-7E12-4830-B461-59B91A279E7C}"/>
      </w:docPartPr>
      <w:docPartBody>
        <w:p w:rsidR="00E14307" w:rsidRDefault="002404E5" w:rsidP="002404E5">
          <w:pPr>
            <w:pStyle w:val="541D5CB2032042AEB37EC7CE8E79236D"/>
          </w:pPr>
          <w:r w:rsidRPr="004B3B4D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379874-BB1A-476C-A70A-A59BDD14BA8C}"/>
      </w:docPartPr>
      <w:docPartBody>
        <w:p w:rsidR="000C4BB9" w:rsidRDefault="00D82811">
          <w:r w:rsidRPr="00E550E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08F74BE98F466281E3D381F0AC11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AA6535-BDE9-4DBF-B57F-53EE31F8E711}"/>
      </w:docPartPr>
      <w:docPartBody>
        <w:p w:rsidR="000C4BB9" w:rsidRDefault="00D82811" w:rsidP="00D82811">
          <w:pPr>
            <w:pStyle w:val="5E08F74BE98F466281E3D381F0AC1169"/>
          </w:pPr>
          <w:r w:rsidRPr="00527B9F">
            <w:rPr>
              <w:rFonts w:eastAsia="標楷體" w:hint="eastAsia"/>
              <w:color w:val="7F7F7F" w:themeColor="text1" w:themeTint="80"/>
              <w:sz w:val="28"/>
              <w:szCs w:val="28"/>
            </w:rPr>
            <w:t>請選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05"/>
    <w:rsid w:val="00001B03"/>
    <w:rsid w:val="00051B4F"/>
    <w:rsid w:val="00064B68"/>
    <w:rsid w:val="0009399C"/>
    <w:rsid w:val="000C4BB9"/>
    <w:rsid w:val="000F1727"/>
    <w:rsid w:val="00131C40"/>
    <w:rsid w:val="00135819"/>
    <w:rsid w:val="00147EE8"/>
    <w:rsid w:val="002404E5"/>
    <w:rsid w:val="0025049A"/>
    <w:rsid w:val="002537C4"/>
    <w:rsid w:val="002A7F70"/>
    <w:rsid w:val="00343BA3"/>
    <w:rsid w:val="00376762"/>
    <w:rsid w:val="00380B36"/>
    <w:rsid w:val="003942FF"/>
    <w:rsid w:val="003A117E"/>
    <w:rsid w:val="003A79B7"/>
    <w:rsid w:val="003D29EA"/>
    <w:rsid w:val="004266B2"/>
    <w:rsid w:val="004478AC"/>
    <w:rsid w:val="004573D0"/>
    <w:rsid w:val="00482D36"/>
    <w:rsid w:val="00493A9F"/>
    <w:rsid w:val="004E64C6"/>
    <w:rsid w:val="00512B22"/>
    <w:rsid w:val="0052422C"/>
    <w:rsid w:val="00536C85"/>
    <w:rsid w:val="00612120"/>
    <w:rsid w:val="0061743D"/>
    <w:rsid w:val="00620B67"/>
    <w:rsid w:val="00620FAE"/>
    <w:rsid w:val="00641D33"/>
    <w:rsid w:val="00650B15"/>
    <w:rsid w:val="00656F45"/>
    <w:rsid w:val="006B666E"/>
    <w:rsid w:val="006C4F46"/>
    <w:rsid w:val="006D6BCB"/>
    <w:rsid w:val="006F37BA"/>
    <w:rsid w:val="007841B7"/>
    <w:rsid w:val="00830892"/>
    <w:rsid w:val="00840105"/>
    <w:rsid w:val="008802BC"/>
    <w:rsid w:val="00895810"/>
    <w:rsid w:val="008B0C01"/>
    <w:rsid w:val="008B4274"/>
    <w:rsid w:val="008D154E"/>
    <w:rsid w:val="008E6CED"/>
    <w:rsid w:val="00976311"/>
    <w:rsid w:val="009C75B9"/>
    <w:rsid w:val="009D2619"/>
    <w:rsid w:val="009E1962"/>
    <w:rsid w:val="00A42897"/>
    <w:rsid w:val="00A74A2D"/>
    <w:rsid w:val="00A91E5B"/>
    <w:rsid w:val="00B76990"/>
    <w:rsid w:val="00BB4FC5"/>
    <w:rsid w:val="00BC11E4"/>
    <w:rsid w:val="00BF4A3E"/>
    <w:rsid w:val="00CD675C"/>
    <w:rsid w:val="00D077AA"/>
    <w:rsid w:val="00D15178"/>
    <w:rsid w:val="00D51710"/>
    <w:rsid w:val="00D82811"/>
    <w:rsid w:val="00DB4F7C"/>
    <w:rsid w:val="00DB7227"/>
    <w:rsid w:val="00DC0A62"/>
    <w:rsid w:val="00DE3801"/>
    <w:rsid w:val="00DF4838"/>
    <w:rsid w:val="00DF59C0"/>
    <w:rsid w:val="00E14307"/>
    <w:rsid w:val="00EA49C8"/>
    <w:rsid w:val="00EA5064"/>
    <w:rsid w:val="00EB109E"/>
    <w:rsid w:val="00EC3DD1"/>
    <w:rsid w:val="00EE49DD"/>
    <w:rsid w:val="00F0185A"/>
    <w:rsid w:val="00F46D32"/>
    <w:rsid w:val="00F7285D"/>
    <w:rsid w:val="00FB792A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811"/>
    <w:rPr>
      <w:color w:val="808080"/>
    </w:rPr>
  </w:style>
  <w:style w:type="paragraph" w:customStyle="1" w:styleId="0D900313AB35479783F8AB1204661B03">
    <w:name w:val="0D900313AB35479783F8AB1204661B03"/>
    <w:rsid w:val="00F0185A"/>
    <w:pPr>
      <w:widowControl w:val="0"/>
    </w:pPr>
  </w:style>
  <w:style w:type="paragraph" w:customStyle="1" w:styleId="7B49A8C845CA47BEA921A828F55D5860">
    <w:name w:val="7B49A8C845CA47BEA921A828F55D5860"/>
    <w:rsid w:val="00F0185A"/>
    <w:pPr>
      <w:widowControl w:val="0"/>
    </w:pPr>
  </w:style>
  <w:style w:type="paragraph" w:customStyle="1" w:styleId="CD5EEB6778D540748EE9A67829B6C039">
    <w:name w:val="CD5EEB6778D540748EE9A67829B6C039"/>
    <w:rsid w:val="00F0185A"/>
    <w:pPr>
      <w:widowControl w:val="0"/>
    </w:pPr>
  </w:style>
  <w:style w:type="paragraph" w:customStyle="1" w:styleId="64B6B77A9C95417DB3313828B4C5860F">
    <w:name w:val="64B6B77A9C95417DB3313828B4C5860F"/>
    <w:rsid w:val="00F0185A"/>
    <w:pPr>
      <w:widowControl w:val="0"/>
    </w:pPr>
  </w:style>
  <w:style w:type="paragraph" w:customStyle="1" w:styleId="37949848491146D09321131693BFAF41">
    <w:name w:val="37949848491146D09321131693BFAF41"/>
    <w:rsid w:val="00F0185A"/>
    <w:pPr>
      <w:widowControl w:val="0"/>
    </w:pPr>
  </w:style>
  <w:style w:type="paragraph" w:customStyle="1" w:styleId="C1A58F9091E74D7681092D00093A09E3">
    <w:name w:val="C1A58F9091E74D7681092D00093A09E3"/>
    <w:rsid w:val="00F0185A"/>
    <w:pPr>
      <w:widowControl w:val="0"/>
    </w:pPr>
  </w:style>
  <w:style w:type="paragraph" w:customStyle="1" w:styleId="C03C0B68F86B43C6A9C3158D3513DFA7">
    <w:name w:val="C03C0B68F86B43C6A9C3158D3513DFA7"/>
    <w:rsid w:val="00512B22"/>
    <w:pPr>
      <w:widowControl w:val="0"/>
    </w:pPr>
  </w:style>
  <w:style w:type="paragraph" w:customStyle="1" w:styleId="799F2FADC46E47008FAD65519C58280B">
    <w:name w:val="799F2FADC46E47008FAD65519C58280B"/>
    <w:rsid w:val="00512B22"/>
    <w:pPr>
      <w:widowControl w:val="0"/>
    </w:pPr>
  </w:style>
  <w:style w:type="paragraph" w:customStyle="1" w:styleId="43A545E3ACCE453B8E5325DC3A2C9857">
    <w:name w:val="43A545E3ACCE453B8E5325DC3A2C9857"/>
    <w:rsid w:val="00512B22"/>
    <w:pPr>
      <w:widowControl w:val="0"/>
    </w:pPr>
  </w:style>
  <w:style w:type="paragraph" w:customStyle="1" w:styleId="971013718F844F8E97511994583DB6C2">
    <w:name w:val="971013718F844F8E97511994583DB6C2"/>
    <w:rsid w:val="00512B22"/>
    <w:pPr>
      <w:widowControl w:val="0"/>
    </w:pPr>
  </w:style>
  <w:style w:type="paragraph" w:customStyle="1" w:styleId="ACBC7C4E1ED54D9CAD6AA70BCD354F32">
    <w:name w:val="ACBC7C4E1ED54D9CAD6AA70BCD354F32"/>
    <w:rsid w:val="00512B22"/>
    <w:pPr>
      <w:widowControl w:val="0"/>
    </w:pPr>
  </w:style>
  <w:style w:type="paragraph" w:customStyle="1" w:styleId="DD8BD296D06340288F31684792FC6AD4">
    <w:name w:val="DD8BD296D06340288F31684792FC6AD4"/>
    <w:rsid w:val="00512B22"/>
    <w:pPr>
      <w:widowControl w:val="0"/>
    </w:pPr>
  </w:style>
  <w:style w:type="paragraph" w:customStyle="1" w:styleId="3E667669A9AF4DA4AA3ECA383AE43BA5">
    <w:name w:val="3E667669A9AF4DA4AA3ECA383AE43BA5"/>
    <w:rsid w:val="00512B22"/>
    <w:pPr>
      <w:widowControl w:val="0"/>
    </w:pPr>
  </w:style>
  <w:style w:type="paragraph" w:customStyle="1" w:styleId="3567114229114AE8BA2D8974387F6BA3">
    <w:name w:val="3567114229114AE8BA2D8974387F6BA3"/>
    <w:rsid w:val="00512B22"/>
    <w:pPr>
      <w:widowControl w:val="0"/>
    </w:pPr>
  </w:style>
  <w:style w:type="paragraph" w:customStyle="1" w:styleId="10CC979BC2044312BB0807C15C045F05">
    <w:name w:val="10CC979BC2044312BB0807C15C045F05"/>
    <w:rsid w:val="00512B22"/>
    <w:pPr>
      <w:widowControl w:val="0"/>
    </w:pPr>
  </w:style>
  <w:style w:type="paragraph" w:customStyle="1" w:styleId="215108A9E14C423AB157FCE1A6620C20">
    <w:name w:val="215108A9E14C423AB157FCE1A6620C20"/>
    <w:rsid w:val="00512B22"/>
    <w:pPr>
      <w:widowControl w:val="0"/>
    </w:pPr>
  </w:style>
  <w:style w:type="paragraph" w:customStyle="1" w:styleId="BCA9EC89DF734D29BD260180D4CA40D8">
    <w:name w:val="BCA9EC89DF734D29BD260180D4CA40D8"/>
    <w:rsid w:val="002404E5"/>
    <w:pPr>
      <w:widowControl w:val="0"/>
    </w:pPr>
  </w:style>
  <w:style w:type="paragraph" w:customStyle="1" w:styleId="541D5CB2032042AEB37EC7CE8E79236D">
    <w:name w:val="541D5CB2032042AEB37EC7CE8E79236D"/>
    <w:rsid w:val="002404E5"/>
    <w:pPr>
      <w:widowControl w:val="0"/>
    </w:pPr>
  </w:style>
  <w:style w:type="paragraph" w:customStyle="1" w:styleId="5E08F74BE98F466281E3D381F0AC1169">
    <w:name w:val="5E08F74BE98F466281E3D381F0AC1169"/>
    <w:rsid w:val="00D82811"/>
    <w:pPr>
      <w:widowControl w:val="0"/>
      <w:spacing w:after="160" w:line="278" w:lineRule="auto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GINA_00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527A"/>
      </a:accent1>
      <a:accent2>
        <a:srgbClr val="8AC4D0"/>
      </a:accent2>
      <a:accent3>
        <a:srgbClr val="A5A5A5"/>
      </a:accent3>
      <a:accent4>
        <a:srgbClr val="F4D160"/>
      </a:accent4>
      <a:accent5>
        <a:srgbClr val="FBEEAC"/>
      </a:accent5>
      <a:accent6>
        <a:srgbClr val="E1701A"/>
      </a:accent6>
      <a:hlink>
        <a:srgbClr val="23049D"/>
      </a:hlink>
      <a:folHlink>
        <a:srgbClr val="8905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AFC-A0F4-4B0A-88EF-DA0405A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8deng</cp:lastModifiedBy>
  <cp:revision>5</cp:revision>
  <cp:lastPrinted>2022-08-23T03:34:00Z</cp:lastPrinted>
  <dcterms:created xsi:type="dcterms:W3CDTF">2025-08-04T07:42:00Z</dcterms:created>
  <dcterms:modified xsi:type="dcterms:W3CDTF">2026-02-10T02:11:00Z</dcterms:modified>
</cp:coreProperties>
</file>